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829B9" w:rsidR="0098135C" w:rsidP="00074DD8" w:rsidRDefault="0044258C" w14:paraId="2FCE2C76" w14:textId="67669B3D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Pr="004829B9" w:rsidR="00A05A3A">
        <w:rPr>
          <w:rStyle w:val="Odwoanieprzypisudolnego"/>
          <w:szCs w:val="32"/>
          <w:lang w:val="en-GB"/>
        </w:rPr>
        <w:footnoteReference w:id="1"/>
      </w:r>
      <w:r w:rsidRPr="004829B9" w:rsidR="008B2394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</w:t>
      </w:r>
      <w:r w:rsidR="000D396B">
        <w:rPr>
          <w:szCs w:val="32"/>
          <w:lang w:val="en-GB"/>
        </w:rPr>
        <w:t xml:space="preserve"> </w:t>
      </w:r>
      <w:r w:rsidR="00CA0BF2">
        <w:rPr>
          <w:szCs w:val="32"/>
          <w:lang w:val="en-GB"/>
        </w:rPr>
        <w:t>-</w:t>
      </w:r>
      <w:r w:rsidR="001C0C54">
        <w:rPr>
          <w:szCs w:val="32"/>
          <w:lang w:val="en-GB"/>
        </w:rPr>
        <w:t>November</w:t>
      </w:r>
      <w:r w:rsidR="00D860E0">
        <w:rPr>
          <w:szCs w:val="32"/>
          <w:lang w:val="en-GB"/>
        </w:rPr>
        <w:t xml:space="preserve"> </w:t>
      </w:r>
      <w:r w:rsidRPr="00C04039" w:rsidR="00C5234B">
        <w:rPr>
          <w:szCs w:val="32"/>
          <w:lang w:val="en-GB"/>
        </w:rPr>
        <w:t>2023</w:t>
      </w:r>
    </w:p>
    <w:p w:rsidRPr="004829B9" w:rsidR="00393761" w:rsidP="00074DD8" w:rsidRDefault="00393761" w14:paraId="138C7713" w14:textId="262B5954">
      <w:pPr>
        <w:pStyle w:val="tytuinformacji"/>
        <w:rPr>
          <w:b/>
          <w:szCs w:val="40"/>
          <w:lang w:val="en-GB"/>
        </w:rPr>
      </w:pPr>
    </w:p>
    <w:p w:rsidRPr="004829B9" w:rsidR="00095A18" w:rsidP="00896EB9" w:rsidRDefault="00941380" w14:paraId="0EC0BCF7" w14:textId="4428390F">
      <w:pPr>
        <w:pStyle w:val="LID"/>
        <w:rPr>
          <w:lang w:val="en-GB"/>
        </w:rPr>
      </w:pPr>
      <w:r w:rsidRPr="00087AD0"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editId="1019ED91" wp14:anchorId="4F459519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92.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4625F" w:rsidR="004838C0" w:rsidP="00A4625F" w:rsidRDefault="004838C0" w14:paraId="0C77FD05" w14:textId="24D08C4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5C2D23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155948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9</w:t>
                            </w:r>
                            <w:r w:rsidR="00212B7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.</w:t>
                            </w:r>
                            <w:r w:rsidR="00212B7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9</w:t>
                            </w:r>
                          </w:p>
                          <w:p w:rsidRPr="00A4625F" w:rsidR="004838C0" w:rsidP="00941380" w:rsidRDefault="004838C0" w14:paraId="5EB37FDB" w14:textId="7A9DD4B7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b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Pole tekstowe 2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Index number of dwellings completed y/y 92.9" o:spid="_x0000_s1026" fillcolor="#001d77" stroked="f" arcsize="10923f" w14:anchorId="4F45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">
                <v:stroke joinstyle="miter"/>
                <v:textbox>
                  <w:txbxContent>
                    <w:p w:rsidRPr="00A4625F" w:rsidR="004838C0" w:rsidP="00A4625F" w:rsidRDefault="004838C0" w14:paraId="0C77FD05" w14:textId="24D08C4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5C2D23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155948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9</w:t>
                      </w:r>
                      <w:r w:rsidR="00212B7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2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.</w:t>
                      </w:r>
                      <w:r w:rsidR="00212B7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9</w:t>
                      </w:r>
                    </w:p>
                    <w:p w:rsidRPr="00A4625F" w:rsidR="004838C0" w:rsidP="00941380" w:rsidRDefault="004838C0" w14:paraId="5EB37FDB" w14:textId="7A9DD4B7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b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F4E11">
        <w:rPr>
          <w:lang w:val="en-GB"/>
        </w:rPr>
        <w:t xml:space="preserve">In </w:t>
      </w:r>
      <w:r w:rsidR="00C5234B">
        <w:rPr>
          <w:lang w:val="en-GB"/>
        </w:rPr>
        <w:t xml:space="preserve">the </w:t>
      </w:r>
      <w:r w:rsidRPr="00E65DA1" w:rsidR="00C11F86">
        <w:rPr>
          <w:lang w:val="en-GB"/>
        </w:rPr>
        <w:t xml:space="preserve">period of January - </w:t>
      </w:r>
      <w:r w:rsidR="00212B70">
        <w:rPr>
          <w:lang w:val="en-GB"/>
        </w:rPr>
        <w:t>November</w:t>
      </w:r>
      <w:r w:rsidRPr="00E65DA1" w:rsidR="00C5234B">
        <w:rPr>
          <w:lang w:val="en-GB"/>
        </w:rPr>
        <w:t xml:space="preserve"> </w:t>
      </w:r>
      <w:r w:rsidR="00C5234B">
        <w:rPr>
          <w:lang w:val="en-GB"/>
        </w:rPr>
        <w:t>2023</w:t>
      </w:r>
      <w:r w:rsidRPr="0015468F" w:rsidR="004829B9">
        <w:rPr>
          <w:lang w:val="en-GB"/>
        </w:rPr>
        <w:t>,</w:t>
      </w:r>
      <w:r w:rsidRPr="004829B9" w:rsidR="00AD1492">
        <w:rPr>
          <w:lang w:val="en-GB"/>
        </w:rPr>
        <w:t xml:space="preserve"> there were </w:t>
      </w:r>
      <w:r w:rsidR="001F4F53">
        <w:rPr>
          <w:lang w:val="en-GB"/>
        </w:rPr>
        <w:t>less</w:t>
      </w:r>
      <w:r w:rsidR="00D860E0">
        <w:rPr>
          <w:lang w:val="en-GB"/>
        </w:rPr>
        <w:t xml:space="preserve"> </w:t>
      </w:r>
      <w:r w:rsidRPr="004829B9" w:rsidR="00AD1492">
        <w:rPr>
          <w:lang w:val="en-GB"/>
        </w:rPr>
        <w:t xml:space="preserve">dwellings completed than the year before. </w:t>
      </w:r>
      <w:r w:rsidR="00D0231D">
        <w:rPr>
          <w:lang w:val="en-GB"/>
        </w:rPr>
        <w:t>T</w:t>
      </w:r>
      <w:r w:rsidR="00D14E83">
        <w:rPr>
          <w:lang w:val="en-GB"/>
        </w:rPr>
        <w:t xml:space="preserve">he </w:t>
      </w:r>
      <w:r w:rsidR="00D92898">
        <w:rPr>
          <w:lang w:val="en-GB"/>
        </w:rPr>
        <w:t xml:space="preserve">number of </w:t>
      </w:r>
      <w:r w:rsidRPr="00D92898" w:rsidR="00D92898">
        <w:rPr>
          <w:lang w:val="en-GB"/>
        </w:rPr>
        <w:t>dwellings for which permits have been granted or wh</w:t>
      </w:r>
      <w:r w:rsidR="007B36AE">
        <w:rPr>
          <w:lang w:val="en-GB"/>
        </w:rPr>
        <w:t>ich have been registered with a </w:t>
      </w:r>
      <w:r w:rsidRPr="00D92898" w:rsidR="00D92898">
        <w:rPr>
          <w:lang w:val="en-GB"/>
        </w:rPr>
        <w:t xml:space="preserve">construction project </w:t>
      </w:r>
      <w:r w:rsidR="00D92898">
        <w:rPr>
          <w:lang w:val="en-GB"/>
        </w:rPr>
        <w:t xml:space="preserve">as well as </w:t>
      </w:r>
      <w:r w:rsidRPr="00D14E83" w:rsidR="00D14E83">
        <w:rPr>
          <w:lang w:val="en-GB"/>
        </w:rPr>
        <w:t xml:space="preserve">dwellings in which construction has begun </w:t>
      </w:r>
      <w:r w:rsidR="00D0231D">
        <w:rPr>
          <w:lang w:val="en-GB"/>
        </w:rPr>
        <w:t xml:space="preserve">also </w:t>
      </w:r>
      <w:r w:rsidR="00A4625F">
        <w:rPr>
          <w:lang w:val="en-GB"/>
        </w:rPr>
        <w:t>de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  <w:r w:rsidRPr="00A4625F">
        <w:rPr>
          <w:color w:val="001D77"/>
          <w:lang w:val="en-GB"/>
        </w:rPr>
        <w:t xml:space="preserve"> </w:t>
      </w:r>
    </w:p>
    <w:p w:rsidRPr="004829B9" w:rsidR="000D348A" w:rsidP="000D348A" w:rsidRDefault="00074DD8" w14:paraId="131E17E4" w14:textId="68CCE26C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:rsidRPr="004829B9" w:rsidR="000D348A" w:rsidP="000D348A" w:rsidRDefault="000D348A" w14:paraId="0487363C" w14:textId="0C68108B">
      <w:pPr>
        <w:pStyle w:val="LID"/>
        <w:jc w:val="both"/>
        <w:rPr>
          <w:shd w:val="clear" w:color="auto" w:fill="FFFFFF"/>
          <w:lang w:val="en-GB"/>
        </w:rPr>
      </w:pPr>
    </w:p>
    <w:p w:rsidRPr="006D194B" w:rsidR="00C733A3" w:rsidP="000D348A" w:rsidRDefault="00A87439" w14:paraId="52385C4F" w14:textId="3AD4051D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192793C8" wp14:anchorId="6EE33181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61.6% and 36.5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492" w:rsidR="004838C0" w:rsidP="00B93B71" w:rsidRDefault="004838C0" w14:paraId="55217834" w14:textId="7F3ECD66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estors completed respectively: 61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212B70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 xml:space="preserve">% and </w:t>
                            </w:r>
                            <w:r w:rsidRPr="00F501CD">
                              <w:rPr>
                                <w:lang w:val="en-US"/>
                              </w:rPr>
                              <w:t>3</w:t>
                            </w:r>
                            <w:r w:rsidR="00212B70">
                              <w:rPr>
                                <w:lang w:val="en-US"/>
                              </w:rPr>
                              <w:t>6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212B70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6EE33181">
                <v:stroke joinstyle="miter"/>
                <v:path gradientshapeok="t" o:connecttype="rect"/>
              </v:shapetype>
              <v:shape id="_x0000_s1027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evelopers and private investors completed respectively: 61.6% and 36.5% of the total number of dwellings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">
                <v:textbox>
                  <w:txbxContent>
                    <w:p w:rsidRPr="00AD1492" w:rsidR="004838C0" w:rsidP="00B93B71" w:rsidRDefault="004838C0" w14:paraId="55217834" w14:textId="7F3ECD66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estors completed respectively: 61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212B70"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en-US"/>
                        </w:rPr>
                        <w:t xml:space="preserve">% and </w:t>
                      </w:r>
                      <w:r w:rsidRPr="00F501CD">
                        <w:rPr>
                          <w:lang w:val="en-US"/>
                        </w:rPr>
                        <w:t>3</w:t>
                      </w:r>
                      <w:r w:rsidR="00212B70">
                        <w:rPr>
                          <w:lang w:val="en-US"/>
                        </w:rPr>
                        <w:t>6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212B70"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D194B" w:rsidR="00C733A3">
        <w:rPr>
          <w:color w:val="001D77"/>
          <w:spacing w:val="-4"/>
          <w:shd w:val="clear" w:color="auto" w:fill="FFFFFF"/>
          <w:lang w:val="en-GB"/>
        </w:rPr>
        <w:t>Dwellings completed</w:t>
      </w:r>
    </w:p>
    <w:p w:rsidRPr="0080490A" w:rsidR="0042048D" w:rsidP="009300BA" w:rsidRDefault="00AD1492" w14:paraId="573A2B99" w14:textId="7ADC2DC4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According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to </w:t>
      </w:r>
      <w:r w:rsidRPr="0080490A" w:rsidR="00F54505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Pr="0080490A" w:rsidR="00111FD5">
        <w:rPr>
          <w:rFonts w:eastAsia="Times New Roman" w:cs="Times New Roman"/>
          <w:spacing w:val="-2"/>
          <w:szCs w:val="19"/>
          <w:lang w:val="en-GB" w:eastAsia="pl-PL"/>
        </w:rPr>
        <w:t xml:space="preserve">preliminary </w:t>
      </w:r>
      <w:r w:rsidRPr="0080490A" w:rsidR="00A72CF4">
        <w:rPr>
          <w:rFonts w:eastAsia="Times New Roman" w:cs="Times New Roman"/>
          <w:spacing w:val="-2"/>
          <w:szCs w:val="19"/>
          <w:lang w:val="en-GB" w:eastAsia="pl-PL"/>
        </w:rPr>
        <w:t xml:space="preserve">data, </w:t>
      </w:r>
      <w:r w:rsidRPr="00C04039" w:rsidR="007F318C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="00DC6665">
        <w:rPr>
          <w:rFonts w:eastAsia="Times New Roman" w:cs="Times New Roman"/>
          <w:spacing w:val="-2"/>
          <w:szCs w:val="19"/>
          <w:lang w:val="en-GB" w:eastAsia="pl-PL"/>
        </w:rPr>
        <w:t>99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DC6665">
        <w:rPr>
          <w:rFonts w:eastAsia="Times New Roman" w:cs="Times New Roman"/>
          <w:spacing w:val="-2"/>
          <w:szCs w:val="19"/>
          <w:lang w:val="en-GB" w:eastAsia="pl-PL"/>
        </w:rPr>
        <w:t>6</w:t>
      </w:r>
      <w:r w:rsidRPr="0080490A" w:rsidR="00581162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Pr="0080490A" w:rsidR="004829B9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 dwellings were co</w:t>
      </w:r>
      <w:r w:rsidRPr="0080490A" w:rsidR="008B2394">
        <w:rPr>
          <w:rFonts w:eastAsia="Times New Roman" w:cs="Times New Roman"/>
          <w:spacing w:val="-2"/>
          <w:szCs w:val="19"/>
          <w:lang w:val="en-GB" w:eastAsia="pl-PL"/>
        </w:rPr>
        <w:t xml:space="preserve">mpleted </w:t>
      </w:r>
      <w:r w:rsidRPr="0080490A" w:rsidR="009D4061">
        <w:rPr>
          <w:rFonts w:eastAsia="Times New Roman" w:cs="Times New Roman"/>
          <w:spacing w:val="-2"/>
          <w:szCs w:val="19"/>
          <w:lang w:val="en-GB" w:eastAsia="pl-PL"/>
        </w:rPr>
        <w:t xml:space="preserve">in </w:t>
      </w:r>
      <w:r w:rsidRPr="0080490A" w:rsidR="007432DC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Pr="00235276" w:rsidR="00235276">
        <w:rPr>
          <w:rFonts w:eastAsia="Times New Roman" w:cs="Times New Roman"/>
          <w:spacing w:val="-2"/>
          <w:szCs w:val="19"/>
          <w:lang w:val="en-GB" w:eastAsia="pl-PL"/>
        </w:rPr>
        <w:t>period of January -</w:t>
      </w:r>
      <w:r w:rsidR="00235276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590E57">
        <w:rPr>
          <w:rFonts w:eastAsia="Times New Roman" w:cs="Times New Roman"/>
          <w:spacing w:val="-2"/>
          <w:szCs w:val="19"/>
          <w:lang w:val="en-GB" w:eastAsia="pl-PL"/>
        </w:rPr>
        <w:t>November</w:t>
      </w:r>
      <w:r w:rsidRPr="00E65DA1" w:rsidR="00B40D7D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2023</w:t>
      </w:r>
      <w:r w:rsidRPr="0080490A" w:rsidR="009664CD">
        <w:rPr>
          <w:rFonts w:eastAsia="Times New Roman" w:cs="Times New Roman"/>
          <w:spacing w:val="-2"/>
          <w:szCs w:val="19"/>
          <w:lang w:val="en-GB" w:eastAsia="pl-PL"/>
        </w:rPr>
        <w:t xml:space="preserve">, i.e. </w:t>
      </w:r>
      <w:r w:rsidR="00590E57">
        <w:rPr>
          <w:rFonts w:eastAsia="Times New Roman" w:cs="Times New Roman"/>
          <w:spacing w:val="-2"/>
          <w:szCs w:val="19"/>
          <w:lang w:val="en-GB" w:eastAsia="pl-PL"/>
        </w:rPr>
        <w:t>7</w:t>
      </w:r>
      <w:r w:rsidRPr="00C04039" w:rsidR="00C01040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590E57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Pr="00323C29" w:rsidR="005D2782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Pr="00323C29" w:rsidR="008E0938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Pr="00323C29" w:rsidR="005D2782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80490A" w:rsidR="005D2782">
        <w:rPr>
          <w:rFonts w:eastAsia="Times New Roman" w:cs="Times New Roman"/>
          <w:spacing w:val="-2"/>
          <w:szCs w:val="19"/>
          <w:lang w:val="en-GB" w:eastAsia="pl-PL"/>
        </w:rPr>
        <w:t xml:space="preserve">than in the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corresponding period of 2022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. Developers</w:t>
      </w:r>
      <w:r w:rsidRPr="0080490A" w:rsidR="0058073C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completed </w:t>
      </w:r>
      <w:r w:rsidR="00045352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="00381291">
        <w:rPr>
          <w:rFonts w:eastAsia="Times New Roman" w:cs="Times New Roman"/>
          <w:spacing w:val="-2"/>
          <w:szCs w:val="19"/>
          <w:lang w:val="en-GB" w:eastAsia="pl-PL"/>
        </w:rPr>
        <w:t>23</w:t>
      </w:r>
      <w:r w:rsidRPr="00C04039" w:rsidR="0037232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381291">
        <w:rPr>
          <w:rFonts w:eastAsia="Times New Roman" w:cs="Times New Roman"/>
          <w:spacing w:val="-2"/>
          <w:szCs w:val="19"/>
          <w:lang w:val="en-GB" w:eastAsia="pl-PL"/>
        </w:rPr>
        <w:t>0</w:t>
      </w:r>
      <w:r w:rsidRPr="00323C29" w:rsidR="00BC1101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 w:rsidR="00A72CF4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Pr="0080490A" w:rsidR="002C751B">
        <w:rPr>
          <w:rFonts w:eastAsia="Times New Roman" w:cs="Times New Roman"/>
          <w:spacing w:val="-2"/>
          <w:szCs w:val="19"/>
          <w:lang w:val="en-GB" w:eastAsia="pl-PL"/>
        </w:rPr>
        <w:t>a</w:t>
      </w:r>
      <w:r w:rsidRPr="0080490A" w:rsidR="004829B9">
        <w:rPr>
          <w:rFonts w:eastAsia="Times New Roman" w:cs="Times New Roman"/>
          <w:spacing w:val="-2"/>
          <w:szCs w:val="19"/>
          <w:lang w:val="en-GB" w:eastAsia="pl-PL"/>
        </w:rPr>
        <w:t>nd</w:t>
      </w:r>
      <w:r w:rsidRPr="0080490A" w:rsidR="00A72CF4">
        <w:rPr>
          <w:rFonts w:eastAsia="Times New Roman" w:cs="Times New Roman"/>
          <w:spacing w:val="-2"/>
          <w:szCs w:val="19"/>
          <w:lang w:val="en-GB" w:eastAsia="pl-PL"/>
        </w:rPr>
        <w:t xml:space="preserve"> dwellings </w:t>
      </w:r>
      <w:r w:rsidRPr="0080490A" w:rsidR="00243A60">
        <w:rPr>
          <w:rFonts w:eastAsia="Times New Roman" w:cs="Times New Roman"/>
          <w:spacing w:val="-2"/>
          <w:szCs w:val="19"/>
          <w:lang w:val="en-GB" w:eastAsia="pl-PL"/>
        </w:rPr>
        <w:t xml:space="preserve">– </w:t>
      </w:r>
      <w:r w:rsidRPr="0080490A" w:rsidR="00016549">
        <w:rPr>
          <w:rFonts w:eastAsia="Times New Roman" w:cs="Times New Roman"/>
          <w:spacing w:val="-2"/>
          <w:szCs w:val="19"/>
          <w:lang w:val="en-GB" w:eastAsia="pl-PL"/>
        </w:rPr>
        <w:t>by</w:t>
      </w:r>
      <w:r w:rsidRPr="0080490A" w:rsidR="004B638F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381291">
        <w:rPr>
          <w:rFonts w:eastAsia="Times New Roman" w:cs="Times New Roman"/>
          <w:spacing w:val="-2"/>
          <w:szCs w:val="19"/>
          <w:lang w:val="en-GB" w:eastAsia="pl-PL"/>
        </w:rPr>
        <w:t>5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381291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Pr="0080490A" w:rsidR="000E65E1">
        <w:rPr>
          <w:rFonts w:eastAsia="Times New Roman" w:cs="Times New Roman"/>
          <w:spacing w:val="-2"/>
          <w:szCs w:val="19"/>
          <w:lang w:val="en-GB" w:eastAsia="pl-PL"/>
        </w:rPr>
        <w:t>% 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Pr="0080490A" w:rsidR="009D4061">
        <w:rPr>
          <w:rFonts w:eastAsia="Times New Roman" w:cs="Times New Roman"/>
          <w:spacing w:val="-2"/>
          <w:szCs w:val="19"/>
          <w:lang w:val="en-GB" w:eastAsia="pl-PL"/>
        </w:rPr>
        <w:t xml:space="preserve"> than </w:t>
      </w:r>
      <w:r w:rsidR="004E6E55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, whereas private investors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 xml:space="preserve"> completed </w:t>
      </w:r>
      <w:r w:rsidR="00C20E08">
        <w:rPr>
          <w:rFonts w:eastAsia="Times New Roman" w:cs="Times New Roman"/>
          <w:spacing w:val="-2"/>
          <w:szCs w:val="19"/>
          <w:lang w:val="en-GB" w:eastAsia="pl-PL"/>
        </w:rPr>
        <w:t>72</w:t>
      </w:r>
      <w:r w:rsidRPr="00C04039" w:rsidR="0037232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C20E08">
        <w:rPr>
          <w:rFonts w:eastAsia="Times New Roman" w:cs="Times New Roman"/>
          <w:spacing w:val="-2"/>
          <w:szCs w:val="19"/>
          <w:lang w:val="en-GB" w:eastAsia="pl-PL"/>
        </w:rPr>
        <w:t>8</w:t>
      </w:r>
      <w:r w:rsidRPr="00323C29" w:rsidR="00A7208C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Pr="0080490A" w:rsidR="004829B9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 dwellings, </w:t>
      </w:r>
      <w:r w:rsidRPr="0080490A" w:rsidR="009664CD">
        <w:rPr>
          <w:rFonts w:eastAsia="Times New Roman" w:cs="Times New Roman"/>
          <w:spacing w:val="-2"/>
          <w:szCs w:val="19"/>
          <w:lang w:val="en-GB" w:eastAsia="pl-PL"/>
        </w:rPr>
        <w:t xml:space="preserve">i.e. by </w:t>
      </w:r>
      <w:r w:rsidR="00C20E08">
        <w:rPr>
          <w:rFonts w:eastAsia="Times New Roman" w:cs="Times New Roman"/>
          <w:spacing w:val="-2"/>
          <w:szCs w:val="19"/>
          <w:lang w:val="en-GB" w:eastAsia="pl-PL"/>
        </w:rPr>
        <w:t>10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C20E08">
        <w:rPr>
          <w:rFonts w:eastAsia="Times New Roman" w:cs="Times New Roman"/>
          <w:spacing w:val="-2"/>
          <w:szCs w:val="19"/>
          <w:lang w:val="en-GB" w:eastAsia="pl-PL"/>
        </w:rPr>
        <w:t>9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Pr="00323C29" w:rsidR="008E0938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Pr="0080490A" w:rsidR="0071658F">
        <w:rPr>
          <w:rFonts w:eastAsia="Times New Roman" w:cs="Times New Roman"/>
          <w:spacing w:val="-2"/>
          <w:szCs w:val="19"/>
          <w:lang w:val="en-GB" w:eastAsia="pl-PL"/>
        </w:rPr>
        <w:t xml:space="preserve">. Within these forms of </w:t>
      </w:r>
      <w:r w:rsidRPr="0080490A" w:rsidR="00435283">
        <w:rPr>
          <w:rFonts w:eastAsia="Times New Roman" w:cs="Times New Roman"/>
          <w:spacing w:val="-2"/>
          <w:szCs w:val="19"/>
          <w:lang w:val="en-GB" w:eastAsia="pl-PL"/>
        </w:rPr>
        <w:t xml:space="preserve">construction, </w:t>
      </w:r>
      <w:r w:rsidRPr="00C04039" w:rsidR="0015327E">
        <w:rPr>
          <w:rFonts w:eastAsia="Times New Roman" w:cs="Times New Roman"/>
          <w:spacing w:val="-2"/>
          <w:szCs w:val="19"/>
          <w:lang w:val="en-GB" w:eastAsia="pl-PL"/>
        </w:rPr>
        <w:t>98</w:t>
      </w:r>
      <w:r w:rsidRPr="00C04039" w:rsidR="00E724B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Pr="0080490A" w:rsidR="00C94AC8">
        <w:rPr>
          <w:rFonts w:eastAsia="Times New Roman" w:cs="Times New Roman"/>
          <w:spacing w:val="-2"/>
          <w:szCs w:val="19"/>
          <w:lang w:val="en-GB" w:eastAsia="pl-PL"/>
        </w:rPr>
        <w:t xml:space="preserve">% of </w:t>
      </w:r>
      <w:r w:rsidRPr="0080490A" w:rsidR="008B64BD">
        <w:rPr>
          <w:rFonts w:eastAsia="Times New Roman" w:cs="Times New Roman"/>
          <w:spacing w:val="-2"/>
          <w:szCs w:val="19"/>
          <w:lang w:val="en-GB" w:eastAsia="pl-PL"/>
        </w:rPr>
        <w:t>the</w:t>
      </w:r>
      <w:r w:rsidRPr="0080490A" w:rsidR="00C94AC8">
        <w:rPr>
          <w:rFonts w:eastAsia="Times New Roman" w:cs="Times New Roman"/>
          <w:spacing w:val="-2"/>
          <w:szCs w:val="19"/>
          <w:lang w:val="en-GB" w:eastAsia="pl-PL"/>
        </w:rPr>
        <w:t xml:space="preserve"> total number of 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 xml:space="preserve">newly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comple</w:t>
      </w:r>
      <w:r w:rsidRPr="0080490A" w:rsidR="001C1808">
        <w:rPr>
          <w:rFonts w:eastAsia="Times New Roman" w:cs="Times New Roman"/>
          <w:spacing w:val="-2"/>
          <w:szCs w:val="19"/>
          <w:lang w:val="en-GB" w:eastAsia="pl-PL"/>
        </w:rPr>
        <w:t>ted dwellings was built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 xml:space="preserve">. </w:t>
      </w:r>
      <w:r w:rsidRPr="0080490A" w:rsidR="004B638F">
        <w:rPr>
          <w:rFonts w:eastAsia="Times New Roman" w:cs="Times New Roman"/>
          <w:spacing w:val="-2"/>
          <w:szCs w:val="19"/>
          <w:lang w:val="en-GB" w:eastAsia="pl-PL"/>
        </w:rPr>
        <w:t xml:space="preserve">Within </w:t>
      </w:r>
      <w:r w:rsidRPr="0080490A" w:rsidR="00CD7B5E">
        <w:rPr>
          <w:rFonts w:eastAsia="Times New Roman" w:cs="Times New Roman"/>
          <w:spacing w:val="-2"/>
          <w:szCs w:val="19"/>
          <w:lang w:val="en-GB" w:eastAsia="pl-PL"/>
        </w:rPr>
        <w:t xml:space="preserve">other forms of construction, i.e. cooperative, municipal, public building society and company </w:t>
      </w:r>
      <w:r w:rsidRPr="0080490A" w:rsidR="004B638F">
        <w:rPr>
          <w:rFonts w:eastAsia="Times New Roman" w:cs="Times New Roman"/>
          <w:spacing w:val="-2"/>
          <w:szCs w:val="19"/>
          <w:lang w:val="en-GB" w:eastAsia="pl-PL"/>
        </w:rPr>
        <w:t xml:space="preserve">construction 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C20E08">
        <w:rPr>
          <w:rFonts w:eastAsia="Times New Roman" w:cs="Times New Roman"/>
          <w:spacing w:val="-2"/>
          <w:szCs w:val="19"/>
          <w:lang w:val="en-GB" w:eastAsia="pl-PL"/>
        </w:rPr>
        <w:t>9</w:t>
      </w:r>
      <w:r w:rsidRPr="00323C29" w:rsidR="00B37FC5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DE2F35" w:rsid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dwellings 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 xml:space="preserve">were completed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(</w:t>
      </w:r>
      <w:r w:rsidR="00C20E08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C20E08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Pr="00323C29" w:rsidR="003B4D4B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DE2F35" w:rsid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>in the previous year</w:t>
      </w:r>
      <w:r w:rsidRPr="0080490A" w:rsidR="00CD7B5E">
        <w:rPr>
          <w:rFonts w:eastAsia="Times New Roman" w:cs="Times New Roman"/>
          <w:spacing w:val="-2"/>
          <w:szCs w:val="19"/>
          <w:lang w:val="en-GB" w:eastAsia="pl-PL"/>
        </w:rPr>
        <w:t>)</w:t>
      </w:r>
      <w:r w:rsidRPr="0080490A" w:rsidR="009000D6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:rsidRPr="0080490A" w:rsidR="00054314" w:rsidP="009300BA" w:rsidRDefault="000A7C88" w14:paraId="6DA771CF" w14:textId="584DC856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>T</w:t>
      </w:r>
      <w:r w:rsidRPr="0080490A" w:rsidR="000348CC">
        <w:rPr>
          <w:rFonts w:eastAsia="Times New Roman" w:cs="Times New Roman"/>
          <w:spacing w:val="-2"/>
          <w:szCs w:val="19"/>
          <w:lang w:val="en-GB" w:eastAsia="pl-PL"/>
        </w:rPr>
        <w:t>he t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otal useful floor</w:t>
      </w:r>
      <w:r w:rsidRPr="0080490A" w:rsidR="00D72B39">
        <w:rPr>
          <w:rFonts w:eastAsia="Times New Roman" w:cs="Times New Roman"/>
          <w:spacing w:val="-2"/>
          <w:szCs w:val="19"/>
          <w:lang w:val="en-GB" w:eastAsia="pl-PL"/>
        </w:rPr>
        <w:t xml:space="preserve"> area of dwellings completed </w:t>
      </w:r>
      <w:r w:rsidRPr="0080490A" w:rsidR="006A0E22">
        <w:rPr>
          <w:rFonts w:eastAsia="Times New Roman" w:cs="Times New Roman"/>
          <w:spacing w:val="-2"/>
          <w:szCs w:val="19"/>
          <w:lang w:val="en-GB" w:eastAsia="pl-PL"/>
        </w:rPr>
        <w:t>amounted to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C04039" w:rsidR="009B0B08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="00853647">
        <w:rPr>
          <w:rFonts w:eastAsia="Times New Roman" w:cs="Times New Roman"/>
          <w:spacing w:val="-2"/>
          <w:szCs w:val="19"/>
          <w:lang w:val="en-GB" w:eastAsia="pl-PL"/>
        </w:rPr>
        <w:t>8</w:t>
      </w:r>
      <w:r w:rsidRPr="00C04039" w:rsidR="00837231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853647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Pr="00323C29" w:rsidR="00837231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Pr="0080490A" w:rsidR="000348CC">
        <w:rPr>
          <w:rFonts w:eastAsia="Times New Roman" w:cs="Times New Roman"/>
          <w:spacing w:val="-2"/>
          <w:szCs w:val="19"/>
          <w:lang w:val="en-GB" w:eastAsia="pl-PL"/>
        </w:rPr>
        <w:t>illion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A3D22" w:rsidR="00837231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Pr="00377F3D" w:rsidR="002C751B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 xml:space="preserve">, i.e. by </w:t>
      </w:r>
      <w:r w:rsidR="00853647">
        <w:rPr>
          <w:rFonts w:eastAsia="Times New Roman" w:cs="Times New Roman"/>
          <w:spacing w:val="-2"/>
          <w:szCs w:val="19"/>
          <w:lang w:val="en-GB" w:eastAsia="pl-PL"/>
        </w:rPr>
        <w:t>8</w:t>
      </w:r>
      <w:r w:rsidRPr="00C04039" w:rsidR="00837231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853647">
        <w:rPr>
          <w:rFonts w:eastAsia="Times New Roman" w:cs="Times New Roman"/>
          <w:spacing w:val="-2"/>
          <w:szCs w:val="19"/>
          <w:lang w:val="en-GB" w:eastAsia="pl-PL"/>
        </w:rPr>
        <w:t>9</w:t>
      </w:r>
      <w:r w:rsidRPr="0080490A" w:rsidR="00EF767E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Pr="00323C29" w:rsidR="00D818EC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Pr="0080490A" w:rsidR="00EF767E">
        <w:rPr>
          <w:rFonts w:eastAsia="Times New Roman" w:cs="Times New Roman"/>
          <w:spacing w:val="-2"/>
          <w:szCs w:val="19"/>
          <w:lang w:val="en-GB" w:eastAsia="pl-PL"/>
        </w:rPr>
        <w:t xml:space="preserve"> tha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n </w:t>
      </w:r>
      <w:r w:rsidRPr="0080490A" w:rsidR="00C214E1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Pr="0080490A" w:rsidR="003557A1">
        <w:rPr>
          <w:rFonts w:eastAsia="Times New Roman" w:cs="Times New Roman"/>
          <w:spacing w:val="-2"/>
          <w:szCs w:val="19"/>
          <w:lang w:val="en-GB" w:eastAsia="pl-PL"/>
        </w:rPr>
        <w:t xml:space="preserve"> and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average </w:t>
      </w:r>
      <w:r w:rsidRPr="0080490A" w:rsidR="005E3825">
        <w:rPr>
          <w:rFonts w:eastAsia="Times New Roman" w:cs="Times New Roman"/>
          <w:spacing w:val="-2"/>
          <w:szCs w:val="19"/>
          <w:lang w:val="en-GB" w:eastAsia="pl-PL"/>
        </w:rPr>
        <w:t xml:space="preserve">useful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floor are</w:t>
      </w:r>
      <w:r w:rsidRPr="0080490A" w:rsidR="00BF61F6">
        <w:rPr>
          <w:rFonts w:eastAsia="Times New Roman" w:cs="Times New Roman"/>
          <w:spacing w:val="-2"/>
          <w:szCs w:val="19"/>
          <w:lang w:val="en-GB" w:eastAsia="pl-PL"/>
        </w:rPr>
        <w:t>a of 1 </w:t>
      </w:r>
      <w:r w:rsidRPr="0080490A" w:rsidR="00C625B8">
        <w:rPr>
          <w:rFonts w:eastAsia="Times New Roman" w:cs="Times New Roman"/>
          <w:spacing w:val="-2"/>
          <w:szCs w:val="19"/>
          <w:lang w:val="en-GB" w:eastAsia="pl-PL"/>
        </w:rPr>
        <w:t xml:space="preserve">dwelling </w:t>
      </w:r>
      <w:r w:rsidRPr="0080490A" w:rsidR="003557A1">
        <w:rPr>
          <w:rFonts w:eastAsia="Times New Roman" w:cs="Times New Roman"/>
          <w:spacing w:val="-2"/>
          <w:szCs w:val="19"/>
          <w:lang w:val="en-GB" w:eastAsia="pl-PL"/>
        </w:rPr>
        <w:t>was</w:t>
      </w:r>
      <w:r w:rsidRPr="0080490A" w:rsidR="003460DF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9</w:t>
      </w:r>
      <w:r w:rsidR="00853647">
        <w:rPr>
          <w:rFonts w:eastAsia="Times New Roman" w:cs="Times New Roman"/>
          <w:spacing w:val="-2"/>
          <w:szCs w:val="19"/>
          <w:lang w:val="en-GB" w:eastAsia="pl-PL"/>
        </w:rPr>
        <w:t>0</w:t>
      </w:r>
      <w:r w:rsidRPr="00C04039" w:rsidR="005D25AB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853647">
        <w:rPr>
          <w:rFonts w:eastAsia="Times New Roman" w:cs="Times New Roman"/>
          <w:spacing w:val="-2"/>
          <w:szCs w:val="19"/>
          <w:lang w:val="en-GB" w:eastAsia="pl-PL"/>
        </w:rPr>
        <w:t>5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Pr="00377F3D" w:rsidR="002C751B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:rsidRPr="006D194B" w:rsidR="00054314" w:rsidP="00054314" w:rsidRDefault="00054314" w14:paraId="4BC5FB40" w14:textId="77777777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2268"/>
        <w:gridCol w:w="1134"/>
        <w:gridCol w:w="1134"/>
        <w:gridCol w:w="1134"/>
        <w:gridCol w:w="1134"/>
        <w:gridCol w:w="1200"/>
      </w:tblGrid>
      <w:tr w:rsidRPr="009A4851" w:rsidR="009A4851" w:rsidTr="0059068B" w14:paraId="13F2CC01" w14:textId="77777777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9A4851" w:rsidP="009A4851" w:rsidRDefault="009A4851" w14:paraId="3A6151F0" w14:textId="153D5C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944940" w:rsidR="009A4851" w:rsidP="00B000B4" w:rsidRDefault="00174D3B" w14:paraId="42912E84" w14:textId="020E8C0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</w:t>
            </w:r>
            <w:r w:rsidR="00C65E2B">
              <w:rPr>
                <w:sz w:val="16"/>
                <w:szCs w:val="16"/>
              </w:rPr>
              <w:t>1</w:t>
            </w:r>
            <w:r w:rsidRPr="00F501CD" w:rsidR="00EB12F3">
              <w:rPr>
                <w:sz w:val="16"/>
                <w:szCs w:val="16"/>
              </w:rPr>
              <w:t xml:space="preserve"> 2</w:t>
            </w:r>
            <w:r w:rsidRPr="00AC2DB9" w:rsidR="00EB12F3">
              <w:rPr>
                <w:color w:val="000000" w:themeColor="text1"/>
                <w:sz w:val="16"/>
                <w:szCs w:val="16"/>
              </w:rPr>
              <w:t>023</w:t>
            </w:r>
          </w:p>
        </w:tc>
        <w:tc>
          <w:tcPr>
            <w:tcW w:w="2334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944940" w:rsidR="009A4851" w:rsidP="00174D3B" w:rsidRDefault="00944940" w14:paraId="56B25EFC" w14:textId="68714B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C2DB9">
              <w:rPr>
                <w:color w:val="000000" w:themeColor="text1"/>
                <w:sz w:val="16"/>
                <w:szCs w:val="16"/>
              </w:rPr>
              <w:t>01-</w:t>
            </w:r>
            <w:r w:rsidR="00174D3B">
              <w:rPr>
                <w:color w:val="000000" w:themeColor="text1"/>
                <w:sz w:val="16"/>
                <w:szCs w:val="16"/>
              </w:rPr>
              <w:t>1</w:t>
            </w:r>
            <w:r w:rsidR="00C65E2B">
              <w:rPr>
                <w:color w:val="000000" w:themeColor="text1"/>
                <w:sz w:val="16"/>
                <w:szCs w:val="16"/>
              </w:rPr>
              <w:t>1</w:t>
            </w:r>
            <w:r w:rsidRPr="00AC2DB9" w:rsidR="00EB12F3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9A4851" w:rsidR="009A4851" w:rsidTr="002B19BC" w14:paraId="2F027FA1" w14:textId="77777777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9A4851" w:rsidP="009A4851" w:rsidRDefault="009A4851" w14:paraId="64890FC3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D860E0" w:rsidR="009A4851" w:rsidP="009A4851" w:rsidRDefault="007C2881" w14:paraId="792E9E07" w14:textId="04AC15C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D860E0" w:rsidR="009A4851" w:rsidP="00B000B4" w:rsidRDefault="00174D3B" w14:paraId="0C716BDB" w14:textId="7FCB7DE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C65E2B">
              <w:rPr>
                <w:color w:val="000000" w:themeColor="text1"/>
                <w:sz w:val="16"/>
                <w:szCs w:val="16"/>
              </w:rPr>
              <w:t>1</w:t>
            </w:r>
            <w:r w:rsid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EB12F3">
              <w:rPr>
                <w:color w:val="000000" w:themeColor="text1"/>
                <w:sz w:val="16"/>
                <w:szCs w:val="16"/>
              </w:rPr>
              <w:t>2022</w:t>
            </w:r>
            <w:r w:rsidRPr="00D860E0" w:rsidR="009A485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F501CD" w:rsidR="009A4851" w:rsidP="00174D3B" w:rsidRDefault="00C65E2B" w14:paraId="76436707" w14:textId="5D16149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Pr="00AC2DB9" w:rsidR="00651D4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C2DB9" w:rsidR="00EB12F3">
              <w:rPr>
                <w:color w:val="000000" w:themeColor="text1"/>
                <w:sz w:val="16"/>
                <w:szCs w:val="16"/>
              </w:rPr>
              <w:t>2023</w:t>
            </w:r>
            <w:r w:rsidRPr="00AC2DB9" w:rsidR="009A485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944940" w:rsidR="009A4851" w:rsidP="009A4851" w:rsidRDefault="007C2881" w14:paraId="12D479C5" w14:textId="7621475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94494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4494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4494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94494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0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944940" w:rsidR="009A4851" w:rsidP="00174D3B" w:rsidRDefault="00EB12F3" w14:paraId="7C5048B7" w14:textId="21453B3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C2DB9">
              <w:rPr>
                <w:color w:val="000000" w:themeColor="text1"/>
                <w:sz w:val="16"/>
                <w:szCs w:val="16"/>
              </w:rPr>
              <w:t>01-</w:t>
            </w:r>
            <w:r w:rsidR="00174D3B">
              <w:rPr>
                <w:color w:val="000000" w:themeColor="text1"/>
                <w:sz w:val="16"/>
                <w:szCs w:val="16"/>
              </w:rPr>
              <w:t>1</w:t>
            </w:r>
            <w:r w:rsidR="00C65E2B">
              <w:rPr>
                <w:color w:val="000000" w:themeColor="text1"/>
                <w:sz w:val="16"/>
                <w:szCs w:val="16"/>
              </w:rPr>
              <w:t>1</w:t>
            </w:r>
            <w:r w:rsidRPr="00AC2DB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C2DB9"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AC2DB9" w:rsidR="009A4851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9A4851" w:rsidR="00A5081D" w:rsidTr="002B19BC" w14:paraId="74C961E1" w14:textId="77777777">
        <w:trPr>
          <w:trHeight w:val="54"/>
        </w:trPr>
        <w:tc>
          <w:tcPr>
            <w:tcW w:w="226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A5081D" w:rsidP="00A5081D" w:rsidRDefault="00A5081D" w14:paraId="0DE713BD" w14:textId="32B4E516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A5081D" w14:paraId="74ED01BD" w14:textId="2CFBAE67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>1</w:t>
            </w:r>
            <w:r w:rsidR="00C65E2B">
              <w:rPr>
                <w:b/>
                <w:color w:val="000000" w:themeColor="text1"/>
                <w:sz w:val="16"/>
                <w:szCs w:val="16"/>
                <w:lang w:val="en-GB"/>
              </w:rPr>
              <w:t>8</w:t>
            </w: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C65E2B">
              <w:rPr>
                <w:b/>
                <w:color w:val="000000" w:themeColor="text1"/>
                <w:sz w:val="16"/>
                <w:szCs w:val="16"/>
                <w:lang w:val="en-GB"/>
              </w:rPr>
              <w:t>905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C65E2B" w14:paraId="4368A5D2" w14:textId="39341233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73</w:t>
            </w:r>
            <w:r w:rsidRPr="00081B49" w:rsidR="00A5081D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C65E2B" w14:paraId="20AE545D" w14:textId="7B127D51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96</w:t>
            </w:r>
            <w:r w:rsidRPr="00081B49" w:rsidR="00A5081D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 w:rsidR="00174D3B">
              <w:rPr>
                <w:b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347470" w14:paraId="5AE73CEA" w14:textId="5E56E524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199</w:t>
            </w:r>
            <w:r w:rsidRPr="00081B49" w:rsidR="00A5081D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607</w:t>
            </w:r>
          </w:p>
        </w:tc>
        <w:tc>
          <w:tcPr>
            <w:tcW w:w="120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174D3B" w:rsidRDefault="00A5081D" w14:paraId="7418C1A2" w14:textId="09D9B272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>9</w:t>
            </w:r>
            <w:r w:rsidR="001525EA">
              <w:rPr>
                <w:b/>
                <w:color w:val="000000" w:themeColor="text1"/>
                <w:sz w:val="16"/>
                <w:szCs w:val="16"/>
                <w:lang w:val="en-GB"/>
              </w:rPr>
              <w:t>2</w:t>
            </w: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 w:rsidR="001525EA">
              <w:rPr>
                <w:b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</w:tr>
      <w:tr w:rsidRPr="009A4851" w:rsidR="00A5081D" w:rsidTr="002B19BC" w14:paraId="1DBFB85F" w14:textId="77777777">
        <w:trPr>
          <w:trHeight w:val="5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A5081D" w:rsidP="00A5081D" w:rsidRDefault="00A5081D" w14:paraId="6CBCE2A8" w14:textId="09768B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A5081D" w14:paraId="255032DB" w14:textId="3E4B822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5 </w:t>
            </w:r>
            <w:r w:rsidR="00C65E2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4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C65E2B" w14:paraId="10BBBDB9" w14:textId="0729D31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9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C65E2B" w14:paraId="0D6A2499" w14:textId="6C4F826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00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347470" w14:paraId="3C0AB283" w14:textId="185C5EE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2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57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174D3B" w:rsidRDefault="001525EA" w14:paraId="016F1686" w14:textId="2FB7C7D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9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Pr="009A4851" w:rsidR="00A5081D" w:rsidTr="002B19BC" w14:paraId="6E2F06BB" w14:textId="77777777">
        <w:trPr>
          <w:trHeight w:val="348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A5081D" w:rsidP="00A5081D" w:rsidRDefault="00A5081D" w14:paraId="5F10D600" w14:textId="2BD51A8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A5081D" w14:paraId="23EE99E7" w14:textId="006B448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C65E2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C65E2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9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C65E2B" w14:paraId="1392F143" w14:textId="5BE5959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5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C65E2B" w14:paraId="073E4F9D" w14:textId="32A7FBD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5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1525EA" w14:paraId="7C80FD51" w14:textId="62E012B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22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82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174D3B" w:rsidRDefault="00B000B4" w14:paraId="7B8310F8" w14:textId="07240C6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  <w:r w:rsidR="001525E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1525E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</w:tr>
      <w:tr w:rsidRPr="009A4851" w:rsidR="00A5081D" w:rsidTr="002B19BC" w14:paraId="24AD4DF0" w14:textId="77777777">
        <w:trPr>
          <w:trHeight w:val="341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A5081D" w:rsidP="00A5081D" w:rsidRDefault="00A5081D" w14:paraId="1D2231E4" w14:textId="0D64CDE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C65E2B" w14:paraId="43E0B857" w14:textId="6DE053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4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C65E2B" w14:paraId="1F0CCA82" w14:textId="0DD7491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32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C65E2B" w14:paraId="48C19C17" w14:textId="128E549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30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1525EA" w14:paraId="468E0768" w14:textId="65E2811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  <w:r w:rsidR="00B000B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30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174D3B" w:rsidRDefault="001525EA" w14:paraId="51BEED95" w14:textId="135400A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11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</w:tr>
      <w:tr w:rsidRPr="001B2406" w:rsidR="00A5081D" w:rsidTr="002B19BC" w14:paraId="4DBF5999" w14:textId="77777777">
        <w:trPr>
          <w:trHeight w:val="359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A5081D" w:rsidP="00A5081D" w:rsidRDefault="00A5081D" w14:paraId="2793BDBD" w14:textId="6FB46D68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C65E2B" w14:paraId="69E2D56C" w14:textId="12BE2B7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C65E2B" w14:paraId="3E22814D" w14:textId="436C9D1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5</w:t>
            </w:r>
            <w:r w:rsidR="001B240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24426" w:rsidRDefault="00C65E2B" w14:paraId="4CC7447C" w14:textId="3603265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82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1525EA" w14:paraId="139B16E7" w14:textId="0B39C22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32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174D3B" w:rsidRDefault="001525EA" w14:paraId="3FCA44D4" w14:textId="51B91EB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7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</w:tr>
      <w:tr w:rsidRPr="001B2406" w:rsidR="00A5081D" w:rsidTr="002B19BC" w14:paraId="2FCEF9DB" w14:textId="77777777">
        <w:trPr>
          <w:trHeight w:val="366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1B2406" w:rsidR="00A5081D" w:rsidP="00A5081D" w:rsidRDefault="00A5081D" w14:paraId="40DD2197" w14:textId="6A68BE3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C65E2B" w14:paraId="7E5E83FB" w14:textId="2B3A988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0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C65E2B" w14:paraId="0AFA2421" w14:textId="3584BE9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25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C65E2B" w14:paraId="3948C7DA" w14:textId="6C570A8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50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1525EA" w14:paraId="3827C313" w14:textId="2991DF8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 099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174D3B" w:rsidRDefault="00A5081D" w14:paraId="68737150" w14:textId="40C01EA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  <w:r w:rsidR="001525E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4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1525E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</w:tr>
      <w:tr w:rsidRPr="001B2406" w:rsidR="00A5081D" w:rsidTr="002B19BC" w14:paraId="79AE12F9" w14:textId="77777777">
        <w:trPr>
          <w:trHeight w:val="348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1B2406" w:rsidR="00A5081D" w:rsidP="00A5081D" w:rsidRDefault="00A5081D" w14:paraId="325420B3" w14:textId="669AE06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C65E2B" w14:paraId="60773A35" w14:textId="5A81A80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9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B2406" w:rsidRDefault="00C65E2B" w14:paraId="5900F285" w14:textId="37D76AE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02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C65E2B" w14:paraId="1464CE68" w14:textId="638CA0D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8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1B2406" w14:paraId="7A4F2972" w14:textId="4289718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1 </w:t>
            </w:r>
            <w:r w:rsidR="001525E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05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174D3B" w:rsidRDefault="00A5081D" w14:paraId="49F5E70F" w14:textId="2DD2677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  <w:r w:rsidR="001525E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1525E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</w:tr>
      <w:tr w:rsidRPr="009A4851" w:rsidR="00A5081D" w:rsidTr="002B19BC" w14:paraId="16EEE8B3" w14:textId="77777777">
        <w:trPr>
          <w:trHeight w:val="35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1B2406" w:rsidR="00A5081D" w:rsidP="00A5081D" w:rsidRDefault="00A5081D" w14:paraId="261AC335" w14:textId="20F8B2B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1B240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81B49" w:rsidR="00A5081D" w:rsidP="00A5081D" w:rsidRDefault="00C65E2B" w14:paraId="6BBF9FB1" w14:textId="38ECF3B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4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81B49" w:rsidR="00A5081D" w:rsidP="00A5081D" w:rsidRDefault="00A5081D" w14:paraId="315E4888" w14:textId="17075DA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81B49" w:rsidR="00A5081D" w:rsidP="00A5081D" w:rsidRDefault="00C65E2B" w14:paraId="09114D5F" w14:textId="01F4186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0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81B49" w:rsidR="00A5081D" w:rsidP="00174D3B" w:rsidRDefault="001525EA" w14:paraId="77D1DF52" w14:textId="4D300F2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2</w:t>
            </w:r>
          </w:p>
        </w:tc>
        <w:tc>
          <w:tcPr>
            <w:tcW w:w="1200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81B49" w:rsidR="00A5081D" w:rsidP="00404EF0" w:rsidRDefault="00A5081D" w14:paraId="49713444" w14:textId="4260FB4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1525E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8</w:t>
            </w:r>
            <w:r w:rsidR="00404EF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1525E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</w:tr>
      <w:bookmarkEnd w:id="0"/>
    </w:tbl>
    <w:p w:rsidR="002716F3" w:rsidP="008F6310" w:rsidRDefault="002716F3" w14:paraId="35EDB4E6" w14:textId="77777777">
      <w:pPr>
        <w:rPr>
          <w:b/>
          <w:color w:val="001D77"/>
          <w:spacing w:val="-4"/>
          <w:shd w:val="clear" w:color="auto" w:fill="FFFFFF"/>
          <w:lang w:val="en-GB"/>
        </w:rPr>
      </w:pPr>
    </w:p>
    <w:p w:rsidR="002716F3" w:rsidRDefault="002716F3" w14:paraId="22433C17" w14:textId="1303F6B3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</w:p>
    <w:p w:rsidRPr="006D194B" w:rsidR="00896EB9" w:rsidP="008F6310" w:rsidRDefault="00896EB9" w14:paraId="2D03BCD7" w14:textId="67C85461">
      <w:pPr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lastRenderedPageBreak/>
        <w:t xml:space="preserve">Dwellings for which permits have been granted or which have been registered with </w:t>
      </w:r>
      <w:r w:rsidRPr="006D194B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:rsidRPr="0080490A" w:rsidR="00C47CE4" w:rsidP="009300BA" w:rsidRDefault="002B15B7" w14:paraId="03705375" w14:textId="39A504DE">
      <w:pPr>
        <w:pStyle w:val="Tablicagwkarodek"/>
        <w:jc w:val="left"/>
        <w:rPr>
          <w:noProof/>
          <w:lang w:val="en-GB"/>
        </w:rPr>
      </w:pPr>
      <w:r w:rsidRPr="002B15B7">
        <w:rPr>
          <w:noProof/>
          <w:lang w:val="en-GB"/>
        </w:rPr>
        <w:t xml:space="preserve">In the period </w:t>
      </w:r>
      <w:r w:rsidR="000B470B">
        <w:rPr>
          <w:noProof/>
          <w:lang w:val="en-GB"/>
        </w:rPr>
        <w:t xml:space="preserve">of </w:t>
      </w:r>
      <w:r w:rsidR="00FE5F39">
        <w:rPr>
          <w:noProof/>
          <w:lang w:val="en-GB"/>
        </w:rPr>
        <w:t>eleven</w:t>
      </w:r>
      <w:r w:rsidRPr="00E65DA1" w:rsidR="000B470B">
        <w:rPr>
          <w:noProof/>
          <w:lang w:val="en-GB"/>
        </w:rPr>
        <w:t xml:space="preserve"> months of</w:t>
      </w:r>
      <w:r w:rsidRPr="00E65DA1" w:rsidR="001B2406">
        <w:rPr>
          <w:noProof/>
          <w:lang w:val="en-GB"/>
        </w:rPr>
        <w:t xml:space="preserve"> </w:t>
      </w:r>
      <w:r w:rsidRPr="002B15B7">
        <w:rPr>
          <w:noProof/>
          <w:lang w:val="en-GB"/>
        </w:rPr>
        <w:t>2023</w:t>
      </w:r>
      <w:r w:rsidRPr="0080490A" w:rsidR="000348CC">
        <w:rPr>
          <w:noProof/>
          <w:lang w:val="en-GB"/>
        </w:rPr>
        <w:t>,</w:t>
      </w:r>
      <w:r w:rsidRPr="0080490A" w:rsidR="00BD1D77">
        <w:rPr>
          <w:noProof/>
          <w:lang w:val="en-GB"/>
        </w:rPr>
        <w:t xml:space="preserve"> </w:t>
      </w:r>
      <w:r w:rsidRPr="0080490A" w:rsidR="00C47CE4">
        <w:rPr>
          <w:noProof/>
          <w:lang w:val="en-GB"/>
        </w:rPr>
        <w:t>permits and registrations have been granted for</w:t>
      </w:r>
      <w:r w:rsidR="00FB5B75">
        <w:rPr>
          <w:noProof/>
          <w:lang w:val="en-GB"/>
        </w:rPr>
        <w:t xml:space="preserve"> </w:t>
      </w:r>
      <w:r w:rsidRPr="00DB2753" w:rsidR="00C47CE4">
        <w:rPr>
          <w:noProof/>
          <w:lang w:val="en-GB"/>
        </w:rPr>
        <w:t>con</w:t>
      </w:r>
      <w:r w:rsidRPr="00DB2753" w:rsidR="00944940">
        <w:rPr>
          <w:noProof/>
          <w:lang w:val="en-GB"/>
        </w:rPr>
        <w:t>-</w:t>
      </w:r>
      <w:r w:rsidRPr="00DB2753" w:rsidR="00C47CE4">
        <w:rPr>
          <w:noProof/>
          <w:lang w:val="en-GB"/>
        </w:rPr>
        <w:t>stru</w:t>
      </w:r>
      <w:r w:rsidRPr="00DB2753" w:rsidR="00FB5B75">
        <w:rPr>
          <w:noProof/>
          <w:lang w:val="en-GB"/>
        </w:rPr>
        <w:t>c</w:t>
      </w:r>
      <w:r w:rsidRPr="00DB2753" w:rsidR="00C47CE4">
        <w:rPr>
          <w:noProof/>
          <w:lang w:val="en-GB"/>
        </w:rPr>
        <w:t xml:space="preserve">tion of </w:t>
      </w:r>
      <w:r w:rsidR="001570ED">
        <w:rPr>
          <w:noProof/>
          <w:lang w:val="en-GB"/>
        </w:rPr>
        <w:t>2</w:t>
      </w:r>
      <w:r w:rsidR="00804B34">
        <w:rPr>
          <w:noProof/>
          <w:lang w:val="en-GB"/>
        </w:rPr>
        <w:t>19</w:t>
      </w:r>
      <w:r w:rsidRPr="00801837" w:rsidR="00DE7DD4">
        <w:rPr>
          <w:noProof/>
          <w:lang w:val="en-GB"/>
        </w:rPr>
        <w:t>.</w:t>
      </w:r>
      <w:r w:rsidR="00804B34">
        <w:rPr>
          <w:noProof/>
          <w:lang w:val="en-GB"/>
        </w:rPr>
        <w:t>1</w:t>
      </w:r>
      <w:r w:rsidRPr="002E1526" w:rsidR="00C571F3">
        <w:rPr>
          <w:noProof/>
          <w:lang w:val="en-GB"/>
        </w:rPr>
        <w:t> </w:t>
      </w:r>
      <w:r w:rsidRPr="00DB2753" w:rsidR="00086F9F">
        <w:rPr>
          <w:noProof/>
          <w:lang w:val="en-GB"/>
        </w:rPr>
        <w:t>thous</w:t>
      </w:r>
      <w:r w:rsidRPr="00DB2753" w:rsidR="000348CC">
        <w:rPr>
          <w:noProof/>
          <w:lang w:val="en-GB"/>
        </w:rPr>
        <w:t>and</w:t>
      </w:r>
      <w:r w:rsidRPr="00DB2753" w:rsidR="00FD0C2F">
        <w:rPr>
          <w:noProof/>
          <w:lang w:val="en-GB"/>
        </w:rPr>
        <w:t xml:space="preserve"> dwellings, </w:t>
      </w:r>
      <w:r w:rsidRPr="00DB2753" w:rsidR="00C47CE4">
        <w:rPr>
          <w:noProof/>
          <w:lang w:val="en-GB"/>
        </w:rPr>
        <w:t xml:space="preserve">i.e. by </w:t>
      </w:r>
      <w:r w:rsidRPr="00801837" w:rsidR="00FC1DE3">
        <w:rPr>
          <w:noProof/>
          <w:lang w:val="en-GB"/>
        </w:rPr>
        <w:t>2</w:t>
      </w:r>
      <w:r w:rsidR="00804B34">
        <w:rPr>
          <w:noProof/>
          <w:lang w:val="en-GB"/>
        </w:rPr>
        <w:t>1</w:t>
      </w:r>
      <w:r w:rsidRPr="00801837" w:rsidR="00E245E1">
        <w:rPr>
          <w:noProof/>
          <w:lang w:val="en-GB"/>
        </w:rPr>
        <w:t>.</w:t>
      </w:r>
      <w:r w:rsidR="0036077D">
        <w:rPr>
          <w:noProof/>
          <w:lang w:val="en-GB"/>
        </w:rPr>
        <w:t>1</w:t>
      </w:r>
      <w:r w:rsidRPr="00DB2753" w:rsidR="00C47CE4">
        <w:rPr>
          <w:noProof/>
          <w:lang w:val="en-GB"/>
        </w:rPr>
        <w:t xml:space="preserve">% </w:t>
      </w:r>
      <w:r w:rsidRPr="00DB2753" w:rsidR="004862A6">
        <w:rPr>
          <w:noProof/>
          <w:lang w:val="en-GB"/>
        </w:rPr>
        <w:t>less</w:t>
      </w:r>
      <w:r w:rsidRPr="00DB2753" w:rsidR="00C47CE4">
        <w:rPr>
          <w:noProof/>
          <w:lang w:val="en-GB"/>
        </w:rPr>
        <w:t xml:space="preserve"> than in</w:t>
      </w:r>
      <w:r w:rsidRPr="00DB2753" w:rsidR="000334AE">
        <w:rPr>
          <w:noProof/>
          <w:lang w:val="en-GB"/>
        </w:rPr>
        <w:t xml:space="preserve"> the corresponding period of</w:t>
      </w:r>
      <w:r w:rsidRPr="00DB2753" w:rsidR="00C47CE4">
        <w:rPr>
          <w:noProof/>
          <w:lang w:val="en-GB"/>
        </w:rPr>
        <w:t xml:space="preserve"> </w:t>
      </w:r>
      <w:r w:rsidRPr="00DB2753" w:rsidR="00B54025">
        <w:rPr>
          <w:noProof/>
          <w:lang w:val="en-GB"/>
        </w:rPr>
        <w:t>2022</w:t>
      </w:r>
      <w:r w:rsidRPr="00DB2753" w:rsidR="00856FE3">
        <w:rPr>
          <w:noProof/>
          <w:lang w:val="en-GB"/>
        </w:rPr>
        <w:t xml:space="preserve">. </w:t>
      </w:r>
      <w:r w:rsidRPr="00DB2753" w:rsidR="00C47CE4">
        <w:rPr>
          <w:noProof/>
          <w:lang w:val="en-GB"/>
        </w:rPr>
        <w:t>Permits for construction of the biggest nu</w:t>
      </w:r>
      <w:r w:rsidRPr="00DB2753" w:rsidR="006851E8">
        <w:rPr>
          <w:noProof/>
          <w:lang w:val="en-GB"/>
        </w:rPr>
        <w:t xml:space="preserve">mber of dwellings were given to </w:t>
      </w:r>
      <w:r w:rsidRPr="00DB2753" w:rsidR="00435283">
        <w:rPr>
          <w:noProof/>
          <w:lang w:val="en-GB"/>
        </w:rPr>
        <w:t xml:space="preserve">developers </w:t>
      </w:r>
      <w:r w:rsidRPr="00DB2753" w:rsidR="00BD1D77">
        <w:rPr>
          <w:noProof/>
          <w:lang w:val="en-GB"/>
        </w:rPr>
        <w:t>(</w:t>
      </w:r>
      <w:r w:rsidR="001B2406">
        <w:rPr>
          <w:noProof/>
          <w:lang w:val="en-GB"/>
        </w:rPr>
        <w:t>1</w:t>
      </w:r>
      <w:r w:rsidR="00394ACC">
        <w:rPr>
          <w:noProof/>
          <w:lang w:val="en-GB"/>
        </w:rPr>
        <w:t>46</w:t>
      </w:r>
      <w:r w:rsidRPr="00801837" w:rsidR="00FB5B75">
        <w:rPr>
          <w:noProof/>
          <w:lang w:val="en-GB"/>
        </w:rPr>
        <w:t>.</w:t>
      </w:r>
      <w:r w:rsidR="00394ACC">
        <w:rPr>
          <w:noProof/>
          <w:lang w:val="en-GB"/>
        </w:rPr>
        <w:t>0</w:t>
      </w:r>
      <w:r w:rsidRPr="002E1526" w:rsidR="000D0D69">
        <w:rPr>
          <w:noProof/>
          <w:lang w:val="en-GB"/>
        </w:rPr>
        <w:t> </w:t>
      </w:r>
      <w:r w:rsidRPr="00DB2753" w:rsidR="00086F9F">
        <w:rPr>
          <w:noProof/>
          <w:lang w:val="en-GB"/>
        </w:rPr>
        <w:t>thous</w:t>
      </w:r>
      <w:r w:rsidRPr="00DB2753" w:rsidR="000348CC">
        <w:rPr>
          <w:noProof/>
          <w:lang w:val="en-GB"/>
        </w:rPr>
        <w:t>and</w:t>
      </w:r>
      <w:r w:rsidRPr="00DB2753" w:rsidR="00FF4261">
        <w:rPr>
          <w:noProof/>
          <w:lang w:val="en-GB"/>
        </w:rPr>
        <w:t xml:space="preserve">, a </w:t>
      </w:r>
      <w:r w:rsidRPr="00DB2753" w:rsidR="00FB5B75">
        <w:rPr>
          <w:noProof/>
          <w:lang w:val="en-GB"/>
        </w:rPr>
        <w:t xml:space="preserve">decrease of </w:t>
      </w:r>
      <w:r w:rsidR="001B2406">
        <w:rPr>
          <w:noProof/>
          <w:lang w:val="en-GB"/>
        </w:rPr>
        <w:t>2</w:t>
      </w:r>
      <w:r w:rsidR="00394ACC">
        <w:rPr>
          <w:noProof/>
          <w:lang w:val="en-GB"/>
        </w:rPr>
        <w:t>2</w:t>
      </w:r>
      <w:r w:rsidRPr="00801837" w:rsidR="00FB5B75">
        <w:rPr>
          <w:noProof/>
          <w:lang w:val="en-GB"/>
        </w:rPr>
        <w:t>.</w:t>
      </w:r>
      <w:r w:rsidR="00394ACC">
        <w:rPr>
          <w:noProof/>
          <w:lang w:val="en-GB"/>
        </w:rPr>
        <w:t>8</w:t>
      </w:r>
      <w:r w:rsidRPr="00DB2753" w:rsidR="008A130C">
        <w:rPr>
          <w:noProof/>
          <w:lang w:val="en-GB"/>
        </w:rPr>
        <w:t>%</w:t>
      </w:r>
      <w:r w:rsidRPr="00DB2753" w:rsidR="00FE3A83">
        <w:rPr>
          <w:noProof/>
          <w:lang w:val="en-GB"/>
        </w:rPr>
        <w:t xml:space="preserve"> y/y</w:t>
      </w:r>
      <w:r w:rsidRPr="00DB2753" w:rsidR="00BD1D77">
        <w:rPr>
          <w:noProof/>
          <w:lang w:val="en-GB"/>
        </w:rPr>
        <w:t>)</w:t>
      </w:r>
      <w:r w:rsidRPr="00DB2753" w:rsidR="00C47CE4">
        <w:rPr>
          <w:noProof/>
          <w:lang w:val="en-GB"/>
        </w:rPr>
        <w:t xml:space="preserve"> and to private investors</w:t>
      </w:r>
      <w:r w:rsidRPr="00DB2753" w:rsidR="00BD1D77">
        <w:rPr>
          <w:noProof/>
          <w:lang w:val="en-GB"/>
        </w:rPr>
        <w:t xml:space="preserve"> (</w:t>
      </w:r>
      <w:r w:rsidR="0036077D">
        <w:rPr>
          <w:noProof/>
          <w:lang w:val="en-GB"/>
        </w:rPr>
        <w:t>6</w:t>
      </w:r>
      <w:r w:rsidR="00394ACC">
        <w:rPr>
          <w:noProof/>
          <w:lang w:val="en-GB"/>
        </w:rPr>
        <w:t>6</w:t>
      </w:r>
      <w:r w:rsidRPr="00801837" w:rsidR="00DE7DD4">
        <w:rPr>
          <w:noProof/>
          <w:lang w:val="en-GB"/>
        </w:rPr>
        <w:t>.</w:t>
      </w:r>
      <w:r w:rsidR="00394ACC">
        <w:rPr>
          <w:noProof/>
          <w:lang w:val="en-GB"/>
        </w:rPr>
        <w:t>6</w:t>
      </w:r>
      <w:r w:rsidRPr="002E1526" w:rsidR="00B11C46">
        <w:rPr>
          <w:noProof/>
          <w:lang w:val="en-GB"/>
        </w:rPr>
        <w:t> </w:t>
      </w:r>
      <w:r w:rsidRPr="00DB2753" w:rsidR="00086F9F">
        <w:rPr>
          <w:noProof/>
          <w:lang w:val="en-GB"/>
        </w:rPr>
        <w:t>thous</w:t>
      </w:r>
      <w:r w:rsidRPr="00DB2753" w:rsidR="000348CC">
        <w:rPr>
          <w:noProof/>
          <w:lang w:val="en-GB"/>
        </w:rPr>
        <w:t>and</w:t>
      </w:r>
      <w:r w:rsidRPr="00DB2753" w:rsidR="006851E8">
        <w:rPr>
          <w:noProof/>
          <w:lang w:val="en-GB"/>
        </w:rPr>
        <w:t>, a </w:t>
      </w:r>
      <w:r w:rsidRPr="00DB2753" w:rsidR="00FD02E4">
        <w:rPr>
          <w:noProof/>
          <w:lang w:val="en-GB"/>
        </w:rPr>
        <w:t xml:space="preserve">decrease of </w:t>
      </w:r>
      <w:r w:rsidRPr="00801837" w:rsidR="008F2FB6">
        <w:rPr>
          <w:noProof/>
          <w:lang w:val="en-GB"/>
        </w:rPr>
        <w:t>2</w:t>
      </w:r>
      <w:r w:rsidR="00394ACC">
        <w:rPr>
          <w:noProof/>
          <w:lang w:val="en-GB"/>
        </w:rPr>
        <w:t>0</w:t>
      </w:r>
      <w:r w:rsidRPr="00801837" w:rsidR="00FB5B75">
        <w:rPr>
          <w:noProof/>
          <w:lang w:val="en-GB"/>
        </w:rPr>
        <w:t>.</w:t>
      </w:r>
      <w:r w:rsidR="00394ACC">
        <w:rPr>
          <w:noProof/>
          <w:lang w:val="en-GB"/>
        </w:rPr>
        <w:t>9</w:t>
      </w:r>
      <w:r w:rsidRPr="00DB2753" w:rsidR="00FE3A83">
        <w:rPr>
          <w:noProof/>
          <w:lang w:val="en-GB"/>
        </w:rPr>
        <w:t>%</w:t>
      </w:r>
      <w:r w:rsidRPr="00DB2753" w:rsidR="00BD1D77">
        <w:rPr>
          <w:noProof/>
          <w:lang w:val="en-GB"/>
        </w:rPr>
        <w:t>)</w:t>
      </w:r>
      <w:r w:rsidRPr="00DB2753" w:rsidR="00CF36C5">
        <w:rPr>
          <w:noProof/>
          <w:lang w:val="en-GB"/>
        </w:rPr>
        <w:t xml:space="preserve">. </w:t>
      </w:r>
      <w:r w:rsidRPr="00DB2753" w:rsidR="000A40DF">
        <w:rPr>
          <w:noProof/>
          <w:lang w:val="en-GB"/>
        </w:rPr>
        <w:t>W</w:t>
      </w:r>
      <w:r w:rsidRPr="00DB2753" w:rsidR="003B05CF">
        <w:rPr>
          <w:noProof/>
          <w:lang w:val="en-GB"/>
        </w:rPr>
        <w:t>ithin</w:t>
      </w:r>
      <w:r w:rsidRPr="00DB2753" w:rsidR="00507D43">
        <w:rPr>
          <w:noProof/>
          <w:lang w:val="en-GB"/>
        </w:rPr>
        <w:t xml:space="preserve"> </w:t>
      </w:r>
      <w:r w:rsidRPr="00DB2753" w:rsidR="000A7C88">
        <w:rPr>
          <w:noProof/>
          <w:lang w:val="en-GB"/>
        </w:rPr>
        <w:t xml:space="preserve">these forms </w:t>
      </w:r>
      <w:r w:rsidRPr="00DB2753" w:rsidR="003D5833">
        <w:rPr>
          <w:noProof/>
          <w:lang w:val="en-GB"/>
        </w:rPr>
        <w:t>of construction</w:t>
      </w:r>
      <w:r w:rsidRPr="00DB2753" w:rsidR="000A40DF">
        <w:rPr>
          <w:noProof/>
          <w:lang w:val="en-GB"/>
        </w:rPr>
        <w:t xml:space="preserve">, </w:t>
      </w:r>
      <w:r w:rsidRPr="00DB2753" w:rsidR="00AE2B3C">
        <w:rPr>
          <w:noProof/>
          <w:lang w:val="en-GB"/>
        </w:rPr>
        <w:t xml:space="preserve">permits have been granted </w:t>
      </w:r>
      <w:r w:rsidRPr="00DB2753" w:rsidR="00C01040">
        <w:rPr>
          <w:noProof/>
          <w:lang w:val="en-GB"/>
        </w:rPr>
        <w:t xml:space="preserve">and registrations with a </w:t>
      </w:r>
      <w:r w:rsidRPr="00DB2753" w:rsidR="000A40DF">
        <w:rPr>
          <w:noProof/>
          <w:lang w:val="en-GB"/>
        </w:rPr>
        <w:t>construction project were made for</w:t>
      </w:r>
      <w:r w:rsidRPr="00DB2753" w:rsidR="00FB5B75">
        <w:rPr>
          <w:noProof/>
          <w:lang w:val="en-GB"/>
        </w:rPr>
        <w:t xml:space="preserve"> </w:t>
      </w:r>
      <w:r w:rsidRPr="00801837" w:rsidR="00FB5B75">
        <w:rPr>
          <w:noProof/>
          <w:lang w:val="en-GB"/>
        </w:rPr>
        <w:t>9</w:t>
      </w:r>
      <w:r w:rsidR="005B48E5">
        <w:rPr>
          <w:noProof/>
          <w:lang w:val="en-GB"/>
        </w:rPr>
        <w:t>7</w:t>
      </w:r>
      <w:r w:rsidRPr="00801837" w:rsidR="001A1F89">
        <w:rPr>
          <w:noProof/>
          <w:lang w:val="en-GB"/>
        </w:rPr>
        <w:t>.</w:t>
      </w:r>
      <w:r w:rsidR="00394ACC">
        <w:rPr>
          <w:noProof/>
          <w:lang w:val="en-GB"/>
        </w:rPr>
        <w:t>0</w:t>
      </w:r>
      <w:r w:rsidRPr="00DB2753" w:rsidR="000A7C88">
        <w:rPr>
          <w:noProof/>
          <w:lang w:val="en-GB"/>
        </w:rPr>
        <w:t>% of dwellings</w:t>
      </w:r>
      <w:r w:rsidRPr="00DB2753" w:rsidR="000A40DF">
        <w:rPr>
          <w:noProof/>
          <w:lang w:val="en-GB"/>
        </w:rPr>
        <w:t xml:space="preserve"> in total</w:t>
      </w:r>
      <w:r w:rsidRPr="00DB2753" w:rsidR="00507D43">
        <w:rPr>
          <w:noProof/>
          <w:lang w:val="en-GB"/>
        </w:rPr>
        <w:t xml:space="preserve">. </w:t>
      </w:r>
      <w:r w:rsidRPr="00DB2753" w:rsidR="00A7208C">
        <w:rPr>
          <w:noProof/>
          <w:lang w:val="en-GB"/>
        </w:rPr>
        <w:t>In</w:t>
      </w:r>
      <w:r w:rsidRPr="00DB2753" w:rsidR="00C214E1">
        <w:rPr>
          <w:noProof/>
          <w:lang w:val="en-GB"/>
        </w:rPr>
        <w:t xml:space="preserve"> </w:t>
      </w:r>
      <w:r w:rsidRPr="00DB2753" w:rsidR="00B64363">
        <w:rPr>
          <w:noProof/>
          <w:lang w:val="en-GB"/>
        </w:rPr>
        <w:t>other forms of con</w:t>
      </w:r>
      <w:r w:rsidRPr="00DB2753" w:rsidR="00944940">
        <w:rPr>
          <w:noProof/>
          <w:lang w:val="en-GB"/>
        </w:rPr>
        <w:t>-</w:t>
      </w:r>
      <w:r w:rsidRPr="00DB2753" w:rsidR="00B64363">
        <w:rPr>
          <w:noProof/>
          <w:lang w:val="en-GB"/>
        </w:rPr>
        <w:t xml:space="preserve">struction </w:t>
      </w:r>
      <w:r w:rsidR="00394ACC">
        <w:rPr>
          <w:noProof/>
          <w:lang w:val="en-GB"/>
        </w:rPr>
        <w:t>6</w:t>
      </w:r>
      <w:r w:rsidRPr="00801837" w:rsidR="00164E82">
        <w:rPr>
          <w:noProof/>
          <w:lang w:val="en-GB"/>
        </w:rPr>
        <w:t>.</w:t>
      </w:r>
      <w:r w:rsidR="00394ACC">
        <w:rPr>
          <w:noProof/>
          <w:lang w:val="en-GB"/>
        </w:rPr>
        <w:t>5</w:t>
      </w:r>
      <w:r w:rsidRPr="002E1526" w:rsidR="00155948">
        <w:rPr>
          <w:noProof/>
          <w:lang w:val="en-GB"/>
        </w:rPr>
        <w:t> </w:t>
      </w:r>
      <w:r w:rsidRPr="00DB2753" w:rsidR="00DE2F35">
        <w:rPr>
          <w:noProof/>
          <w:lang w:val="en-GB"/>
        </w:rPr>
        <w:t xml:space="preserve">thousand </w:t>
      </w:r>
      <w:r w:rsidRPr="00DB2753" w:rsidR="00B64363">
        <w:rPr>
          <w:noProof/>
          <w:lang w:val="en-GB"/>
        </w:rPr>
        <w:t xml:space="preserve">dwellings </w:t>
      </w:r>
      <w:r w:rsidRPr="00DB2753" w:rsidR="00507D43">
        <w:rPr>
          <w:noProof/>
          <w:lang w:val="en-GB"/>
        </w:rPr>
        <w:t xml:space="preserve">for which permits have been granted or which have been registered </w:t>
      </w:r>
      <w:r w:rsidRPr="00DB2753" w:rsidR="000E65E1">
        <w:rPr>
          <w:noProof/>
          <w:lang w:val="en-GB"/>
        </w:rPr>
        <w:t>with a </w:t>
      </w:r>
      <w:r w:rsidRPr="00DB2753" w:rsidR="00507D43">
        <w:rPr>
          <w:noProof/>
          <w:lang w:val="en-GB"/>
        </w:rPr>
        <w:t xml:space="preserve">construction project </w:t>
      </w:r>
      <w:r w:rsidRPr="00DB2753" w:rsidR="00C47CE4">
        <w:rPr>
          <w:noProof/>
          <w:lang w:val="en-GB"/>
        </w:rPr>
        <w:t xml:space="preserve">were </w:t>
      </w:r>
      <w:r w:rsidRPr="00DB2753" w:rsidR="00CD44F1">
        <w:rPr>
          <w:noProof/>
          <w:lang w:val="en-GB"/>
        </w:rPr>
        <w:t>not</w:t>
      </w:r>
      <w:r w:rsidRPr="00DB2753" w:rsidR="00507D43">
        <w:rPr>
          <w:noProof/>
          <w:lang w:val="en-GB"/>
        </w:rPr>
        <w:t>ed</w:t>
      </w:r>
      <w:r w:rsidRPr="00DB2753" w:rsidR="00C214E1">
        <w:rPr>
          <w:noProof/>
          <w:lang w:val="en-GB"/>
        </w:rPr>
        <w:t xml:space="preserve"> (</w:t>
      </w:r>
      <w:r w:rsidRPr="00DB2753" w:rsidR="00FD02E4">
        <w:rPr>
          <w:noProof/>
          <w:lang w:val="en-GB"/>
        </w:rPr>
        <w:t xml:space="preserve">in the </w:t>
      </w:r>
      <w:r w:rsidRPr="00DB2753" w:rsidR="00C214E1">
        <w:rPr>
          <w:noProof/>
          <w:lang w:val="en-GB"/>
        </w:rPr>
        <w:t>previous</w:t>
      </w:r>
      <w:r w:rsidRPr="00DB2753" w:rsidR="00FD02E4">
        <w:rPr>
          <w:noProof/>
          <w:lang w:val="en-GB"/>
        </w:rPr>
        <w:t xml:space="preserve"> </w:t>
      </w:r>
      <w:r w:rsidRPr="00DB2753" w:rsidR="00C214E1">
        <w:rPr>
          <w:noProof/>
          <w:lang w:val="en-GB"/>
        </w:rPr>
        <w:t>year</w:t>
      </w:r>
      <w:r w:rsidRPr="00DB2753" w:rsidR="003B7DA0">
        <w:rPr>
          <w:noProof/>
          <w:lang w:val="en-GB"/>
        </w:rPr>
        <w:t xml:space="preserve"> </w:t>
      </w:r>
      <w:r w:rsidR="00394ACC">
        <w:rPr>
          <w:noProof/>
          <w:lang w:val="en-GB"/>
        </w:rPr>
        <w:t>4</w:t>
      </w:r>
      <w:r w:rsidRPr="00801837" w:rsidR="003B7DA0">
        <w:rPr>
          <w:noProof/>
          <w:lang w:val="en-GB"/>
        </w:rPr>
        <w:t>.</w:t>
      </w:r>
      <w:r w:rsidR="00394ACC">
        <w:rPr>
          <w:noProof/>
          <w:lang w:val="en-GB"/>
        </w:rPr>
        <w:t>3</w:t>
      </w:r>
      <w:r w:rsidRPr="002E1526" w:rsidR="003B7DA0">
        <w:rPr>
          <w:noProof/>
          <w:lang w:val="en-GB"/>
        </w:rPr>
        <w:t xml:space="preserve"> </w:t>
      </w:r>
      <w:r w:rsidRPr="00DB2753" w:rsidR="003B7DA0">
        <w:rPr>
          <w:noProof/>
          <w:lang w:val="en-GB"/>
        </w:rPr>
        <w:t>thousand</w:t>
      </w:r>
      <w:r w:rsidRPr="00DB2753" w:rsidR="00B64363">
        <w:rPr>
          <w:noProof/>
          <w:lang w:val="en-GB"/>
        </w:rPr>
        <w:t>).</w:t>
      </w:r>
    </w:p>
    <w:p w:rsidRPr="007E02D8" w:rsidR="00896EB9" w:rsidP="00FE1642" w:rsidRDefault="0059068B" w14:paraId="073E70B2" w14:textId="48AEAACB">
      <w:pPr>
        <w:pStyle w:val="Tytutablicy"/>
        <w:spacing w:before="24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or </w:t>
      </w:r>
      <w:r>
        <w:rPr>
          <w:lang w:val="en-GB"/>
        </w:rPr>
        <w:t>which have been registered with</w:t>
      </w:r>
      <w:r w:rsidR="00A76D03">
        <w:rPr>
          <w:lang w:val="en-GB"/>
        </w:rPr>
        <w:t> </w:t>
      </w:r>
      <w:r w:rsidRPr="0059068B">
        <w:rPr>
          <w:lang w:val="en-GB"/>
        </w:rPr>
        <w:t>a</w:t>
      </w:r>
      <w:r w:rsidR="00FE1642">
        <w:rPr>
          <w:b w:val="0"/>
          <w:bCs w:val="0"/>
          <w:lang w:val="en-GB"/>
        </w:rPr>
        <w:t> </w:t>
      </w:r>
      <w:r w:rsidRPr="0059068B">
        <w:rPr>
          <w:lang w:val="en-GB"/>
        </w:rPr>
        <w:t>construction project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2268"/>
        <w:gridCol w:w="1134"/>
        <w:gridCol w:w="1134"/>
        <w:gridCol w:w="1134"/>
        <w:gridCol w:w="1134"/>
        <w:gridCol w:w="1200"/>
      </w:tblGrid>
      <w:tr w:rsidRPr="00F97C1E" w:rsidR="00627FA1" w:rsidTr="00387023" w14:paraId="3982B774" w14:textId="77777777">
        <w:trPr>
          <w:trHeight w:val="284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627FA1" w:rsidP="00627FA1" w:rsidRDefault="00627FA1" w14:paraId="5F11A2A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3301D5" w:rsidRDefault="00235DA8" w14:paraId="429A8244" w14:textId="667AA3BF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  <w:r w:rsidR="001B6364">
              <w:rPr>
                <w:color w:val="000000" w:themeColor="text1"/>
                <w:sz w:val="15"/>
                <w:szCs w:val="15"/>
              </w:rPr>
              <w:t>1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  <w:tc>
          <w:tcPr>
            <w:tcW w:w="2334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44795F" w:rsidR="00627FA1" w:rsidP="00235DA8" w:rsidRDefault="00FF6D85" w14:paraId="3C84461E" w14:textId="1B7A5B0C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1-</w:t>
            </w:r>
            <w:r w:rsidR="00235DA8">
              <w:rPr>
                <w:color w:val="000000" w:themeColor="text1"/>
                <w:sz w:val="15"/>
                <w:szCs w:val="15"/>
              </w:rPr>
              <w:t>1</w:t>
            </w:r>
            <w:r w:rsidR="001B6364">
              <w:rPr>
                <w:color w:val="000000" w:themeColor="text1"/>
                <w:sz w:val="15"/>
                <w:szCs w:val="15"/>
              </w:rPr>
              <w:t>1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</w:tr>
      <w:tr w:rsidRPr="00F97C1E" w:rsidR="00627FA1" w:rsidTr="002B19BC" w14:paraId="40010199" w14:textId="77777777">
        <w:trPr>
          <w:trHeight w:val="284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627FA1" w:rsidP="00627FA1" w:rsidRDefault="00627FA1" w14:paraId="66C4ACB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27FA1" w:rsidRDefault="00627FA1" w14:paraId="2222BE93" w14:textId="63CB893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31561B" w:rsidRDefault="00235DA8" w14:paraId="29F5DBEE" w14:textId="4482F04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  <w:r w:rsidR="001B6364">
              <w:rPr>
                <w:color w:val="000000" w:themeColor="text1"/>
                <w:sz w:val="15"/>
                <w:szCs w:val="15"/>
              </w:rPr>
              <w:t>1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2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235DA8" w:rsidRDefault="001B6364" w14:paraId="5802FAB9" w14:textId="49F5C85A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</w:t>
            </w:r>
            <w:r w:rsidRPr="00801837" w:rsidR="00F25CF6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27FA1" w:rsidRDefault="00F25CF6" w14:paraId="05596D11" w14:textId="7CC7D9F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235DA8" w:rsidRDefault="00FF6D85" w14:paraId="52B9E131" w14:textId="6579E32B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1-</w:t>
            </w:r>
            <w:r w:rsidR="00235DA8">
              <w:rPr>
                <w:color w:val="000000" w:themeColor="text1"/>
                <w:sz w:val="15"/>
                <w:szCs w:val="15"/>
              </w:rPr>
              <w:t>1</w:t>
            </w:r>
            <w:r w:rsidR="001B6364">
              <w:rPr>
                <w:color w:val="000000" w:themeColor="text1"/>
                <w:sz w:val="15"/>
                <w:szCs w:val="15"/>
              </w:rPr>
              <w:t>1</w:t>
            </w:r>
            <w:r w:rsidRPr="0044795F" w:rsidR="00F25CF6">
              <w:rPr>
                <w:color w:val="000000" w:themeColor="text1"/>
                <w:sz w:val="15"/>
                <w:szCs w:val="15"/>
              </w:rPr>
              <w:br/>
              <w:t>2022=100</w:t>
            </w:r>
          </w:p>
        </w:tc>
      </w:tr>
      <w:tr w:rsidRPr="009A4851" w:rsidR="00713C8E" w:rsidTr="002B19BC" w14:paraId="4960FBEE" w14:textId="77777777">
        <w:trPr>
          <w:trHeight w:val="284"/>
        </w:trPr>
        <w:tc>
          <w:tcPr>
            <w:tcW w:w="226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713C8E" w:rsidP="00713C8E" w:rsidRDefault="00713C8E" w14:paraId="01A71A89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713C8E" w14:paraId="02B1A5FB" w14:textId="52D71DBC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2</w:t>
            </w:r>
            <w:r w:rsidR="001B6364">
              <w:rPr>
                <w:b/>
                <w:color w:val="000000" w:themeColor="text1"/>
                <w:sz w:val="15"/>
                <w:szCs w:val="15"/>
                <w:lang w:val="en-GB"/>
              </w:rPr>
              <w:t>0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1B6364">
              <w:rPr>
                <w:b/>
                <w:color w:val="000000" w:themeColor="text1"/>
                <w:sz w:val="15"/>
                <w:szCs w:val="15"/>
                <w:lang w:val="en-GB"/>
              </w:rPr>
              <w:t>745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3301D5" w14:paraId="7439481A" w14:textId="177A282F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376060">
              <w:rPr>
                <w:b/>
                <w:color w:val="000000" w:themeColor="text1"/>
                <w:sz w:val="15"/>
                <w:szCs w:val="15"/>
                <w:lang w:val="en-GB"/>
              </w:rPr>
              <w:t>0</w:t>
            </w:r>
            <w:r w:rsidR="00235DA8">
              <w:rPr>
                <w:b/>
                <w:color w:val="000000" w:themeColor="text1"/>
                <w:sz w:val="15"/>
                <w:szCs w:val="15"/>
                <w:lang w:val="en-GB"/>
              </w:rPr>
              <w:t>6</w:t>
            </w:r>
            <w:r w:rsidRPr="00801837" w:rsidR="00320D00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376060">
              <w:rPr>
                <w:b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A406A2" w14:paraId="54900271" w14:textId="6E43F7E0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86</w:t>
            </w:r>
            <w:r w:rsidRPr="00801837" w:rsidR="00320D00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96064D" w14:paraId="33BA976C" w14:textId="189911F7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219</w:t>
            </w:r>
            <w:r w:rsidRPr="00801837" w:rsidR="00713C8E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079</w:t>
            </w:r>
          </w:p>
        </w:tc>
        <w:tc>
          <w:tcPr>
            <w:tcW w:w="120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235DA8" w:rsidRDefault="00713C8E" w14:paraId="184FD311" w14:textId="323C0F6C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7</w:t>
            </w:r>
            <w:r w:rsidR="0096064D">
              <w:rPr>
                <w:b/>
                <w:color w:val="000000" w:themeColor="text1"/>
                <w:sz w:val="15"/>
                <w:szCs w:val="15"/>
                <w:lang w:val="en-GB"/>
              </w:rPr>
              <w:t>8</w:t>
            </w:r>
            <w:r w:rsidRPr="00801837" w:rsidR="00320D00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235DA8">
              <w:rPr>
                <w:b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</w:tr>
      <w:tr w:rsidRPr="009A4851" w:rsidR="00713C8E" w:rsidTr="002B19BC" w14:paraId="1DF47858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713C8E" w:rsidP="00713C8E" w:rsidRDefault="00713C8E" w14:paraId="28ADC19D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1B6364" w14:paraId="2CE969F2" w14:textId="6D5A3C6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  <w:r w:rsidRPr="00801837" w:rsidR="00713C8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6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235DA8" w14:paraId="11922E73" w14:textId="5829A76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</w:t>
            </w:r>
            <w:r w:rsidR="0037606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A406A2" w14:paraId="300CBAD5" w14:textId="331386D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  <w:r w:rsidR="00235DA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235DA8" w14:paraId="73685B09" w14:textId="10655BD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  <w:r w:rsidR="009606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  <w:r w:rsidRPr="00801837" w:rsidR="00713C8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9606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45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235DA8" w:rsidRDefault="00713C8E" w14:paraId="05796A6D" w14:textId="0CAFD28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  <w:r w:rsidR="009606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9606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</w:tr>
      <w:tr w:rsidRPr="009A4851" w:rsidR="00713C8E" w:rsidTr="002B19BC" w14:paraId="0D1B9431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13C8E" w:rsidP="00713C8E" w:rsidRDefault="00713C8E" w14:paraId="46B989E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713C8E" w14:paraId="56EC5D20" w14:textId="520E547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A927C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235DA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  <w:r w:rsidR="0037606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3301D5" w14:paraId="44BD7848" w14:textId="067F8BD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37606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6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37606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A406A2" w14:paraId="33BC2BF6" w14:textId="4FAAC81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2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3301D5" w14:paraId="54EF52FC" w14:textId="42C1D2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9606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5</w:t>
            </w:r>
            <w:r w:rsidRPr="00801837" w:rsidR="00713C8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9606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56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235DA8" w:rsidRDefault="003301D5" w14:paraId="7C4F667C" w14:textId="17A82F5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  <w:r w:rsidR="009606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9606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</w:tr>
      <w:tr w:rsidRPr="009A4851" w:rsidR="00713C8E" w:rsidTr="002B19BC" w14:paraId="50E23A83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13C8E" w:rsidP="00713C8E" w:rsidRDefault="00713C8E" w14:paraId="4A77B5C6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376060" w14:paraId="6D853C93" w14:textId="4BF0B4F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A406A2" w14:paraId="2B71D6D4" w14:textId="0653FF4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92</w:t>
            </w:r>
            <w:r w:rsidRPr="00801837" w:rsidR="00713C8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A406A2" w14:paraId="494B4D92" w14:textId="7EE41855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55</w:t>
            </w:r>
            <w:r w:rsidR="00235DA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3301D5" w14:paraId="68EBA99C" w14:textId="1907CD7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  <w:r w:rsidR="009606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7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235DA8" w:rsidRDefault="00713C8E" w14:paraId="33D6C221" w14:textId="3C6023E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  <w:r w:rsidR="009606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9606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</w:tr>
      <w:tr w:rsidRPr="00F25CF6" w:rsidR="00713C8E" w:rsidTr="002B19BC" w14:paraId="67CD548E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13C8E" w:rsidP="00713C8E" w:rsidRDefault="00713C8E" w14:paraId="11EB9B38" w14:textId="77777777">
            <w:pPr>
              <w:tabs>
                <w:tab w:val="right" w:leader="dot" w:pos="4156"/>
              </w:tabs>
              <w:spacing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3301D5" w14:paraId="16AE6ED7" w14:textId="675BE5D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37606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A406A2" w14:paraId="3CDEEA20" w14:textId="0535F87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2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A406A2" w14:paraId="4EC8940F" w14:textId="1F8113D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42</w:t>
            </w:r>
            <w:r w:rsidRPr="00CE18B8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713C8E" w14:paraId="7FE4D365" w14:textId="358ED38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1 </w:t>
            </w:r>
            <w:r w:rsidR="009606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66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57418D" w:rsidRDefault="0096064D" w14:paraId="088EC2A1" w14:textId="43BEF53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6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</w:tr>
      <w:tr w:rsidRPr="00F25CF6" w:rsidR="00713C8E" w:rsidTr="002B19BC" w14:paraId="10BA3CE7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13C8E" w:rsidP="00713C8E" w:rsidRDefault="00713C8E" w14:paraId="4B31C30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235DA8" w14:paraId="4F13852F" w14:textId="148572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  <w:r w:rsidR="0037606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A406A2" w14:paraId="3AE94B45" w14:textId="7C81ABC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78</w:t>
            </w:r>
            <w:r w:rsidRPr="00CE18B8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A406A2" w14:paraId="22F95ED3" w14:textId="4659A95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15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235DA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96064D" w14:paraId="53B78670" w14:textId="033AEBC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  <w:r w:rsidRPr="00801837" w:rsidR="00713C8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25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57418D" w:rsidRDefault="00713C8E" w14:paraId="42AD62F6" w14:textId="0BB6B19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="009606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5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9606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</w:tr>
      <w:tr w:rsidRPr="00F25CF6" w:rsidR="00713C8E" w:rsidTr="002B19BC" w14:paraId="5A330376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13C8E" w:rsidP="00713C8E" w:rsidRDefault="00713C8E" w14:paraId="53BF32F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376060" w14:paraId="6913581D" w14:textId="3741051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DA2A19" w:rsidRDefault="00A406A2" w14:paraId="262852B0" w14:textId="578F39B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3</w:t>
            </w:r>
            <w:r w:rsidR="00DA2A1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73F8F0F7" w14:textId="2E91745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96064D" w14:paraId="30413B6D" w14:textId="0F37545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0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880153" w:rsidRDefault="00880153" w14:paraId="51919CA3" w14:textId="6778249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="009606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4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9606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</w:tr>
    </w:tbl>
    <w:p w:rsidRPr="004829B9" w:rsidR="00896EB9" w:rsidP="007E02D8" w:rsidRDefault="00896EB9" w14:paraId="2230FC6A" w14:textId="77777777">
      <w:pPr>
        <w:pStyle w:val="tytuwykresu"/>
        <w:spacing w:before="0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Pr="006D194B" w:rsidR="00896EB9" w:rsidP="00967B91" w:rsidRDefault="00896EB9" w14:paraId="3A8AA2D4" w14:textId="77777777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:rsidRPr="0080490A" w:rsidR="00967B91" w:rsidP="009300BA" w:rsidRDefault="00E6094A" w14:paraId="6DE247AC" w14:textId="06CBF91D">
      <w:pPr>
        <w:spacing w:after="0" w:line="288" w:lineRule="auto"/>
        <w:rPr>
          <w:noProof/>
          <w:spacing w:val="-2"/>
          <w:lang w:val="en-GB"/>
        </w:rPr>
      </w:pPr>
      <w:r>
        <w:rPr>
          <w:noProof/>
          <w:spacing w:val="-2"/>
          <w:lang w:val="en-GB"/>
        </w:rPr>
        <w:t>From</w:t>
      </w:r>
      <w:r w:rsidRPr="009B32EA" w:rsidR="007E2E60">
        <w:rPr>
          <w:noProof/>
          <w:spacing w:val="-2"/>
          <w:lang w:val="en-GB"/>
        </w:rPr>
        <w:t xml:space="preserve"> January </w:t>
      </w:r>
      <w:r>
        <w:rPr>
          <w:noProof/>
          <w:spacing w:val="-2"/>
          <w:lang w:val="en-GB"/>
        </w:rPr>
        <w:t>to</w:t>
      </w:r>
      <w:r w:rsidRPr="009B32EA" w:rsidR="007E2E60">
        <w:rPr>
          <w:noProof/>
          <w:spacing w:val="-2"/>
          <w:lang w:val="en-GB"/>
        </w:rPr>
        <w:t xml:space="preserve"> </w:t>
      </w:r>
      <w:r w:rsidR="00FE5F39">
        <w:rPr>
          <w:noProof/>
          <w:spacing w:val="-2"/>
          <w:lang w:val="en-GB"/>
        </w:rPr>
        <w:t>November</w:t>
      </w:r>
      <w:r w:rsidRPr="00E65DA1" w:rsidR="007E2E60">
        <w:rPr>
          <w:noProof/>
          <w:spacing w:val="-2"/>
          <w:lang w:val="en-GB"/>
        </w:rPr>
        <w:t xml:space="preserve"> </w:t>
      </w:r>
      <w:r w:rsidRPr="002E10D1" w:rsidR="00382F7C">
        <w:rPr>
          <w:noProof/>
          <w:spacing w:val="-2"/>
          <w:lang w:val="en-GB"/>
        </w:rPr>
        <w:t>2023</w:t>
      </w:r>
      <w:r w:rsidRPr="0080490A" w:rsidR="00133F23">
        <w:rPr>
          <w:noProof/>
          <w:spacing w:val="-2"/>
          <w:lang w:val="en-GB"/>
        </w:rPr>
        <w:t>,</w:t>
      </w:r>
      <w:r w:rsidRPr="0080490A" w:rsidR="00BD1D77">
        <w:rPr>
          <w:noProof/>
          <w:spacing w:val="-2"/>
          <w:lang w:val="en-GB"/>
        </w:rPr>
        <w:t xml:space="preserve"> t</w:t>
      </w:r>
      <w:r w:rsidRPr="0080490A" w:rsidR="00095A18">
        <w:rPr>
          <w:noProof/>
          <w:spacing w:val="-2"/>
          <w:lang w:val="en-GB"/>
        </w:rPr>
        <w:t>he number of dwellings in</w:t>
      </w:r>
      <w:r w:rsidRPr="0080490A" w:rsidR="00A76D03">
        <w:rPr>
          <w:noProof/>
          <w:spacing w:val="-2"/>
          <w:lang w:val="en-GB"/>
        </w:rPr>
        <w:t> </w:t>
      </w:r>
      <w:r w:rsidRPr="0080490A" w:rsidR="00095A18">
        <w:rPr>
          <w:noProof/>
          <w:spacing w:val="-2"/>
          <w:lang w:val="en-GB"/>
        </w:rPr>
        <w:t xml:space="preserve">which construction has begun </w:t>
      </w:r>
      <w:r w:rsidRPr="0080490A" w:rsidR="00610B5E">
        <w:rPr>
          <w:noProof/>
          <w:spacing w:val="-2"/>
          <w:lang w:val="en-GB"/>
        </w:rPr>
        <w:t xml:space="preserve">was </w:t>
      </w:r>
      <w:r w:rsidRPr="00801837" w:rsidR="007E2E60">
        <w:rPr>
          <w:noProof/>
          <w:spacing w:val="-2"/>
          <w:lang w:val="en-GB"/>
        </w:rPr>
        <w:t>1</w:t>
      </w:r>
      <w:r w:rsidR="00DF64B2">
        <w:rPr>
          <w:noProof/>
          <w:spacing w:val="-2"/>
          <w:lang w:val="en-GB"/>
        </w:rPr>
        <w:t>74</w:t>
      </w:r>
      <w:r w:rsidRPr="00801837" w:rsidR="002B15B7">
        <w:rPr>
          <w:noProof/>
          <w:spacing w:val="-2"/>
          <w:lang w:val="en-GB"/>
        </w:rPr>
        <w:t>.</w:t>
      </w:r>
      <w:r w:rsidR="00DF64B2">
        <w:rPr>
          <w:noProof/>
          <w:spacing w:val="-2"/>
          <w:lang w:val="en-GB"/>
        </w:rPr>
        <w:t>7</w:t>
      </w:r>
      <w:r w:rsidRPr="009B32EA" w:rsidR="004A3A9A">
        <w:rPr>
          <w:noProof/>
          <w:spacing w:val="-2"/>
          <w:lang w:val="en-GB"/>
        </w:rPr>
        <w:t> </w:t>
      </w:r>
      <w:r w:rsidRPr="0080490A" w:rsidR="00086F9F">
        <w:rPr>
          <w:noProof/>
          <w:spacing w:val="-2"/>
          <w:lang w:val="en-GB"/>
        </w:rPr>
        <w:t>thous</w:t>
      </w:r>
      <w:r w:rsidRPr="0080490A" w:rsidR="00133F23">
        <w:rPr>
          <w:noProof/>
          <w:spacing w:val="-2"/>
          <w:lang w:val="en-GB"/>
        </w:rPr>
        <w:t>and</w:t>
      </w:r>
      <w:r w:rsidR="002B15B7">
        <w:rPr>
          <w:noProof/>
          <w:spacing w:val="-2"/>
          <w:lang w:val="en-GB"/>
        </w:rPr>
        <w:t xml:space="preserve">, i.e. by </w:t>
      </w:r>
      <w:r w:rsidR="00DF64B2">
        <w:rPr>
          <w:noProof/>
          <w:spacing w:val="-2"/>
          <w:lang w:val="en-GB"/>
        </w:rPr>
        <w:t>8</w:t>
      </w:r>
      <w:r w:rsidRPr="00801837" w:rsidR="002B15B7">
        <w:rPr>
          <w:noProof/>
          <w:spacing w:val="-2"/>
          <w:lang w:val="en-GB"/>
        </w:rPr>
        <w:t>.</w:t>
      </w:r>
      <w:r w:rsidR="00DF64B2">
        <w:rPr>
          <w:noProof/>
          <w:spacing w:val="-2"/>
          <w:lang w:val="en-GB"/>
        </w:rPr>
        <w:t>3</w:t>
      </w:r>
      <w:r w:rsidRPr="0080490A" w:rsidR="00856FE3">
        <w:rPr>
          <w:noProof/>
          <w:spacing w:val="-2"/>
          <w:lang w:val="en-GB"/>
        </w:rPr>
        <w:t>%</w:t>
      </w:r>
      <w:r w:rsidRPr="0080490A" w:rsidR="00D76E73">
        <w:rPr>
          <w:noProof/>
          <w:spacing w:val="-2"/>
          <w:lang w:val="en-GB"/>
        </w:rPr>
        <w:t xml:space="preserve"> </w:t>
      </w:r>
      <w:r w:rsidRPr="0080490A" w:rsidR="00F26939">
        <w:rPr>
          <w:noProof/>
          <w:spacing w:val="-2"/>
          <w:lang w:val="en-GB"/>
        </w:rPr>
        <w:t>less</w:t>
      </w:r>
      <w:r w:rsidRPr="0080490A" w:rsidR="00D76E73">
        <w:rPr>
          <w:noProof/>
          <w:spacing w:val="-2"/>
          <w:lang w:val="en-GB"/>
        </w:rPr>
        <w:t xml:space="preserve"> than </w:t>
      </w:r>
      <w:r w:rsidRPr="0080490A" w:rsidR="009118D4">
        <w:rPr>
          <w:noProof/>
          <w:spacing w:val="-2"/>
          <w:lang w:val="en-GB"/>
        </w:rPr>
        <w:t>a year ago</w:t>
      </w:r>
      <w:r w:rsidRPr="0080490A" w:rsidR="00B2646D">
        <w:rPr>
          <w:noProof/>
          <w:spacing w:val="-2"/>
          <w:lang w:val="en-GB"/>
        </w:rPr>
        <w:t>. D</w:t>
      </w:r>
      <w:r w:rsidRPr="0080490A" w:rsidR="00095A18">
        <w:rPr>
          <w:noProof/>
          <w:spacing w:val="-2"/>
          <w:lang w:val="en-GB"/>
        </w:rPr>
        <w:t xml:space="preserve">evelopers have started construction of </w:t>
      </w:r>
      <w:r w:rsidR="00DF64B2">
        <w:rPr>
          <w:noProof/>
          <w:spacing w:val="-2"/>
          <w:lang w:val="en-GB"/>
        </w:rPr>
        <w:t>103</w:t>
      </w:r>
      <w:r w:rsidRPr="00801837" w:rsidR="00CC4866">
        <w:rPr>
          <w:noProof/>
          <w:spacing w:val="-2"/>
          <w:lang w:val="en-GB"/>
        </w:rPr>
        <w:t>.</w:t>
      </w:r>
      <w:r w:rsidR="00DF64B2">
        <w:rPr>
          <w:noProof/>
          <w:spacing w:val="-2"/>
          <w:lang w:val="en-GB"/>
        </w:rPr>
        <w:t>4</w:t>
      </w:r>
      <w:r w:rsidRPr="009B32EA" w:rsidR="000E269F">
        <w:rPr>
          <w:noProof/>
          <w:spacing w:val="-2"/>
          <w:lang w:val="en-GB"/>
        </w:rPr>
        <w:t> </w:t>
      </w:r>
      <w:r w:rsidRPr="0080490A" w:rsidR="00086F9F">
        <w:rPr>
          <w:noProof/>
          <w:spacing w:val="-2"/>
          <w:lang w:val="en-GB"/>
        </w:rPr>
        <w:t>thous</w:t>
      </w:r>
      <w:r w:rsidRPr="0080490A" w:rsidR="00133F23">
        <w:rPr>
          <w:noProof/>
          <w:spacing w:val="-2"/>
          <w:lang w:val="en-GB"/>
        </w:rPr>
        <w:t>and</w:t>
      </w:r>
      <w:r w:rsidRPr="0080490A" w:rsidR="00095A18">
        <w:rPr>
          <w:noProof/>
          <w:spacing w:val="-2"/>
          <w:lang w:val="en-GB"/>
        </w:rPr>
        <w:t xml:space="preserve"> </w:t>
      </w:r>
      <w:r w:rsidRPr="0080490A" w:rsidR="0046238A">
        <w:rPr>
          <w:noProof/>
          <w:spacing w:val="-2"/>
          <w:lang w:val="en-GB"/>
        </w:rPr>
        <w:t>d</w:t>
      </w:r>
      <w:r w:rsidRPr="0080490A" w:rsidR="00095A18">
        <w:rPr>
          <w:noProof/>
          <w:spacing w:val="-2"/>
          <w:lang w:val="en-GB"/>
        </w:rPr>
        <w:t>wellings</w:t>
      </w:r>
      <w:r w:rsidRPr="0080490A" w:rsidR="00EB69AF">
        <w:rPr>
          <w:noProof/>
          <w:spacing w:val="-2"/>
          <w:lang w:val="en-GB"/>
        </w:rPr>
        <w:t xml:space="preserve"> (</w:t>
      </w:r>
      <w:r w:rsidRPr="0080490A" w:rsidR="00133F23">
        <w:rPr>
          <w:noProof/>
          <w:spacing w:val="-2"/>
          <w:lang w:val="en-GB"/>
        </w:rPr>
        <w:t xml:space="preserve">by </w:t>
      </w:r>
      <w:r w:rsidR="00DF64B2">
        <w:rPr>
          <w:noProof/>
          <w:spacing w:val="-2"/>
          <w:lang w:val="en-GB"/>
        </w:rPr>
        <w:t>4</w:t>
      </w:r>
      <w:r w:rsidRPr="00801837" w:rsidR="00954347">
        <w:rPr>
          <w:noProof/>
          <w:spacing w:val="-2"/>
          <w:lang w:val="en-GB"/>
        </w:rPr>
        <w:t>.</w:t>
      </w:r>
      <w:r w:rsidR="00DF64B2">
        <w:rPr>
          <w:noProof/>
          <w:spacing w:val="-2"/>
          <w:lang w:val="en-GB"/>
        </w:rPr>
        <w:t>6</w:t>
      </w:r>
      <w:r w:rsidRPr="0080490A" w:rsidR="00EB69AF">
        <w:rPr>
          <w:noProof/>
          <w:spacing w:val="-2"/>
          <w:lang w:val="en-GB"/>
        </w:rPr>
        <w:t xml:space="preserve">% </w:t>
      </w:r>
      <w:r w:rsidRPr="0080490A" w:rsidR="003969D1">
        <w:rPr>
          <w:noProof/>
          <w:spacing w:val="-2"/>
          <w:lang w:val="en-GB"/>
        </w:rPr>
        <w:t>less</w:t>
      </w:r>
      <w:r w:rsidRPr="0080490A" w:rsidR="00EB69AF">
        <w:rPr>
          <w:noProof/>
          <w:spacing w:val="-2"/>
          <w:lang w:val="en-GB"/>
        </w:rPr>
        <w:t>)</w:t>
      </w:r>
      <w:r w:rsidRPr="0080490A" w:rsidR="00095A18">
        <w:rPr>
          <w:noProof/>
          <w:spacing w:val="-2"/>
          <w:lang w:val="en-GB"/>
        </w:rPr>
        <w:t xml:space="preserve">, </w:t>
      </w:r>
      <w:r w:rsidRPr="0080490A" w:rsidR="00CD44F1">
        <w:rPr>
          <w:noProof/>
          <w:spacing w:val="-2"/>
          <w:lang w:val="en-GB"/>
        </w:rPr>
        <w:t xml:space="preserve">and </w:t>
      </w:r>
      <w:r w:rsidRPr="0080490A" w:rsidR="00095A18">
        <w:rPr>
          <w:noProof/>
          <w:spacing w:val="-2"/>
          <w:lang w:val="en-GB"/>
        </w:rPr>
        <w:t xml:space="preserve">private </w:t>
      </w:r>
      <w:r w:rsidRPr="0080490A" w:rsidR="008857DD">
        <w:rPr>
          <w:noProof/>
          <w:spacing w:val="-2"/>
          <w:lang w:val="en-GB"/>
        </w:rPr>
        <w:t xml:space="preserve">investors of </w:t>
      </w:r>
      <w:r w:rsidR="00FC7D05">
        <w:rPr>
          <w:noProof/>
          <w:spacing w:val="-2"/>
          <w:lang w:val="en-GB"/>
        </w:rPr>
        <w:t>6</w:t>
      </w:r>
      <w:r w:rsidR="00DF64B2">
        <w:rPr>
          <w:noProof/>
          <w:spacing w:val="-2"/>
          <w:lang w:val="en-GB"/>
        </w:rPr>
        <w:t>6</w:t>
      </w:r>
      <w:r w:rsidRPr="00801837" w:rsidR="00CC4866">
        <w:rPr>
          <w:noProof/>
          <w:spacing w:val="-2"/>
          <w:lang w:val="en-GB"/>
        </w:rPr>
        <w:t>.</w:t>
      </w:r>
      <w:r w:rsidR="00DF64B2">
        <w:rPr>
          <w:noProof/>
          <w:spacing w:val="-2"/>
          <w:lang w:val="en-GB"/>
        </w:rPr>
        <w:t>8</w:t>
      </w:r>
      <w:r w:rsidRPr="009B32EA" w:rsidR="007E7CF5">
        <w:rPr>
          <w:noProof/>
          <w:spacing w:val="-2"/>
          <w:lang w:val="en-GB"/>
        </w:rPr>
        <w:t> </w:t>
      </w:r>
      <w:r w:rsidRPr="0080490A" w:rsidR="00086F9F">
        <w:rPr>
          <w:noProof/>
          <w:spacing w:val="-2"/>
          <w:lang w:val="en-GB"/>
        </w:rPr>
        <w:t>thous</w:t>
      </w:r>
      <w:r w:rsidRPr="0080490A" w:rsidR="00133F23">
        <w:rPr>
          <w:noProof/>
          <w:spacing w:val="-2"/>
          <w:lang w:val="en-GB"/>
        </w:rPr>
        <w:t>and</w:t>
      </w:r>
      <w:r w:rsidRPr="0080490A" w:rsidR="0071658F">
        <w:rPr>
          <w:noProof/>
          <w:spacing w:val="-2"/>
          <w:lang w:val="en-GB"/>
        </w:rPr>
        <w:t xml:space="preserve"> </w:t>
      </w:r>
      <w:r w:rsidR="002B15B7">
        <w:rPr>
          <w:noProof/>
          <w:spacing w:val="-2"/>
          <w:lang w:val="en-GB"/>
        </w:rPr>
        <w:t xml:space="preserve">(by </w:t>
      </w:r>
      <w:r w:rsidR="001F4621">
        <w:rPr>
          <w:noProof/>
          <w:spacing w:val="-2"/>
          <w:lang w:val="en-GB"/>
        </w:rPr>
        <w:t>1</w:t>
      </w:r>
      <w:r w:rsidR="00DF64B2">
        <w:rPr>
          <w:noProof/>
          <w:spacing w:val="-2"/>
          <w:lang w:val="en-GB"/>
        </w:rPr>
        <w:t>5</w:t>
      </w:r>
      <w:r w:rsidRPr="00801837" w:rsidR="002B15B7">
        <w:rPr>
          <w:noProof/>
          <w:spacing w:val="-2"/>
          <w:lang w:val="en-GB"/>
        </w:rPr>
        <w:t>.</w:t>
      </w:r>
      <w:r w:rsidR="00FC7D05">
        <w:rPr>
          <w:noProof/>
          <w:spacing w:val="-2"/>
          <w:lang w:val="en-GB"/>
        </w:rPr>
        <w:t>8</w:t>
      </w:r>
      <w:r w:rsidRPr="0080490A" w:rsidR="00854717">
        <w:rPr>
          <w:noProof/>
          <w:spacing w:val="-2"/>
          <w:lang w:val="en-GB"/>
        </w:rPr>
        <w:t xml:space="preserve">% </w:t>
      </w:r>
      <w:r w:rsidRPr="0080490A" w:rsidR="007E7CF5">
        <w:rPr>
          <w:noProof/>
          <w:spacing w:val="-2"/>
          <w:lang w:val="en-GB"/>
        </w:rPr>
        <w:t>less</w:t>
      </w:r>
      <w:r w:rsidRPr="0080490A" w:rsidR="00B77062">
        <w:rPr>
          <w:noProof/>
          <w:spacing w:val="-2"/>
          <w:lang w:val="en-GB"/>
        </w:rPr>
        <w:t>). A</w:t>
      </w:r>
      <w:r w:rsidRPr="0080490A" w:rsidR="0046238A">
        <w:rPr>
          <w:noProof/>
          <w:spacing w:val="-2"/>
          <w:lang w:val="en-GB"/>
        </w:rPr>
        <w:t>ltogether</w:t>
      </w:r>
      <w:r w:rsidRPr="0080490A" w:rsidR="003029E3">
        <w:rPr>
          <w:noProof/>
          <w:spacing w:val="-2"/>
          <w:lang w:val="en-GB"/>
        </w:rPr>
        <w:t xml:space="preserve"> the share of these forms of construction</w:t>
      </w:r>
      <w:r w:rsidRPr="0080490A" w:rsidR="0046238A">
        <w:rPr>
          <w:noProof/>
          <w:spacing w:val="-2"/>
          <w:lang w:val="en-GB"/>
        </w:rPr>
        <w:t xml:space="preserve"> </w:t>
      </w:r>
      <w:r w:rsidRPr="0080490A" w:rsidR="003029E3">
        <w:rPr>
          <w:noProof/>
          <w:spacing w:val="-2"/>
          <w:lang w:val="en-GB"/>
        </w:rPr>
        <w:t>was</w:t>
      </w:r>
      <w:r w:rsidRPr="0080490A" w:rsidR="00133F23">
        <w:rPr>
          <w:noProof/>
          <w:spacing w:val="-2"/>
          <w:lang w:val="en-GB"/>
        </w:rPr>
        <w:t xml:space="preserve"> </w:t>
      </w:r>
      <w:r w:rsidRPr="00801837" w:rsidR="002B15B7">
        <w:rPr>
          <w:noProof/>
          <w:spacing w:val="-2"/>
          <w:lang w:val="en-GB"/>
        </w:rPr>
        <w:t>97</w:t>
      </w:r>
      <w:r w:rsidRPr="00801837" w:rsidR="00CC4866">
        <w:rPr>
          <w:noProof/>
          <w:spacing w:val="-2"/>
          <w:lang w:val="en-GB"/>
        </w:rPr>
        <w:t>.</w:t>
      </w:r>
      <w:r w:rsidR="00DF64B2">
        <w:rPr>
          <w:noProof/>
          <w:spacing w:val="-2"/>
          <w:lang w:val="en-GB"/>
        </w:rPr>
        <w:t>4</w:t>
      </w:r>
      <w:r w:rsidRPr="0080490A" w:rsidR="00B77EC9">
        <w:rPr>
          <w:noProof/>
          <w:spacing w:val="-2"/>
          <w:lang w:val="en-GB"/>
        </w:rPr>
        <w:t>%</w:t>
      </w:r>
      <w:r w:rsidRPr="0080490A" w:rsidR="001C1808">
        <w:rPr>
          <w:noProof/>
          <w:spacing w:val="-2"/>
          <w:lang w:val="en-GB"/>
        </w:rPr>
        <w:t xml:space="preserve"> of</w:t>
      </w:r>
      <w:r w:rsidRPr="0080490A" w:rsidR="00CD44F1">
        <w:rPr>
          <w:noProof/>
          <w:spacing w:val="-2"/>
          <w:lang w:val="en-GB"/>
        </w:rPr>
        <w:t xml:space="preserve"> </w:t>
      </w:r>
      <w:r w:rsidRPr="0080490A" w:rsidR="008B64BD">
        <w:rPr>
          <w:noProof/>
          <w:spacing w:val="-2"/>
          <w:lang w:val="en-GB"/>
        </w:rPr>
        <w:t>the</w:t>
      </w:r>
      <w:r w:rsidRPr="0080490A" w:rsidR="00C03049">
        <w:rPr>
          <w:noProof/>
          <w:spacing w:val="-2"/>
          <w:lang w:val="en-GB"/>
        </w:rPr>
        <w:t> </w:t>
      </w:r>
      <w:r w:rsidR="006851E8">
        <w:rPr>
          <w:noProof/>
          <w:spacing w:val="-2"/>
          <w:lang w:val="en-GB"/>
        </w:rPr>
        <w:t xml:space="preserve">total number of </w:t>
      </w:r>
      <w:r w:rsidRPr="0080490A" w:rsidR="001C1808">
        <w:rPr>
          <w:noProof/>
          <w:spacing w:val="-2"/>
          <w:lang w:val="en-GB"/>
        </w:rPr>
        <w:t>dwellings</w:t>
      </w:r>
      <w:r w:rsidRPr="0080490A" w:rsidR="00B77EC9">
        <w:rPr>
          <w:noProof/>
          <w:spacing w:val="-2"/>
          <w:lang w:val="en-GB"/>
        </w:rPr>
        <w:t xml:space="preserve">. </w:t>
      </w:r>
      <w:r w:rsidRPr="0080490A" w:rsidR="00B77062">
        <w:rPr>
          <w:noProof/>
          <w:spacing w:val="-2"/>
          <w:lang w:val="en-GB"/>
        </w:rPr>
        <w:t xml:space="preserve">In </w:t>
      </w:r>
      <w:r w:rsidRPr="0080490A" w:rsidR="00497FB5">
        <w:rPr>
          <w:noProof/>
          <w:spacing w:val="-2"/>
          <w:lang w:val="en-GB"/>
        </w:rPr>
        <w:t xml:space="preserve">other forms of </w:t>
      </w:r>
      <w:r w:rsidRPr="0080490A" w:rsidR="00B77062">
        <w:rPr>
          <w:noProof/>
          <w:spacing w:val="-2"/>
          <w:lang w:val="en-GB"/>
        </w:rPr>
        <w:t>construction the number of</w:t>
      </w:r>
      <w:r w:rsidRPr="0080490A" w:rsidR="009300BA">
        <w:rPr>
          <w:noProof/>
          <w:spacing w:val="-2"/>
          <w:lang w:val="en-GB"/>
        </w:rPr>
        <w:t> </w:t>
      </w:r>
      <w:r w:rsidRPr="0080490A" w:rsidR="00B77062">
        <w:rPr>
          <w:noProof/>
          <w:spacing w:val="-2"/>
          <w:lang w:val="en-GB"/>
        </w:rPr>
        <w:t xml:space="preserve">dwellings in which construction has begun was </w:t>
      </w:r>
      <w:r w:rsidR="00DF64B2">
        <w:rPr>
          <w:noProof/>
          <w:spacing w:val="-2"/>
          <w:lang w:val="en-GB"/>
        </w:rPr>
        <w:t>4</w:t>
      </w:r>
      <w:r w:rsidRPr="00801837" w:rsidR="00B04E91">
        <w:rPr>
          <w:noProof/>
          <w:spacing w:val="-2"/>
          <w:lang w:val="en-GB"/>
        </w:rPr>
        <w:t>.</w:t>
      </w:r>
      <w:r w:rsidR="00DF64B2">
        <w:rPr>
          <w:noProof/>
          <w:spacing w:val="-2"/>
          <w:lang w:val="en-GB"/>
        </w:rPr>
        <w:t>6</w:t>
      </w:r>
      <w:r w:rsidRPr="009B32EA" w:rsidR="00DE2F35">
        <w:rPr>
          <w:noProof/>
          <w:spacing w:val="-2"/>
          <w:lang w:val="en-GB"/>
        </w:rPr>
        <w:t xml:space="preserve"> </w:t>
      </w:r>
      <w:r w:rsidRPr="00DE2F35" w:rsidR="00DE2F35">
        <w:rPr>
          <w:noProof/>
          <w:spacing w:val="-2"/>
          <w:lang w:val="en-GB"/>
        </w:rPr>
        <w:t xml:space="preserve">thousand </w:t>
      </w:r>
      <w:r w:rsidRPr="0080490A" w:rsidR="00B77EC9">
        <w:rPr>
          <w:noProof/>
          <w:spacing w:val="-2"/>
          <w:lang w:val="en-GB"/>
        </w:rPr>
        <w:t>(</w:t>
      </w:r>
      <w:r w:rsidRPr="00801837" w:rsidR="007E2E60">
        <w:rPr>
          <w:noProof/>
          <w:spacing w:val="-2"/>
          <w:lang w:val="en-GB"/>
        </w:rPr>
        <w:t>2</w:t>
      </w:r>
      <w:r w:rsidRPr="00801837" w:rsidR="00B04E91">
        <w:rPr>
          <w:noProof/>
          <w:spacing w:val="-2"/>
          <w:lang w:val="en-GB"/>
        </w:rPr>
        <w:t>.</w:t>
      </w:r>
      <w:r w:rsidR="00DF64B2">
        <w:rPr>
          <w:noProof/>
          <w:spacing w:val="-2"/>
          <w:lang w:val="en-GB"/>
        </w:rPr>
        <w:t>8</w:t>
      </w:r>
      <w:r w:rsidRPr="009B32EA" w:rsidR="00762E3E">
        <w:rPr>
          <w:noProof/>
          <w:spacing w:val="-2"/>
          <w:lang w:val="en-GB"/>
        </w:rPr>
        <w:t xml:space="preserve"> </w:t>
      </w:r>
      <w:r w:rsidRPr="00762E3E" w:rsidR="00762E3E">
        <w:rPr>
          <w:noProof/>
          <w:spacing w:val="-2"/>
          <w:lang w:val="en-GB"/>
        </w:rPr>
        <w:t>thousand</w:t>
      </w:r>
      <w:r w:rsidRPr="00DE2F35" w:rsidR="00DE2F35">
        <w:rPr>
          <w:noProof/>
          <w:spacing w:val="-2"/>
          <w:lang w:val="en-GB"/>
        </w:rPr>
        <w:t xml:space="preserve"> </w:t>
      </w:r>
      <w:r w:rsidRPr="0080490A" w:rsidR="00B77062">
        <w:rPr>
          <w:noProof/>
          <w:spacing w:val="-2"/>
          <w:lang w:val="en-GB"/>
        </w:rPr>
        <w:t>in the previous year</w:t>
      </w:r>
      <w:r w:rsidRPr="0080490A" w:rsidR="00677574">
        <w:rPr>
          <w:noProof/>
          <w:spacing w:val="-2"/>
          <w:lang w:val="en-GB"/>
        </w:rPr>
        <w:t>)</w:t>
      </w:r>
      <w:r w:rsidRPr="0080490A" w:rsidR="00497FB5">
        <w:rPr>
          <w:noProof/>
          <w:spacing w:val="-2"/>
          <w:lang w:val="en-GB"/>
        </w:rPr>
        <w:t>.</w:t>
      </w:r>
    </w:p>
    <w:p w:rsidR="00E26291" w:rsidP="00CE18B8" w:rsidRDefault="00B4601E" w14:paraId="398571FB" w14:textId="4226270B">
      <w:pPr>
        <w:pStyle w:val="Tytutablicy"/>
        <w:spacing w:before="12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2268"/>
        <w:gridCol w:w="1276"/>
        <w:gridCol w:w="1134"/>
        <w:gridCol w:w="1134"/>
        <w:gridCol w:w="1134"/>
        <w:gridCol w:w="1058"/>
      </w:tblGrid>
      <w:tr w:rsidRPr="00944940" w:rsidR="00627FA1" w:rsidTr="00387023" w14:paraId="34F47625" w14:textId="77777777">
        <w:trPr>
          <w:trHeight w:val="284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627FA1" w:rsidP="00627FA1" w:rsidRDefault="00627FA1" w14:paraId="545A0477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FC7D05" w:rsidRDefault="00FC7D05" w14:paraId="1C6A1AC1" w14:textId="28B8903C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  <w:r w:rsidR="004A095E">
              <w:rPr>
                <w:color w:val="000000" w:themeColor="text1"/>
                <w:sz w:val="15"/>
                <w:szCs w:val="15"/>
              </w:rPr>
              <w:t>1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  <w:tc>
          <w:tcPr>
            <w:tcW w:w="2192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44795F" w:rsidR="00627FA1" w:rsidP="00FC7D05" w:rsidRDefault="00816D9A" w14:paraId="2D912991" w14:textId="62E7D5E4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1-</w:t>
            </w:r>
            <w:r w:rsidR="00FC7D05">
              <w:rPr>
                <w:color w:val="000000" w:themeColor="text1"/>
                <w:sz w:val="15"/>
                <w:szCs w:val="15"/>
              </w:rPr>
              <w:t>1</w:t>
            </w:r>
            <w:r w:rsidR="004A095E">
              <w:rPr>
                <w:color w:val="000000" w:themeColor="text1"/>
                <w:sz w:val="15"/>
                <w:szCs w:val="15"/>
              </w:rPr>
              <w:t>1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</w:tr>
      <w:tr w:rsidRPr="00944940" w:rsidR="00627FA1" w:rsidTr="002B19BC" w14:paraId="57BC7BB1" w14:textId="77777777">
        <w:trPr>
          <w:trHeight w:val="284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627FA1" w:rsidP="00627FA1" w:rsidRDefault="00627FA1" w14:paraId="2165347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27FA1" w:rsidRDefault="00627FA1" w14:paraId="4299CC6F" w14:textId="6FC2646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FC7D05" w:rsidRDefault="00FC7D05" w14:paraId="2144A20E" w14:textId="58B386DB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  <w:r w:rsidR="004A095E">
              <w:rPr>
                <w:color w:val="000000" w:themeColor="text1"/>
                <w:sz w:val="15"/>
                <w:szCs w:val="15"/>
              </w:rPr>
              <w:t>1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2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FC7D05" w:rsidRDefault="004A095E" w14:paraId="6109C3DB" w14:textId="5445CFF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</w:t>
            </w:r>
            <w:r w:rsidRPr="00801837" w:rsidR="004066F3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27FA1" w:rsidRDefault="004066F3" w14:paraId="4EABA16B" w14:textId="20B812D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FC7D05" w:rsidRDefault="00816D9A" w14:paraId="295C5F30" w14:textId="33C3642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801837">
              <w:rPr>
                <w:color w:val="000000" w:themeColor="text1"/>
                <w:sz w:val="15"/>
                <w:szCs w:val="15"/>
              </w:rPr>
              <w:t>01-</w:t>
            </w:r>
            <w:r w:rsidR="00FC7D05">
              <w:rPr>
                <w:color w:val="000000" w:themeColor="text1"/>
                <w:sz w:val="15"/>
                <w:szCs w:val="15"/>
              </w:rPr>
              <w:t>1</w:t>
            </w:r>
            <w:r w:rsidR="004A095E">
              <w:rPr>
                <w:color w:val="000000" w:themeColor="text1"/>
                <w:sz w:val="15"/>
                <w:szCs w:val="15"/>
              </w:rPr>
              <w:t>1</w:t>
            </w:r>
            <w:r w:rsidRPr="00801837" w:rsidR="004066F3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801837" w:rsidR="004066F3">
              <w:rPr>
                <w:color w:val="000000" w:themeColor="text1"/>
                <w:sz w:val="15"/>
                <w:szCs w:val="15"/>
              </w:rPr>
              <w:br/>
              <w:t>2022=100</w:t>
            </w:r>
          </w:p>
        </w:tc>
      </w:tr>
      <w:tr w:rsidRPr="00944940" w:rsidR="00A45472" w:rsidTr="002B19BC" w14:paraId="0E4114AC" w14:textId="77777777">
        <w:trPr>
          <w:trHeight w:val="284"/>
        </w:trPr>
        <w:tc>
          <w:tcPr>
            <w:tcW w:w="226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A45472" w:rsidRDefault="00A45472" w14:paraId="74E22B89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A45472" w14:paraId="23AD18BD" w14:textId="572CDC4E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6D42A3">
              <w:rPr>
                <w:b/>
                <w:color w:val="000000" w:themeColor="text1"/>
                <w:sz w:val="15"/>
                <w:szCs w:val="15"/>
                <w:lang w:val="en-GB"/>
              </w:rPr>
              <w:t>6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F06D21">
              <w:rPr>
                <w:b/>
                <w:color w:val="000000" w:themeColor="text1"/>
                <w:sz w:val="15"/>
                <w:szCs w:val="15"/>
                <w:lang w:val="en-GB"/>
              </w:rPr>
              <w:t>107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F06D21" w14:paraId="429AC8C7" w14:textId="1E2227C4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132</w:t>
            </w:r>
            <w:r w:rsidRPr="00801837" w:rsidR="00A45472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0001E5" w14:paraId="47154406" w14:textId="30C034F3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81</w:t>
            </w:r>
            <w:r w:rsidRPr="00801837" w:rsidR="00A45472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A041DD">
              <w:rPr>
                <w:b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A041DD" w14:paraId="15DF69D5" w14:textId="1B97EDDB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174</w:t>
            </w:r>
            <w:r w:rsidRPr="00801837" w:rsidR="00A45472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712</w:t>
            </w:r>
          </w:p>
        </w:tc>
        <w:tc>
          <w:tcPr>
            <w:tcW w:w="1058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8933F1" w:rsidRDefault="00A041DD" w14:paraId="36EBC714" w14:textId="2FD73438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91</w:t>
            </w:r>
            <w:r w:rsidRPr="00801837" w:rsidR="00A45472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</w:tr>
      <w:tr w:rsidRPr="00944940" w:rsidR="00A45472" w:rsidTr="002B19BC" w14:paraId="1FF029D5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A45472" w:rsidRDefault="00A45472" w14:paraId="71C2CC1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F06D21" w14:paraId="591D9F98" w14:textId="42C21EB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9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F06D21" w14:paraId="60807E6E" w14:textId="0FE3A22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9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A041DD" w14:paraId="3C7F3799" w14:textId="6CDD5F8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6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FC7D05" w14:paraId="7784C929" w14:textId="7C9B249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  <w:r w:rsidR="00A041D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A041D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56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8933F1" w:rsidRDefault="00A041DD" w14:paraId="3C262F44" w14:textId="72CE75E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4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8933F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</w:tr>
      <w:tr w:rsidRPr="00944940" w:rsidR="00A45472" w:rsidTr="002B19BC" w14:paraId="304B4633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A45472" w:rsidRDefault="00A45472" w14:paraId="5B8199F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A45472" w14:paraId="15FC3415" w14:textId="21255C9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F06D2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F06D2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0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F06D21" w14:paraId="0766C893" w14:textId="6449427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48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A041DD" w14:paraId="0D2952B2" w14:textId="653E632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8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A041DD" w14:paraId="05563F59" w14:textId="356CF7D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3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78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8933F1" w:rsidRDefault="008933F1" w14:paraId="58C8F426" w14:textId="73F3F38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  <w:r w:rsidR="00A041D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A041D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</w:tr>
      <w:tr w:rsidRPr="00944940" w:rsidR="00A45472" w:rsidTr="002B19BC" w14:paraId="04BD52CD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801837" w:rsidRDefault="00A45472" w14:paraId="52D0D7AF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F06D21" w14:paraId="30EF4784" w14:textId="2569D6DB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F06D21" w14:paraId="66975EDA" w14:textId="17A6484F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67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D05C0E" w:rsidRDefault="00A041DD" w14:paraId="581ED179" w14:textId="49BE4147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37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A041DD" w14:paraId="3156E799" w14:textId="76ABB993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10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8933F1" w:rsidRDefault="00A041DD" w14:paraId="6DFFADD9" w14:textId="28C66676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5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8933F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</w:tr>
      <w:tr w:rsidRPr="00944940" w:rsidR="00A45472" w:rsidTr="00F6325D" w14:paraId="22E5F8B5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801837" w:rsidRDefault="00A45472" w14:paraId="6E1E246A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F06D21" w14:paraId="1567DB37" w14:textId="5EE0B263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CE18B8" w:rsidRDefault="00F06D21" w14:paraId="4C518540" w14:textId="47A94DDE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1</w:t>
            </w:r>
            <w:r w:rsidR="00D05C0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041DD" w14:paraId="6E71D1E5" w14:textId="5DAC10DF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4.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A041DD" w14:paraId="1F8E42BE" w14:textId="40DB8CDA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56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8933F1" w:rsidRDefault="008933F1" w14:paraId="2FA332F0" w14:textId="059F0A8A">
            <w:pPr>
              <w:keepNext/>
              <w:keepLines/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="00A041D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A041D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</w:tr>
      <w:tr w:rsidRPr="00944940" w:rsidR="00A45472" w:rsidTr="002B19BC" w14:paraId="4820AC1A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801837" w:rsidRDefault="00A45472" w14:paraId="6B82F13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F06D21" w14:paraId="196CFDC3" w14:textId="58FFB017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3D769E" w:rsidP="003D769E" w:rsidRDefault="003D769E" w14:paraId="1D31D401" w14:textId="1D016FD5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5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  <w:p w:rsidRPr="00801837" w:rsidR="00A45472" w:rsidP="003D769E" w:rsidRDefault="003D769E" w14:paraId="054FE49B" w14:textId="1B9EE57C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fold mor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A041DD" w14:paraId="6501BBB7" w14:textId="2903EA84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6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D05C0E" w:rsidRDefault="00A041DD" w14:paraId="0E8B382C" w14:textId="449AA16C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33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8933F1" w:rsidRDefault="008933F1" w14:paraId="0DF6978D" w14:textId="62C9A4AA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A041D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4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A041D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</w:tr>
      <w:tr w:rsidRPr="00944940" w:rsidR="00A45472" w:rsidTr="002B19BC" w14:paraId="347BB134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801837" w:rsidRDefault="00A45472" w14:paraId="28773DE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FC7D05" w14:paraId="018ECCAB" w14:textId="55010D68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5</w:t>
            </w:r>
            <w:r w:rsidR="00F06D2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4A095E" w14:paraId="5E4E785D" w14:textId="2961459E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30</w:t>
            </w:r>
            <w:r w:rsidR="00D05C0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A041DD" w14:paraId="036C6321" w14:textId="493D840F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1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A041DD" w14:paraId="702391AC" w14:textId="737F3FF1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81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8933F1" w:rsidRDefault="00A45472" w14:paraId="1F986587" w14:textId="29F80968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="00A041D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5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8933F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</w:tr>
      <w:tr w:rsidRPr="00944940" w:rsidR="00A45472" w:rsidTr="00F6325D" w14:paraId="104777EA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801837" w:rsidR="00A45472" w:rsidP="00801837" w:rsidRDefault="00A45472" w14:paraId="0849E479" w14:textId="26ACB86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F06D21" w14:paraId="15CE9B80" w14:textId="66CEF15E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642A2B" w14:paraId="3230310D" w14:textId="6EA8274C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0</w:t>
            </w:r>
            <w:r w:rsidR="00D05C0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7DD6985C" w14:textId="334D6EA5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2C9FFD0E" w14:textId="65425A4F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0</w:t>
            </w:r>
            <w:r w:rsidR="00A041D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801837" w:rsidRDefault="00A45472" w14:paraId="10BBD0D7" w14:textId="174B116B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4</w:t>
            </w:r>
            <w:r w:rsidR="00A041D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A041D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</w:tr>
    </w:tbl>
    <w:p w:rsidR="00401333" w:rsidP="0059068B" w:rsidRDefault="00401333" w14:paraId="44E75F2D" w14:textId="77777777">
      <w:pPr>
        <w:spacing w:after="160" w:line="259" w:lineRule="auto"/>
        <w:rPr>
          <w:szCs w:val="19"/>
          <w:shd w:val="clear" w:color="auto" w:fill="FFFFFF"/>
          <w:lang w:val="en-GB"/>
        </w:rPr>
      </w:pPr>
    </w:p>
    <w:p w:rsidRPr="00B11C46" w:rsidR="00154AC9" w:rsidP="0059068B" w:rsidRDefault="005D23AA" w14:paraId="34D75009" w14:textId="0893884C">
      <w:pPr>
        <w:spacing w:after="160" w:line="259" w:lineRule="auto"/>
        <w:rPr>
          <w:spacing w:val="-2"/>
          <w:szCs w:val="19"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szCs w:val="19"/>
          <w:shd w:val="clear" w:color="auto" w:fill="FFFFFF"/>
          <w:lang w:val="en-GB"/>
        </w:rPr>
        <w:t>at</w:t>
      </w:r>
      <w:r w:rsidRPr="004829B9" w:rsidR="008B64BD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e end of </w:t>
      </w:r>
      <w:r w:rsidR="002455BA">
        <w:rPr>
          <w:szCs w:val="19"/>
          <w:shd w:val="clear" w:color="auto" w:fill="FFFFFF"/>
          <w:lang w:val="en-GB"/>
        </w:rPr>
        <w:t>November</w:t>
      </w:r>
      <w:r w:rsidRPr="00E65DA1" w:rsidR="005B6CB4">
        <w:rPr>
          <w:szCs w:val="19"/>
          <w:shd w:val="clear" w:color="auto" w:fill="FFFFFF"/>
          <w:lang w:val="en-GB"/>
        </w:rPr>
        <w:t xml:space="preserve"> </w:t>
      </w:r>
      <w:r w:rsidR="005B6CB4">
        <w:rPr>
          <w:szCs w:val="19"/>
          <w:shd w:val="clear" w:color="auto" w:fill="FFFFFF"/>
          <w:lang w:val="en-GB"/>
        </w:rPr>
        <w:t>2023</w:t>
      </w:r>
      <w:r w:rsidR="00133F23">
        <w:rPr>
          <w:szCs w:val="19"/>
          <w:shd w:val="clear" w:color="auto" w:fill="FFFFFF"/>
          <w:lang w:val="en-GB"/>
        </w:rPr>
        <w:t>,</w:t>
      </w:r>
      <w:r w:rsidR="006D17B3">
        <w:rPr>
          <w:szCs w:val="19"/>
          <w:shd w:val="clear" w:color="auto" w:fill="FFFFFF"/>
          <w:lang w:val="en-GB"/>
        </w:rPr>
        <w:t xml:space="preserve"> there were </w:t>
      </w:r>
      <w:r w:rsidRPr="00EA16EC" w:rsidR="00816D9A">
        <w:rPr>
          <w:szCs w:val="19"/>
          <w:shd w:val="clear" w:color="auto" w:fill="FFFFFF"/>
          <w:lang w:val="en-GB"/>
        </w:rPr>
        <w:t>8</w:t>
      </w:r>
      <w:r w:rsidR="002455BA">
        <w:rPr>
          <w:szCs w:val="19"/>
          <w:shd w:val="clear" w:color="auto" w:fill="FFFFFF"/>
          <w:lang w:val="en-GB"/>
        </w:rPr>
        <w:t>08</w:t>
      </w:r>
      <w:r w:rsidRPr="00EA16EC" w:rsidR="00D93EA6">
        <w:rPr>
          <w:szCs w:val="19"/>
          <w:shd w:val="clear" w:color="auto" w:fill="FFFFFF"/>
          <w:lang w:val="en-GB"/>
        </w:rPr>
        <w:t>.</w:t>
      </w:r>
      <w:r w:rsidR="002455BA">
        <w:rPr>
          <w:szCs w:val="19"/>
          <w:shd w:val="clear" w:color="auto" w:fill="FFFFFF"/>
          <w:lang w:val="en-GB"/>
        </w:rPr>
        <w:t>2</w:t>
      </w:r>
      <w:r w:rsidRPr="00D93EA6" w:rsidR="00D93EA6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>thous</w:t>
      </w:r>
      <w:r w:rsidR="00133F23">
        <w:rPr>
          <w:szCs w:val="19"/>
          <w:shd w:val="clear" w:color="auto" w:fill="FFFFFF"/>
          <w:lang w:val="en-GB"/>
        </w:rPr>
        <w:t>and</w:t>
      </w:r>
      <w:r w:rsidRPr="004829B9">
        <w:rPr>
          <w:szCs w:val="19"/>
          <w:shd w:val="clear" w:color="auto" w:fill="FFFFFF"/>
          <w:lang w:val="en-GB"/>
        </w:rPr>
        <w:t xml:space="preserve"> dwellings under construction, i.e. by </w:t>
      </w:r>
      <w:r w:rsidR="002455BA">
        <w:rPr>
          <w:szCs w:val="19"/>
          <w:shd w:val="clear" w:color="auto" w:fill="FFFFFF"/>
          <w:lang w:val="en-GB"/>
        </w:rPr>
        <w:t>4</w:t>
      </w:r>
      <w:r w:rsidRPr="00EA16EC" w:rsidR="00816D9A">
        <w:rPr>
          <w:szCs w:val="19"/>
          <w:shd w:val="clear" w:color="auto" w:fill="FFFFFF"/>
          <w:lang w:val="en-GB"/>
        </w:rPr>
        <w:t>.</w:t>
      </w:r>
      <w:r w:rsidR="002455BA">
        <w:rPr>
          <w:szCs w:val="19"/>
          <w:shd w:val="clear" w:color="auto" w:fill="FFFFFF"/>
          <w:lang w:val="en-GB"/>
        </w:rPr>
        <w:t>6</w:t>
      </w:r>
      <w:r w:rsidRPr="003D7AFB">
        <w:rPr>
          <w:szCs w:val="19"/>
          <w:shd w:val="clear" w:color="auto" w:fill="FFFFFF"/>
          <w:lang w:val="en-GB"/>
        </w:rPr>
        <w:t>%</w:t>
      </w:r>
      <w:r w:rsidRPr="004829B9">
        <w:rPr>
          <w:szCs w:val="19"/>
          <w:shd w:val="clear" w:color="auto" w:fill="FFFFFF"/>
          <w:lang w:val="en-GB"/>
        </w:rPr>
        <w:t xml:space="preserve"> </w:t>
      </w:r>
      <w:r w:rsidR="00EC74D0">
        <w:rPr>
          <w:szCs w:val="19"/>
          <w:shd w:val="clear" w:color="auto" w:fill="FFFFFF"/>
          <w:lang w:val="en-GB"/>
        </w:rPr>
        <w:t>less</w:t>
      </w:r>
      <w:r w:rsidRPr="003D7AFB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an </w:t>
      </w:r>
      <w:r w:rsidR="003969D1">
        <w:rPr>
          <w:szCs w:val="19"/>
          <w:shd w:val="clear" w:color="auto" w:fill="FFFFFF"/>
          <w:lang w:val="en-GB"/>
        </w:rPr>
        <w:t xml:space="preserve">in the corresponding </w:t>
      </w:r>
      <w:r w:rsidR="004066F3">
        <w:rPr>
          <w:szCs w:val="19"/>
          <w:shd w:val="clear" w:color="auto" w:fill="FFFFFF"/>
          <w:lang w:val="en-GB"/>
        </w:rPr>
        <w:t>month</w:t>
      </w:r>
      <w:r w:rsidR="005B6CB4">
        <w:rPr>
          <w:szCs w:val="19"/>
          <w:shd w:val="clear" w:color="auto" w:fill="FFFFFF"/>
          <w:lang w:val="en-GB"/>
        </w:rPr>
        <w:t xml:space="preserve"> of 2022</w:t>
      </w:r>
      <w:r w:rsidRPr="004829B9" w:rsidR="00AA22EE">
        <w:rPr>
          <w:szCs w:val="19"/>
          <w:shd w:val="clear" w:color="auto" w:fill="FFFFFF"/>
          <w:lang w:val="en-GB"/>
        </w:rPr>
        <w:t>.</w:t>
      </w:r>
    </w:p>
    <w:p w:rsidRPr="00FB08D0" w:rsidR="00185C4C" w:rsidP="00FB08D0" w:rsidRDefault="00A274FD" w14:paraId="051C1979" w14:textId="2269E53F">
      <w:pPr>
        <w:pStyle w:val="Tytutablicy"/>
        <w:spacing w:before="240" w:after="0"/>
        <w:rPr>
          <w:bCs w:val="0"/>
          <w:sz w:val="18"/>
          <w:szCs w:val="18"/>
          <w:shd w:val="clear" w:color="auto" w:fill="FFFFFF"/>
          <w:lang w:val="en-GB"/>
        </w:rPr>
      </w:pPr>
      <w:r w:rsidRPr="004829B9">
        <w:rPr>
          <w:b w:val="0"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0821A686" wp14:anchorId="50036E1A">
                <wp:simplePos x="0" y="0"/>
                <wp:positionH relativeFrom="page">
                  <wp:align>right</wp:align>
                </wp:positionH>
                <wp:positionV relativeFrom="paragraph">
                  <wp:posOffset>97790</wp:posOffset>
                </wp:positionV>
                <wp:extent cx="1834515" cy="2023745"/>
                <wp:effectExtent l="0" t="0" r="0" b="0"/>
                <wp:wrapSquare wrapText="bothSides"/>
                <wp:docPr id="9" name="Pole tekstowe 2" descr="In November, compared to October 2023, the number of dwellings in which construction has begun, the number of dwellings for which permits have been granted or which have been registered with a construction project as well as the number of dwellings completed decreased (respectively by 18.3%, 13.9% and 3.3%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02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C3185" w:rsidR="004838C0" w:rsidP="00903A58" w:rsidRDefault="004838C0" w14:paraId="58FBF1C9" w14:textId="5BFD9359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</w:t>
                            </w:r>
                            <w:bookmarkStart w:name="_GoBack" w:id="1"/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n </w:t>
                            </w:r>
                            <w:r w:rsidR="002455BA">
                              <w:rPr>
                                <w:rFonts w:eastAsia="Times New Roman" w:cs="Times New Roman"/>
                                <w:bCs/>
                                <w:color w:val="1F3864" w:themeColor="accent5" w:themeShade="80"/>
                                <w:sz w:val="18"/>
                                <w:szCs w:val="18"/>
                                <w:lang w:val="en-US" w:eastAsia="pl-PL"/>
                              </w:rPr>
                              <w:t>November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DA2A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ctober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3, </w:t>
                            </w:r>
                            <w:r w:rsidRPr="000A589D" w:rsidR="00B435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in which construction has begun</w:t>
                            </w:r>
                            <w:r w:rsidR="00B435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Pr="000A589D" w:rsidR="00B435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for which permits have been granted or which have been registered with a construction projec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s well as </w:t>
                            </w:r>
                            <w:r w:rsidRPr="004B5230" w:rsidR="00B435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</w:t>
                            </w:r>
                            <w:r w:rsidR="00B435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e number of dwellings complete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435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(respectively by </w:t>
                            </w:r>
                            <w:r w:rsidRPr="00EA16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B435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Pr="00EA16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B435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B61F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B435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B61F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B61FD3" w:rsidR="00B61F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B61F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</w:t>
                            </w:r>
                            <w:r w:rsidRPr="00B61FD3" w:rsidR="00B61F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B435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nd </w:t>
                            </w:r>
                            <w:r w:rsidR="00B61F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EA16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B61F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0036E1A">
                <v:stroke joinstyle="miter"/>
                <v:path gradientshapeok="t" o:connecttype="rect"/>
              </v:shapetype>
              <v:shape id="_x0000_s1028" style="position:absolute;margin-left:93.25pt;margin-top:7.7pt;width:144.45pt;height:159.35pt;z-index:2517688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lt="In November, compared to October 2023, the number of dwellings in which construction has begun, the number of dwellings for which permits have been granted or which have been registered with a construction project as well as the number of dwellings completed decreased (respectively by 18.3%, 13.9% and 3.3%) 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">
                <v:textbox>
                  <w:txbxContent>
                    <w:p w:rsidRPr="00AC3185" w:rsidR="004838C0" w:rsidP="00903A58" w:rsidRDefault="004838C0" w14:paraId="58FBF1C9" w14:textId="5BFD9359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</w:t>
                      </w:r>
                      <w:bookmarkStart w:name="_GoBack" w:id="2"/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n </w:t>
                      </w:r>
                      <w:r w:rsidR="002455BA">
                        <w:rPr>
                          <w:rFonts w:eastAsia="Times New Roman" w:cs="Times New Roman"/>
                          <w:bCs/>
                          <w:color w:val="1F3864" w:themeColor="accent5" w:themeShade="80"/>
                          <w:sz w:val="18"/>
                          <w:szCs w:val="18"/>
                          <w:lang w:val="en-US" w:eastAsia="pl-PL"/>
                        </w:rPr>
                        <w:t>November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DA2A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ctober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3, </w:t>
                      </w:r>
                      <w:r w:rsidRPr="000A589D" w:rsidR="00B435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in which construction has begun</w:t>
                      </w:r>
                      <w:r w:rsidR="00B435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Pr="000A589D" w:rsidR="00B435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for which permits have been granted or which have been registered with a construction projec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s well as </w:t>
                      </w:r>
                      <w:r w:rsidRPr="004B5230" w:rsidR="00B435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</w:t>
                      </w:r>
                      <w:r w:rsidR="00B435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e number of dwellings complete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435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(respectively by </w:t>
                      </w:r>
                      <w:r w:rsidRPr="00EA16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B435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Pr="00EA16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B435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B61F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B435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B61F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B61FD3" w:rsidR="00B61F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B61F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</w:t>
                      </w:r>
                      <w:r w:rsidRPr="00B61FD3" w:rsidR="00B61F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B435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nd </w:t>
                      </w:r>
                      <w:r w:rsidR="00B61F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EA16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B61F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bookmarkEnd w:id="2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851E8" w:rsidR="00FE1642">
        <w:rPr>
          <w:sz w:val="18"/>
          <w:szCs w:val="18"/>
          <w:lang w:val="en-GB"/>
        </w:rPr>
        <w:t xml:space="preserve">Chart 1. </w:t>
      </w:r>
      <w:r w:rsidRPr="006851E8" w:rsidR="00BC6B56">
        <w:rPr>
          <w:sz w:val="18"/>
          <w:szCs w:val="18"/>
          <w:lang w:val="en-GB"/>
        </w:rPr>
        <w:t>R</w:t>
      </w:r>
      <w:r w:rsidRPr="006851E8" w:rsidR="00FE1642">
        <w:rPr>
          <w:sz w:val="18"/>
          <w:szCs w:val="18"/>
          <w:lang w:val="en-GB"/>
        </w:rPr>
        <w:t>esidential construction in Poland</w:t>
      </w:r>
      <w:r w:rsidRPr="00151389" w:rsidR="00B808F9">
        <w:rPr>
          <w:noProof/>
          <w:lang w:val="en-GB"/>
        </w:rPr>
        <w:t xml:space="preserve"> </w:t>
      </w:r>
    </w:p>
    <w:p w:rsidR="00185C4C" w:rsidP="009300BA" w:rsidRDefault="0094496C" w14:paraId="2209DEAC" w14:textId="538C5B22">
      <w:pPr>
        <w:spacing w:after="0" w:line="288" w:lineRule="auto"/>
        <w:rPr>
          <w:noProof/>
          <w:spacing w:val="-2"/>
          <w:lang w:val="en-GB"/>
        </w:rPr>
      </w:pPr>
      <w:r w:rsidRPr="00AF5933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editId="7864F770" wp14:anchorId="6647F742">
            <wp:simplePos x="0" y="0"/>
            <wp:positionH relativeFrom="margin">
              <wp:posOffset>0</wp:posOffset>
            </wp:positionH>
            <wp:positionV relativeFrom="paragraph">
              <wp:posOffset>93012</wp:posOffset>
            </wp:positionV>
            <wp:extent cx="5122545" cy="2113946"/>
            <wp:effectExtent l="0" t="0" r="1905" b="0"/>
            <wp:wrapNone/>
            <wp:docPr id="1" name="Obraz 1" descr="Number of dwellings completed, number of dwellings for which permits have been granted or which have been registered with a construction project and number of dwellings in which construction has begun in particular months of year 2019, 2020, 2021, 2022 a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13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85C4C" w:rsidP="009300BA" w:rsidRDefault="00185C4C" w14:paraId="6FB02A4C" w14:textId="2493249D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453A031" w14:textId="4432F0DA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273557F0" w14:textId="7872A51C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47B4763" w14:textId="6497FB7F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86E7974" w14:textId="627C2FD4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13644D6" w14:textId="377180A5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29FB9C96" w14:textId="7D20705D">
      <w:pPr>
        <w:spacing w:after="0" w:line="288" w:lineRule="auto"/>
        <w:rPr>
          <w:noProof/>
          <w:spacing w:val="-2"/>
          <w:lang w:val="en-GB"/>
        </w:rPr>
      </w:pPr>
    </w:p>
    <w:p w:rsidR="00011EFD" w:rsidP="009300BA" w:rsidRDefault="00011EFD" w14:paraId="3060F905" w14:textId="2D08A96F">
      <w:pPr>
        <w:spacing w:after="0" w:line="288" w:lineRule="auto"/>
        <w:rPr>
          <w:noProof/>
          <w:spacing w:val="-2"/>
          <w:lang w:val="en-GB"/>
        </w:rPr>
      </w:pPr>
    </w:p>
    <w:p w:rsidRPr="0080490A" w:rsidR="00CB6084" w:rsidP="009300BA" w:rsidRDefault="005702F8" w14:paraId="6B2C5EA1" w14:textId="77EED661">
      <w:pPr>
        <w:spacing w:after="0" w:line="288" w:lineRule="auto"/>
        <w:rPr>
          <w:noProof/>
          <w:spacing w:val="-2"/>
          <w:lang w:val="en-GB"/>
        </w:rPr>
      </w:pPr>
      <w:r w:rsidRPr="0080490A">
        <w:rPr>
          <w:noProof/>
          <w:spacing w:val="-2"/>
          <w:lang w:val="en-GB"/>
        </w:rPr>
        <w:t xml:space="preserve">In </w:t>
      </w:r>
      <w:r w:rsidR="00B61A3E">
        <w:rPr>
          <w:noProof/>
          <w:spacing w:val="-2"/>
          <w:lang w:val="en-GB"/>
        </w:rPr>
        <w:t>the per</w:t>
      </w:r>
      <w:r w:rsidR="006851E8">
        <w:rPr>
          <w:noProof/>
          <w:spacing w:val="-2"/>
          <w:lang w:val="en-GB"/>
        </w:rPr>
        <w:t>iod of January</w:t>
      </w:r>
      <w:r w:rsidR="00A25901">
        <w:rPr>
          <w:noProof/>
          <w:spacing w:val="-2"/>
          <w:lang w:val="en-GB"/>
        </w:rPr>
        <w:t xml:space="preserve"> </w:t>
      </w:r>
      <w:r w:rsidR="006851E8">
        <w:rPr>
          <w:noProof/>
          <w:spacing w:val="-2"/>
          <w:lang w:val="en-GB"/>
        </w:rPr>
        <w:t xml:space="preserve">- </w:t>
      </w:r>
      <w:r w:rsidR="00923C74">
        <w:rPr>
          <w:noProof/>
          <w:spacing w:val="-2"/>
          <w:lang w:val="en-GB"/>
        </w:rPr>
        <w:t>November</w:t>
      </w:r>
      <w:r w:rsidRPr="00E65DA1" w:rsidR="006851E8">
        <w:rPr>
          <w:noProof/>
          <w:spacing w:val="-2"/>
          <w:lang w:val="en-GB"/>
        </w:rPr>
        <w:t xml:space="preserve"> </w:t>
      </w:r>
      <w:r w:rsidR="006851E8">
        <w:rPr>
          <w:noProof/>
          <w:spacing w:val="-2"/>
          <w:lang w:val="en-GB"/>
        </w:rPr>
        <w:t>2023</w:t>
      </w:r>
      <w:r w:rsidRPr="0080490A" w:rsidR="00E26291">
        <w:rPr>
          <w:noProof/>
          <w:spacing w:val="-2"/>
          <w:lang w:val="en-GB"/>
        </w:rPr>
        <w:t xml:space="preserve">, </w:t>
      </w:r>
      <w:r w:rsidRPr="0080490A" w:rsidR="00574E89">
        <w:rPr>
          <w:noProof/>
          <w:spacing w:val="-2"/>
          <w:lang w:val="en-GB"/>
        </w:rPr>
        <w:t xml:space="preserve">the </w:t>
      </w:r>
      <w:r w:rsidRPr="0080490A" w:rsidR="002A29A6">
        <w:rPr>
          <w:noProof/>
          <w:spacing w:val="-2"/>
          <w:lang w:val="en-GB"/>
        </w:rPr>
        <w:t>high</w:t>
      </w:r>
      <w:r w:rsidRPr="0080490A" w:rsidR="00574E89">
        <w:rPr>
          <w:noProof/>
          <w:spacing w:val="-2"/>
          <w:lang w:val="en-GB"/>
        </w:rPr>
        <w:t>est</w:t>
      </w:r>
      <w:r w:rsidRPr="0080490A" w:rsidR="002A29A6">
        <w:rPr>
          <w:noProof/>
          <w:spacing w:val="-2"/>
          <w:lang w:val="en-GB"/>
        </w:rPr>
        <w:t xml:space="preserve"> values of </w:t>
      </w:r>
      <w:r w:rsidRPr="0080490A" w:rsidR="00CB6084">
        <w:rPr>
          <w:noProof/>
          <w:spacing w:val="-2"/>
          <w:lang w:val="en-GB"/>
        </w:rPr>
        <w:t>dwellings</w:t>
      </w:r>
      <w:r w:rsidRPr="0080490A" w:rsidR="00E43CD7">
        <w:rPr>
          <w:noProof/>
          <w:spacing w:val="-2"/>
          <w:lang w:val="en-GB"/>
        </w:rPr>
        <w:t xml:space="preserve"> </w:t>
      </w:r>
      <w:r w:rsidRPr="0080490A" w:rsidR="00D81B78">
        <w:rPr>
          <w:noProof/>
          <w:spacing w:val="-2"/>
          <w:lang w:val="en-GB"/>
        </w:rPr>
        <w:t>completed</w:t>
      </w:r>
      <w:r w:rsidRPr="0080490A" w:rsidR="0016126E">
        <w:rPr>
          <w:noProof/>
          <w:spacing w:val="-2"/>
          <w:lang w:val="en-GB"/>
        </w:rPr>
        <w:t xml:space="preserve">, as well as dwellings </w:t>
      </w:r>
      <w:r w:rsidRPr="0080490A" w:rsidR="00223182">
        <w:rPr>
          <w:noProof/>
          <w:spacing w:val="-2"/>
          <w:lang w:val="en-GB"/>
        </w:rPr>
        <w:t>in </w:t>
      </w:r>
      <w:r w:rsidRPr="0080490A" w:rsidR="00700FC6">
        <w:rPr>
          <w:noProof/>
          <w:spacing w:val="-2"/>
          <w:lang w:val="en-GB"/>
        </w:rPr>
        <w:t xml:space="preserve">which construction has begun and dwellings </w:t>
      </w:r>
      <w:r w:rsidRPr="0080490A" w:rsidR="0016126E">
        <w:rPr>
          <w:noProof/>
          <w:spacing w:val="-2"/>
          <w:lang w:val="en-GB"/>
        </w:rPr>
        <w:t>for which permits have been grante</w:t>
      </w:r>
      <w:r w:rsidR="002D01F4">
        <w:rPr>
          <w:noProof/>
          <w:spacing w:val="-2"/>
          <w:lang w:val="en-GB"/>
        </w:rPr>
        <w:t xml:space="preserve">d or which have been registered </w:t>
      </w:r>
      <w:r w:rsidRPr="0080490A" w:rsidR="0016126E">
        <w:rPr>
          <w:noProof/>
          <w:spacing w:val="-2"/>
          <w:lang w:val="en-GB"/>
        </w:rPr>
        <w:t>with a construction project</w:t>
      </w:r>
      <w:r w:rsidRPr="0080490A" w:rsidR="00DD2696">
        <w:rPr>
          <w:noProof/>
          <w:spacing w:val="-2"/>
          <w:lang w:val="en-GB"/>
        </w:rPr>
        <w:t xml:space="preserve">, </w:t>
      </w:r>
      <w:r w:rsidRPr="0080490A" w:rsidR="002A29A6">
        <w:rPr>
          <w:noProof/>
          <w:spacing w:val="-2"/>
          <w:lang w:val="en-GB"/>
        </w:rPr>
        <w:t>were</w:t>
      </w:r>
      <w:r w:rsidRPr="0080490A" w:rsidR="00EF6032">
        <w:rPr>
          <w:noProof/>
          <w:spacing w:val="-2"/>
          <w:lang w:val="en-GB"/>
        </w:rPr>
        <w:t xml:space="preserve"> recorded in Mazowieckie voivodship (</w:t>
      </w:r>
      <w:r w:rsidRPr="0080490A" w:rsidR="00DD2696">
        <w:rPr>
          <w:noProof/>
          <w:spacing w:val="-2"/>
          <w:lang w:val="en-GB"/>
        </w:rPr>
        <w:t>respectively</w:t>
      </w:r>
      <w:r w:rsidRPr="0080490A" w:rsidR="00FF392D">
        <w:rPr>
          <w:noProof/>
          <w:spacing w:val="-2"/>
          <w:lang w:val="en-GB"/>
        </w:rPr>
        <w:t>:</w:t>
      </w:r>
      <w:r w:rsidR="00DA23DE">
        <w:rPr>
          <w:noProof/>
          <w:spacing w:val="-2"/>
          <w:lang w:val="en-GB"/>
        </w:rPr>
        <w:t xml:space="preserve"> </w:t>
      </w:r>
      <w:r w:rsidR="00F6325D">
        <w:rPr>
          <w:noProof/>
          <w:spacing w:val="-2"/>
          <w:lang w:val="en-GB"/>
        </w:rPr>
        <w:t>3</w:t>
      </w:r>
      <w:r w:rsidR="00391621">
        <w:rPr>
          <w:noProof/>
          <w:spacing w:val="-2"/>
          <w:lang w:val="en-GB"/>
        </w:rPr>
        <w:t>9</w:t>
      </w:r>
      <w:r w:rsidRPr="00373A9B" w:rsidR="00D6223C">
        <w:rPr>
          <w:noProof/>
          <w:spacing w:val="-2"/>
          <w:lang w:val="en-GB"/>
        </w:rPr>
        <w:t>.</w:t>
      </w:r>
      <w:r w:rsidR="00391621">
        <w:rPr>
          <w:noProof/>
          <w:spacing w:val="-2"/>
          <w:lang w:val="en-GB"/>
        </w:rPr>
        <w:t>2</w:t>
      </w:r>
      <w:r w:rsidR="00672ADA">
        <w:rPr>
          <w:noProof/>
          <w:spacing w:val="-2"/>
          <w:lang w:val="en-GB"/>
        </w:rPr>
        <w:t xml:space="preserve"> </w:t>
      </w:r>
      <w:r w:rsidRPr="0080490A" w:rsidR="00EF6032">
        <w:rPr>
          <w:noProof/>
          <w:spacing w:val="-2"/>
          <w:lang w:val="en-GB"/>
        </w:rPr>
        <w:t>thousand</w:t>
      </w:r>
      <w:r w:rsidR="002B15B7">
        <w:rPr>
          <w:noProof/>
          <w:spacing w:val="-2"/>
          <w:lang w:val="en-GB"/>
        </w:rPr>
        <w:t xml:space="preserve">, </w:t>
      </w:r>
      <w:r w:rsidR="004838C0">
        <w:rPr>
          <w:noProof/>
          <w:spacing w:val="-2"/>
          <w:lang w:val="en-GB"/>
        </w:rPr>
        <w:t>3</w:t>
      </w:r>
      <w:r w:rsidR="00391621">
        <w:rPr>
          <w:noProof/>
          <w:spacing w:val="-2"/>
          <w:lang w:val="en-GB"/>
        </w:rPr>
        <w:t>3</w:t>
      </w:r>
      <w:r w:rsidRPr="00373A9B" w:rsidR="00465B75">
        <w:rPr>
          <w:noProof/>
          <w:spacing w:val="-2"/>
          <w:lang w:val="en-GB"/>
        </w:rPr>
        <w:t>.</w:t>
      </w:r>
      <w:r w:rsidR="00391621">
        <w:rPr>
          <w:noProof/>
          <w:spacing w:val="-2"/>
          <w:lang w:val="en-GB"/>
        </w:rPr>
        <w:t>7</w:t>
      </w:r>
      <w:r w:rsidRPr="0080490A" w:rsidR="003563AE">
        <w:rPr>
          <w:noProof/>
          <w:spacing w:val="-2"/>
          <w:lang w:val="en-GB"/>
        </w:rPr>
        <w:t xml:space="preserve"> thousand</w:t>
      </w:r>
      <w:r w:rsidR="002B15B7">
        <w:rPr>
          <w:noProof/>
          <w:spacing w:val="-2"/>
          <w:lang w:val="en-GB"/>
        </w:rPr>
        <w:t xml:space="preserve"> and </w:t>
      </w:r>
      <w:r w:rsidR="00F6325D">
        <w:rPr>
          <w:noProof/>
          <w:spacing w:val="-2"/>
          <w:lang w:val="en-GB"/>
        </w:rPr>
        <w:t>3</w:t>
      </w:r>
      <w:r w:rsidR="00391621">
        <w:rPr>
          <w:noProof/>
          <w:spacing w:val="-2"/>
          <w:lang w:val="en-GB"/>
        </w:rPr>
        <w:t>9</w:t>
      </w:r>
      <w:r w:rsidRPr="00373A9B" w:rsidR="002B15B7">
        <w:rPr>
          <w:noProof/>
          <w:spacing w:val="-2"/>
          <w:lang w:val="en-GB"/>
        </w:rPr>
        <w:t>.</w:t>
      </w:r>
      <w:r w:rsidR="00391621">
        <w:rPr>
          <w:noProof/>
          <w:spacing w:val="-2"/>
          <w:lang w:val="en-GB"/>
        </w:rPr>
        <w:t>9</w:t>
      </w:r>
      <w:r w:rsidRPr="0080490A" w:rsidR="00CC4866">
        <w:rPr>
          <w:noProof/>
          <w:spacing w:val="-2"/>
          <w:lang w:val="en-GB"/>
        </w:rPr>
        <w:t> </w:t>
      </w:r>
      <w:r w:rsidRPr="0080490A" w:rsidR="00CF2564">
        <w:rPr>
          <w:noProof/>
          <w:spacing w:val="-2"/>
          <w:lang w:val="en-GB"/>
        </w:rPr>
        <w:t>thousand</w:t>
      </w:r>
      <w:r w:rsidR="00253C25">
        <w:rPr>
          <w:noProof/>
          <w:spacing w:val="-2"/>
          <w:lang w:val="en-GB"/>
        </w:rPr>
        <w:t xml:space="preserve"> dwellings</w:t>
      </w:r>
      <w:r w:rsidRPr="0080490A" w:rsidR="00574E89">
        <w:rPr>
          <w:noProof/>
          <w:spacing w:val="-2"/>
          <w:lang w:val="en-GB"/>
        </w:rPr>
        <w:t xml:space="preserve">). High values were also noted in </w:t>
      </w:r>
      <w:r w:rsidRPr="00AA0D59" w:rsidR="00AA0D59">
        <w:rPr>
          <w:noProof/>
          <w:spacing w:val="-2"/>
          <w:lang w:val="en-GB"/>
        </w:rPr>
        <w:t xml:space="preserve">Wielkopolskie </w:t>
      </w:r>
      <w:r w:rsidR="002B15B7">
        <w:rPr>
          <w:noProof/>
          <w:spacing w:val="-2"/>
          <w:lang w:val="en-GB"/>
        </w:rPr>
        <w:t>(</w:t>
      </w:r>
      <w:r w:rsidR="00391621">
        <w:rPr>
          <w:noProof/>
          <w:spacing w:val="-2"/>
          <w:lang w:val="en-GB"/>
        </w:rPr>
        <w:t>20</w:t>
      </w:r>
      <w:r w:rsidRPr="00373A9B" w:rsidR="002B15B7">
        <w:rPr>
          <w:noProof/>
          <w:spacing w:val="-2"/>
          <w:lang w:val="en-GB"/>
        </w:rPr>
        <w:t>.</w:t>
      </w:r>
      <w:r w:rsidR="00391621">
        <w:rPr>
          <w:noProof/>
          <w:spacing w:val="-2"/>
          <w:lang w:val="en-GB"/>
        </w:rPr>
        <w:t>8</w:t>
      </w:r>
      <w:r w:rsidRPr="00AA0D59" w:rsidR="00AA0D59">
        <w:rPr>
          <w:noProof/>
          <w:spacing w:val="-2"/>
          <w:lang w:val="en-GB"/>
        </w:rPr>
        <w:t xml:space="preserve"> thousand, </w:t>
      </w:r>
      <w:r w:rsidRPr="00373A9B" w:rsidR="006D1208">
        <w:rPr>
          <w:noProof/>
          <w:spacing w:val="-2"/>
          <w:lang w:val="en-GB"/>
        </w:rPr>
        <w:t>1</w:t>
      </w:r>
      <w:r w:rsidR="00391621">
        <w:rPr>
          <w:noProof/>
          <w:spacing w:val="-2"/>
          <w:lang w:val="en-GB"/>
        </w:rPr>
        <w:t>4</w:t>
      </w:r>
      <w:r w:rsidRPr="00373A9B" w:rsidR="002B15B7">
        <w:rPr>
          <w:noProof/>
          <w:spacing w:val="-2"/>
          <w:lang w:val="en-GB"/>
        </w:rPr>
        <w:t>.</w:t>
      </w:r>
      <w:r w:rsidR="00391621">
        <w:rPr>
          <w:noProof/>
          <w:spacing w:val="-2"/>
          <w:lang w:val="en-GB"/>
        </w:rPr>
        <w:t>8</w:t>
      </w:r>
      <w:r w:rsidRPr="00AA0D59" w:rsidR="00AA0D59">
        <w:rPr>
          <w:noProof/>
          <w:spacing w:val="-2"/>
          <w:lang w:val="en-GB"/>
        </w:rPr>
        <w:t> thousand and</w:t>
      </w:r>
      <w:r w:rsidR="002B15B7">
        <w:rPr>
          <w:noProof/>
          <w:spacing w:val="-2"/>
          <w:lang w:val="en-GB"/>
        </w:rPr>
        <w:t xml:space="preserve"> </w:t>
      </w:r>
      <w:r w:rsidR="00391621">
        <w:rPr>
          <w:noProof/>
          <w:spacing w:val="-2"/>
          <w:lang w:val="en-GB"/>
        </w:rPr>
        <w:t>20</w:t>
      </w:r>
      <w:r w:rsidRPr="00373A9B" w:rsidR="002B15B7">
        <w:rPr>
          <w:noProof/>
          <w:spacing w:val="-2"/>
          <w:lang w:val="en-GB"/>
        </w:rPr>
        <w:t>.</w:t>
      </w:r>
      <w:r w:rsidR="004838C0">
        <w:rPr>
          <w:noProof/>
          <w:spacing w:val="-2"/>
          <w:lang w:val="en-GB"/>
        </w:rPr>
        <w:t>2</w:t>
      </w:r>
      <w:r w:rsidRPr="00AA0D59" w:rsidR="00AA0D59">
        <w:rPr>
          <w:noProof/>
          <w:spacing w:val="-2"/>
          <w:lang w:val="en-GB"/>
        </w:rPr>
        <w:t xml:space="preserve"> thousand</w:t>
      </w:r>
      <w:r w:rsidR="00AA0D59">
        <w:rPr>
          <w:noProof/>
          <w:spacing w:val="-2"/>
          <w:lang w:val="en-GB"/>
        </w:rPr>
        <w:t xml:space="preserve">) and </w:t>
      </w:r>
      <w:r w:rsidR="00B61A3E">
        <w:rPr>
          <w:noProof/>
          <w:spacing w:val="-2"/>
          <w:lang w:val="en-GB"/>
        </w:rPr>
        <w:t>Małopolskie</w:t>
      </w:r>
      <w:r w:rsidRPr="0080490A" w:rsidR="00D6223C">
        <w:rPr>
          <w:noProof/>
          <w:spacing w:val="-2"/>
          <w:lang w:val="en-GB"/>
        </w:rPr>
        <w:t xml:space="preserve"> </w:t>
      </w:r>
      <w:r w:rsidR="002B15B7">
        <w:rPr>
          <w:noProof/>
          <w:spacing w:val="-2"/>
          <w:lang w:val="en-GB"/>
        </w:rPr>
        <w:t>(</w:t>
      </w:r>
      <w:r w:rsidRPr="00373A9B" w:rsidR="00442CD5">
        <w:rPr>
          <w:noProof/>
          <w:spacing w:val="-2"/>
          <w:lang w:val="en-GB"/>
        </w:rPr>
        <w:t>1</w:t>
      </w:r>
      <w:r w:rsidR="00391621">
        <w:rPr>
          <w:noProof/>
          <w:spacing w:val="-2"/>
          <w:lang w:val="en-GB"/>
        </w:rPr>
        <w:t>9</w:t>
      </w:r>
      <w:r w:rsidRPr="00373A9B" w:rsidR="00AA0D59">
        <w:rPr>
          <w:noProof/>
          <w:spacing w:val="-2"/>
          <w:lang w:val="en-GB"/>
        </w:rPr>
        <w:t>.</w:t>
      </w:r>
      <w:r w:rsidR="00391621">
        <w:rPr>
          <w:noProof/>
          <w:spacing w:val="-2"/>
          <w:lang w:val="en-GB"/>
        </w:rPr>
        <w:t>8</w:t>
      </w:r>
      <w:r w:rsidRPr="0080490A" w:rsidR="009F4CF9">
        <w:rPr>
          <w:noProof/>
          <w:spacing w:val="-2"/>
          <w:lang w:val="en-GB"/>
        </w:rPr>
        <w:t> thousand</w:t>
      </w:r>
      <w:r w:rsidR="002B15B7">
        <w:rPr>
          <w:noProof/>
          <w:spacing w:val="-2"/>
          <w:lang w:val="en-GB"/>
        </w:rPr>
        <w:t xml:space="preserve">, </w:t>
      </w:r>
      <w:r w:rsidRPr="00373A9B" w:rsidR="00373283">
        <w:rPr>
          <w:noProof/>
          <w:spacing w:val="-2"/>
          <w:lang w:val="en-GB"/>
        </w:rPr>
        <w:t>1</w:t>
      </w:r>
      <w:r w:rsidR="00391621">
        <w:rPr>
          <w:noProof/>
          <w:spacing w:val="-2"/>
          <w:lang w:val="en-GB"/>
        </w:rPr>
        <w:t>7</w:t>
      </w:r>
      <w:r w:rsidRPr="00373A9B" w:rsidR="00AA0D59">
        <w:rPr>
          <w:noProof/>
          <w:spacing w:val="-2"/>
          <w:lang w:val="en-GB"/>
        </w:rPr>
        <w:t>.</w:t>
      </w:r>
      <w:r w:rsidR="00391621">
        <w:rPr>
          <w:noProof/>
          <w:spacing w:val="-2"/>
          <w:lang w:val="en-GB"/>
        </w:rPr>
        <w:t>3</w:t>
      </w:r>
      <w:r w:rsidR="00AA0D59">
        <w:rPr>
          <w:noProof/>
          <w:spacing w:val="-2"/>
          <w:lang w:val="en-GB"/>
        </w:rPr>
        <w:t xml:space="preserve"> </w:t>
      </w:r>
      <w:r w:rsidRPr="0080490A" w:rsidR="009F4CF9">
        <w:rPr>
          <w:noProof/>
          <w:spacing w:val="-2"/>
          <w:lang w:val="en-GB"/>
        </w:rPr>
        <w:t>thousand</w:t>
      </w:r>
      <w:r w:rsidR="002B15B7">
        <w:rPr>
          <w:noProof/>
          <w:spacing w:val="-2"/>
          <w:lang w:val="en-GB"/>
        </w:rPr>
        <w:t xml:space="preserve"> and </w:t>
      </w:r>
      <w:r w:rsidR="00391621">
        <w:rPr>
          <w:noProof/>
          <w:spacing w:val="-2"/>
          <w:lang w:val="en-GB"/>
        </w:rPr>
        <w:t>22</w:t>
      </w:r>
      <w:r w:rsidRPr="00373A9B" w:rsidR="00BB44BD">
        <w:rPr>
          <w:noProof/>
          <w:spacing w:val="-2"/>
          <w:lang w:val="en-GB"/>
        </w:rPr>
        <w:t>.</w:t>
      </w:r>
      <w:r w:rsidR="00391621">
        <w:rPr>
          <w:noProof/>
          <w:spacing w:val="-2"/>
          <w:lang w:val="en-GB"/>
        </w:rPr>
        <w:t>2</w:t>
      </w:r>
      <w:r w:rsidRPr="0080490A" w:rsidR="00D941DB">
        <w:rPr>
          <w:noProof/>
          <w:spacing w:val="-2"/>
          <w:lang w:val="en-GB"/>
        </w:rPr>
        <w:t> thousand)</w:t>
      </w:r>
      <w:r w:rsidR="00EF4080">
        <w:rPr>
          <w:noProof/>
          <w:spacing w:val="-2"/>
          <w:lang w:val="en-GB"/>
        </w:rPr>
        <w:t>.</w:t>
      </w:r>
    </w:p>
    <w:p w:rsidR="00903A58" w:rsidP="006D194B" w:rsidRDefault="001C1808" w14:paraId="73CBA65A" w14:textId="61CBF8A6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Pr="009038EF" w:rsidR="006D194B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BC6B56"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the period of </w:t>
      </w:r>
      <w:r w:rsidRPr="00737AFF" w:rsidR="00A664FC">
        <w:rPr>
          <w:rFonts w:ascii="Fira Sans" w:hAnsi="Fira Sans"/>
          <w:b/>
          <w:color w:val="auto"/>
          <w:sz w:val="18"/>
          <w:szCs w:val="18"/>
          <w:lang w:val="en-GB"/>
        </w:rPr>
        <w:t>January</w:t>
      </w:r>
      <w:r w:rsidRPr="00737AFF" w:rsidR="0041481A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Pr="00737AFF"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- </w:t>
      </w:r>
      <w:r w:rsidR="00CD3292">
        <w:rPr>
          <w:rFonts w:ascii="Fira Sans" w:hAnsi="Fira Sans"/>
          <w:b/>
          <w:color w:val="auto"/>
          <w:sz w:val="18"/>
          <w:szCs w:val="18"/>
          <w:lang w:val="en-GB"/>
        </w:rPr>
        <w:t>November</w:t>
      </w:r>
      <w:r w:rsidRPr="00E65DA1"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Pr="00737AFF" w:rsidR="00B61A3E">
        <w:rPr>
          <w:rFonts w:ascii="Fira Sans" w:hAnsi="Fira Sans"/>
          <w:b/>
          <w:color w:val="auto"/>
          <w:sz w:val="18"/>
          <w:szCs w:val="18"/>
          <w:lang w:val="en-GB"/>
        </w:rPr>
        <w:t>2023</w:t>
      </w:r>
    </w:p>
    <w:p w:rsidRPr="00B61A3E" w:rsidR="00F97C1E" w:rsidP="00FE1642" w:rsidRDefault="00252C50" w14:paraId="4C3CD6AB" w14:textId="1C32F4CF">
      <w:pPr>
        <w:rPr>
          <w:lang w:val="en-GB"/>
        </w:rPr>
      </w:pPr>
      <w:r w:rsidRPr="00252C50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editId="2AC6E7E6" wp14:anchorId="04DA0095">
            <wp:simplePos x="0" y="0"/>
            <wp:positionH relativeFrom="margin">
              <wp:posOffset>36380</wp:posOffset>
            </wp:positionH>
            <wp:positionV relativeFrom="paragraph">
              <wp:posOffset>158115</wp:posOffset>
            </wp:positionV>
            <wp:extent cx="5049784" cy="2269270"/>
            <wp:effectExtent l="0" t="0" r="0" b="0"/>
            <wp:wrapNone/>
            <wp:docPr id="5" name="Obraz 5" descr="Number of dwellings completed, number of dwellings for which permits have been granted or which have been registered with a construction project and number of dwellings in which construction has begun in January - November 2023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9784" cy="226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FE1642" w:rsidR="00FE1642" w:rsidP="00FE1642" w:rsidRDefault="00FE1642" w14:paraId="6E5E8C6F" w14:textId="4C111677">
      <w:pPr>
        <w:rPr>
          <w:lang w:val="en-GB" w:eastAsia="pl-PL"/>
        </w:rPr>
      </w:pPr>
    </w:p>
    <w:p w:rsidR="007A22DD" w:rsidP="00A76D03" w:rsidRDefault="007A22DD" w14:paraId="7C86092F" w14:textId="5B1CD3F1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D1B3D2C" w14:textId="14282943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59068671" w14:textId="297815EE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6A608580" w14:textId="35AA22AC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13EE6149" w14:textId="3A4B636D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B16E292" w14:textId="2A7E1DDB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77FEC597" w14:textId="2BAB2F8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3EF27CC" w14:textId="5B44A005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8D66CFE" w14:textId="7990FAA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25200260" w14:textId="40FAE50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5807D5E5" w14:textId="6B02E46D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FB4E28C" w14:textId="52DC2862">
      <w:pPr>
        <w:spacing w:after="0" w:line="288" w:lineRule="auto"/>
        <w:rPr>
          <w:shd w:val="clear" w:color="auto" w:fill="FFFFFF"/>
          <w:lang w:val="en-GB"/>
        </w:rPr>
      </w:pPr>
    </w:p>
    <w:p w:rsidR="00FB08D0" w:rsidP="00A76D03" w:rsidRDefault="00FB08D0" w14:paraId="63060992" w14:textId="79AA1B4C">
      <w:pPr>
        <w:spacing w:after="0" w:line="288" w:lineRule="auto"/>
        <w:rPr>
          <w:shd w:val="clear" w:color="auto" w:fill="FFFFFF"/>
          <w:lang w:val="en-GB"/>
        </w:rPr>
      </w:pPr>
    </w:p>
    <w:p w:rsidR="00FB08D0" w:rsidP="00A76D03" w:rsidRDefault="00FB08D0" w14:paraId="0DE63D15" w14:textId="54C1F584">
      <w:pPr>
        <w:spacing w:after="0" w:line="288" w:lineRule="auto"/>
        <w:rPr>
          <w:shd w:val="clear" w:color="auto" w:fill="FFFFFF"/>
          <w:lang w:val="en-GB"/>
        </w:rPr>
      </w:pPr>
    </w:p>
    <w:p w:rsidR="00FB08D0" w:rsidP="00A76D03" w:rsidRDefault="00FB08D0" w14:paraId="65C8BC10" w14:textId="77777777">
      <w:pPr>
        <w:spacing w:after="0" w:line="288" w:lineRule="auto"/>
        <w:rPr>
          <w:shd w:val="clear" w:color="auto" w:fill="FFFFFF"/>
          <w:lang w:val="en-GB"/>
        </w:rPr>
      </w:pPr>
    </w:p>
    <w:p w:rsidRPr="0080490A" w:rsidR="00694AF0" w:rsidP="00A76D03" w:rsidRDefault="00257306" w14:paraId="47844B4F" w14:textId="4568072C">
      <w:pPr>
        <w:spacing w:after="0" w:line="288" w:lineRule="auto"/>
        <w:rPr>
          <w:shd w:val="clear" w:color="auto" w:fill="FFFFFF"/>
          <w:lang w:val="en-GB"/>
        </w:rPr>
        <w:sectPr w:rsidRPr="0080490A" w:rsidR="00694AF0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:rsidTr="006D17B1" w14:paraId="2A8C1537" w14:textId="77777777">
        <w:trPr>
          <w:trHeight w:val="1626"/>
        </w:trPr>
        <w:tc>
          <w:tcPr>
            <w:tcW w:w="4926" w:type="dxa"/>
          </w:tcPr>
          <w:p w:rsidRPr="000E7A1B" w:rsidR="007E02D8" w:rsidP="006D17B1" w:rsidRDefault="007E02D8" w14:paraId="24C4749C" w14:textId="77777777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1D2179" w:rsidR="007E02D8" w:rsidP="006D17B1" w:rsidRDefault="006327B0" w14:paraId="1FBA39B9" w14:textId="5E2E8874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w:tgtFrame="_blank" w:history="1" r:id="rId16">
              <w:r w:rsidRPr="001D2179" w:rsidR="007E02D8">
                <w:rPr>
                  <w:b/>
                  <w:sz w:val="20"/>
                  <w:lang w:val="en-GB"/>
                </w:rPr>
                <w:t>Statistical Office in</w:t>
              </w:r>
            </w:hyperlink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:rsidR="007E02D8" w:rsidP="006D17B1" w:rsidRDefault="007E02D8" w14:paraId="464538C3" w14:textId="77777777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:rsidRPr="008113E0" w:rsidR="007E02D8" w:rsidP="006D17B1" w:rsidRDefault="007E02D8" w14:paraId="689F6069" w14:textId="5BB2FDB6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</w:rPr>
            </w:pPr>
            <w:proofErr w:type="spellStart"/>
            <w:r w:rsidRPr="008113E0">
              <w:rPr>
                <w:rFonts w:cs="Arial"/>
                <w:b/>
                <w:sz w:val="20"/>
              </w:rPr>
              <w:t>Director</w:t>
            </w:r>
            <w:proofErr w:type="spellEnd"/>
            <w:r w:rsidRPr="008113E0">
              <w:rPr>
                <w:rFonts w:cs="Arial"/>
                <w:b/>
                <w:sz w:val="20"/>
              </w:rPr>
              <w:t xml:space="preserve"> </w:t>
            </w:r>
            <w:r w:rsidRPr="008113E0" w:rsidR="00A47EBA">
              <w:rPr>
                <w:rFonts w:cs="Arial"/>
                <w:b/>
                <w:sz w:val="20"/>
              </w:rPr>
              <w:t>Krzysztof Markowski</w:t>
            </w:r>
            <w:r w:rsidRPr="008113E0" w:rsidR="00CD48E8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Pr="008113E0" w:rsidR="00CD48E8">
              <w:rPr>
                <w:rFonts w:cs="Arial"/>
                <w:b/>
                <w:sz w:val="20"/>
              </w:rPr>
              <w:t>Ph.D</w:t>
            </w:r>
            <w:proofErr w:type="spellEnd"/>
            <w:r w:rsidRPr="008113E0" w:rsidR="00CD48E8">
              <w:rPr>
                <w:rFonts w:cs="Arial"/>
                <w:b/>
                <w:sz w:val="20"/>
              </w:rPr>
              <w:t>.</w:t>
            </w:r>
          </w:p>
          <w:p w:rsidRPr="00FF3B5B" w:rsidR="007E02D8" w:rsidP="006D17B1" w:rsidRDefault="007E02D8" w14:paraId="4542989A" w14:textId="1BC841F2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Pr="00770806"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:rsidRPr="00AB24E4" w:rsidR="007E02D8" w:rsidP="006D17B1" w:rsidRDefault="007E02D8" w14:paraId="26E51A79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:rsidRPr="00A4625F" w:rsidR="007E02D8" w:rsidP="006D17B1" w:rsidRDefault="007E02D8" w14:paraId="3E355538" w14:textId="77777777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The </w:t>
            </w:r>
            <w:r w:rsidRPr="00B55DAB">
              <w:rPr>
                <w:rFonts w:cs="Arial"/>
                <w:b/>
                <w:sz w:val="20"/>
                <w:lang w:val="en-GB"/>
              </w:rPr>
              <w:t>Spokesperson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for the </w:t>
            </w:r>
            <w:r w:rsidRPr="00B55DAB">
              <w:rPr>
                <w:rFonts w:cs="Arial"/>
                <w:b/>
                <w:sz w:val="20"/>
                <w:lang w:val="en-GB"/>
              </w:rPr>
              <w:t>President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A4625F">
              <w:rPr>
                <w:rFonts w:cs="Arial"/>
                <w:b/>
                <w:sz w:val="20"/>
                <w:lang w:val="en-GB"/>
              </w:rPr>
              <w:br/>
              <w:t xml:space="preserve">of </w:t>
            </w:r>
            <w:r w:rsidRPr="00B55DAB">
              <w:rPr>
                <w:rFonts w:cs="Arial"/>
                <w:b/>
                <w:sz w:val="20"/>
                <w:lang w:val="en-GB"/>
              </w:rPr>
              <w:t>Statistics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Poland</w:t>
            </w:r>
          </w:p>
          <w:p w:rsidRPr="004A1D19" w:rsidR="007E02D8" w:rsidP="006D17B1" w:rsidRDefault="007E02D8" w14:paraId="1F132734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7E02D8" w:rsidP="006D17B1" w:rsidRDefault="007E02D8" w14:paraId="3CD3B1E9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CD0869">
              <w:rPr>
                <w:rFonts w:ascii="Fira Sans" w:hAnsi="Fira Sans" w:cs="Arial"/>
                <w:color w:val="auto"/>
                <w:sz w:val="20"/>
                <w:lang w:val="fi-FI"/>
              </w:rPr>
              <w:t>: (+48) 695 255 011</w:t>
            </w:r>
          </w:p>
          <w:p w:rsidR="007E02D8" w:rsidP="006D17B1" w:rsidRDefault="007E02D8" w14:paraId="205CFE14" w14:textId="77777777">
            <w:pPr>
              <w:rPr>
                <w:sz w:val="18"/>
              </w:rPr>
            </w:pPr>
          </w:p>
        </w:tc>
      </w:tr>
      <w:tr w:rsidRPr="00642A2B" w:rsidR="007E02D8" w:rsidTr="006D17B1" w14:paraId="528C155A" w14:textId="77777777">
        <w:trPr>
          <w:trHeight w:val="418"/>
        </w:trPr>
        <w:tc>
          <w:tcPr>
            <w:tcW w:w="4926" w:type="dxa"/>
            <w:vMerge w:val="restart"/>
          </w:tcPr>
          <w:p w:rsidRPr="000E7A1B" w:rsidR="007E02D8" w:rsidP="006D17B1" w:rsidRDefault="007E02D8" w14:paraId="5B16B18D" w14:textId="77777777">
            <w:pPr>
              <w:rPr>
                <w:b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Press Office</w:t>
            </w:r>
          </w:p>
          <w:p w:rsidRPr="001A4621" w:rsidR="007E02D8" w:rsidP="006D17B1" w:rsidRDefault="007E02D8" w14:paraId="10A64E82" w14:textId="77777777">
            <w:pPr>
              <w:rPr>
                <w:sz w:val="20"/>
                <w:lang w:val="en-GB"/>
              </w:rPr>
            </w:pPr>
            <w:r>
              <w:rPr>
                <w:rFonts w:cs="Arial"/>
                <w:sz w:val="20"/>
                <w:szCs w:val="24"/>
                <w:lang w:val="fi-FI"/>
              </w:rPr>
              <w:t>Phone:</w:t>
            </w:r>
            <w:r w:rsidRPr="001A4621">
              <w:rPr>
                <w:rFonts w:cs="Arial"/>
                <w:sz w:val="20"/>
                <w:szCs w:val="24"/>
                <w:lang w:val="fi-FI"/>
              </w:rPr>
              <w:t xml:space="preserve"> (+48 22) </w:t>
            </w:r>
            <w:r w:rsidRPr="001A4621">
              <w:rPr>
                <w:sz w:val="20"/>
                <w:lang w:val="en-GB"/>
              </w:rPr>
              <w:t xml:space="preserve">608 38 04 </w:t>
            </w:r>
          </w:p>
          <w:p w:rsidRPr="00F05FC7" w:rsidR="007E02D8" w:rsidP="006D17B1" w:rsidRDefault="007E02D8" w14:paraId="571E945C" w14:textId="77777777">
            <w:pPr>
              <w:rPr>
                <w:sz w:val="18"/>
                <w:lang w:val="en-US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w:history="1" r:id="rId17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Pr="00A4625F" w:rsidR="007E02D8" w:rsidP="006D17B1" w:rsidRDefault="007E02D8" w14:paraId="4B2E8408" w14:textId="7777777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editId="5807DF62" wp14:anchorId="36EB873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:rsidTr="006D17B1" w14:paraId="6FE59F17" w14:textId="77777777">
        <w:trPr>
          <w:trHeight w:val="418"/>
        </w:trPr>
        <w:tc>
          <w:tcPr>
            <w:tcW w:w="4926" w:type="dxa"/>
            <w:vMerge/>
          </w:tcPr>
          <w:p w:rsidRPr="00A4625F" w:rsidR="007E02D8" w:rsidP="006D17B1" w:rsidRDefault="007E02D8" w14:paraId="631BED7E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7E02D8" w:rsidP="006D17B1" w:rsidRDefault="00F6325D" w14:paraId="4172E5C5" w14:textId="20991822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editId="6396D491" wp14:anchorId="2C3F96C9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7E02D8">
              <w:rPr>
                <w:sz w:val="20"/>
              </w:rPr>
              <w:t>@</w:t>
            </w:r>
            <w:proofErr w:type="spellStart"/>
            <w:r w:rsidRPr="00DE1D0A" w:rsidR="007E02D8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02D8" w:rsidTr="006D17B1" w14:paraId="4AA5751D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57151E1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030C940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editId="23A3FCBF" wp14:anchorId="0F75575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:rsidTr="006D17B1" w14:paraId="4DBF6F6A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88AC3B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0E82DF5B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2E45FDA5" wp14:anchorId="6523ECF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:rsidTr="006D17B1" w14:paraId="53D37E7C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42208A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8B3C683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editId="4E2F2409" wp14:anchorId="4E2074D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:rsidTr="006D17B1" w14:paraId="501A43E0" w14:textId="77777777">
        <w:trPr>
          <w:trHeight w:val="953"/>
        </w:trPr>
        <w:tc>
          <w:tcPr>
            <w:tcW w:w="4926" w:type="dxa"/>
            <w:vMerge/>
          </w:tcPr>
          <w:p w:rsidRPr="00C91687" w:rsidR="007E02D8" w:rsidP="006D17B1" w:rsidRDefault="007E02D8" w14:paraId="73A82E4A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7E02D8" w:rsidP="006D17B1" w:rsidRDefault="007E02D8" w14:paraId="1604C585" w14:textId="77777777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editId="198AB604" wp14:anchorId="0186558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:rsidTr="006D17B1" w14:paraId="3E49F93E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B55DAB" w:rsidR="007E02D8" w:rsidP="006D17B1" w:rsidRDefault="007E02D8" w14:paraId="1AAAC9EF" w14:textId="77777777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:rsidRPr="005E4843" w:rsidR="0045506B" w:rsidP="0045506B" w:rsidRDefault="0045506B" w14:paraId="393A9FAC" w14:textId="3C869D17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:rsidRPr="005E4843" w:rsidR="0045506B" w:rsidP="0045506B" w:rsidRDefault="0045506B" w14:paraId="190C4F05" w14:textId="33E3502E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w:tooltip="Internet link to &quot;Socio-economic situation of the country&quot;" w:history="1" r:id="rId24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:rsidRPr="005E4843" w:rsidR="0045506B" w:rsidP="0045506B" w:rsidRDefault="006327B0" w14:paraId="169B323E" w14:textId="78546C32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&quot;Construction results in 2020&quot;" w:history="1" r:id="rId25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:rsidRPr="00B55DAB" w:rsidR="007E02D8" w:rsidP="0045506B" w:rsidRDefault="0045506B" w14:paraId="4EF7A59B" w14:textId="17CDD499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Pr="00B55DAB" w:rsidR="007E02D8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:rsidRPr="00086E4A" w:rsidR="006D17B1" w:rsidP="0045506B" w:rsidRDefault="006327B0" w14:paraId="3B29B286" w14:textId="2E3A16C2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history="1" r:id="rId26">
              <w:r w:rsidRPr="00086E4A" w:rsidR="006D17B1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 - monthly accruing data</w:t>
              </w:r>
            </w:hyperlink>
          </w:p>
          <w:p w:rsidRPr="00BA2849" w:rsidR="006D17B1" w:rsidP="0045506B" w:rsidRDefault="006327B0" w14:paraId="0587CB73" w14:textId="4AB5092D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history="1" r:id="rId27">
              <w:r w:rsidRPr="00086E4A" w:rsidR="006D17B1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 – quarterly accruing data</w:t>
              </w:r>
            </w:hyperlink>
          </w:p>
          <w:p w:rsidRPr="005E4843" w:rsidR="006D17B1" w:rsidP="0045506B" w:rsidRDefault="006327B0" w14:paraId="1E2DE728" w14:textId="237B7422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history="1" r:id="rId28">
              <w:r w:rsidR="001B25D8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- Construction</w:t>
              </w:r>
            </w:hyperlink>
          </w:p>
          <w:p w:rsidRPr="005E4843" w:rsidR="0045506B" w:rsidP="0045506B" w:rsidRDefault="006327B0" w14:paraId="2C95890F" w14:textId="44AD6C4F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Local Data Bank" w:history="1" r:id="rId29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:rsidRPr="00B55DAB" w:rsidR="007E02D8" w:rsidP="006D17B1" w:rsidRDefault="007E02D8" w14:paraId="42CCC631" w14:textId="7FB7C88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:rsidRPr="005E4843" w:rsidR="0045506B" w:rsidP="0045506B" w:rsidRDefault="006327B0" w14:paraId="7E474CB7" w14:textId="4C45C780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Internet link to Glossary of statistical terms, headword &quot;Dwellings for which permits have been granted or which have been registered with a construction project&quot;" w:history="1" r:id="rId30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:rsidRPr="005E4843" w:rsidR="0045506B" w:rsidP="0045506B" w:rsidRDefault="006327B0" w14:paraId="1057108E" w14:textId="7748D173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in which construction begun&quot;" w:history="1" r:id="rId31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w:history="1" r:id="rId32"/>
          </w:p>
          <w:p w:rsidRPr="005E4843" w:rsidR="0045506B" w:rsidP="0045506B" w:rsidRDefault="006327B0" w14:paraId="7722C5AA" w14:textId="435FCE24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completed&quot;" w:history="1" r:id="rId33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:rsidRPr="00417835" w:rsidR="007E02D8" w:rsidP="006D17B1" w:rsidRDefault="007E02D8" w14:paraId="58FFC111" w14:textId="3BEC961B">
            <w:pPr>
              <w:rPr>
                <w:rStyle w:val="Hipercze"/>
              </w:rPr>
            </w:pPr>
          </w:p>
          <w:p w:rsidR="007E02D8" w:rsidP="006D17B1" w:rsidRDefault="007E02D8" w14:paraId="669E7C9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7E02D8" w:rsidP="006D17B1" w:rsidRDefault="007E02D8" w14:paraId="691DCD3F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876479" w:rsidR="007E02D8" w:rsidP="006D17B1" w:rsidRDefault="007E02D8" w14:paraId="3757CC6B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4829B9" w:rsidR="00D261A2" w:rsidP="0046503D" w:rsidRDefault="00D261A2" w14:paraId="080FA477" w14:textId="7256ED0C">
      <w:pPr>
        <w:rPr>
          <w:sz w:val="18"/>
          <w:lang w:val="en-GB"/>
        </w:rPr>
      </w:pPr>
    </w:p>
    <w:sectPr w:rsidRPr="004829B9" w:rsidR="00D261A2" w:rsidSect="00AE4F99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19461" w14:textId="77777777" w:rsidR="006327B0" w:rsidRDefault="006327B0" w:rsidP="000662E2">
      <w:pPr>
        <w:spacing w:after="0" w:line="240" w:lineRule="auto"/>
      </w:pPr>
      <w:r>
        <w:separator/>
      </w:r>
    </w:p>
  </w:endnote>
  <w:endnote w:type="continuationSeparator" w:id="0">
    <w:p w14:paraId="684610D1" w14:textId="77777777" w:rsidR="006327B0" w:rsidRDefault="006327B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4838C0" w:rsidRDefault="004838C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A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4838C0" w:rsidRPr="007B4F73" w:rsidRDefault="004838C0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4838C0" w:rsidRDefault="004838C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A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3B3A4" w14:textId="77777777" w:rsidR="006327B0" w:rsidRDefault="006327B0" w:rsidP="000662E2">
      <w:pPr>
        <w:spacing w:after="0" w:line="240" w:lineRule="auto"/>
      </w:pPr>
      <w:r>
        <w:separator/>
      </w:r>
    </w:p>
  </w:footnote>
  <w:footnote w:type="continuationSeparator" w:id="0">
    <w:p w14:paraId="39C6AED3" w14:textId="77777777" w:rsidR="006327B0" w:rsidRDefault="006327B0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4838C0" w:rsidRPr="008C48C6" w:rsidRDefault="004838C0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9038EF">
        <w:rPr>
          <w:sz w:val="19"/>
          <w:szCs w:val="19"/>
          <w:shd w:val="clear" w:color="auto" w:fill="FFFFFF"/>
          <w:lang w:val="en-GB"/>
        </w:rPr>
        <w:t>Reported data – subject to change upon developing quarterly repo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BF61" w14:textId="41E293A4" w:rsidR="004838C0" w:rsidRDefault="004838C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3431A0ED" w:rsidR="004838C0" w:rsidRDefault="004838C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29866E52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Date of publication 21.12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6F4C2ECA" w:rsidR="004838C0" w:rsidRPr="00C97596" w:rsidRDefault="004838C0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C0C54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C0C54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e of publication 21.12.2023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" filled="f" stroked="f">
              <v:textbox>
                <w:txbxContent>
                  <w:p w14:paraId="2046DC43" w14:textId="6F4C2ECA" w:rsidR="004838C0" w:rsidRPr="00C97596" w:rsidRDefault="004838C0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C0C54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C0C54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4838C0" w:rsidRPr="003C6C8D" w:rsidRDefault="004838C0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504074" id="Schemat blokowy: opóźnienie 6" o:spid="_x0000_s1031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4838C0" w:rsidRPr="003C6C8D" w:rsidRDefault="004838C0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12DA00D1" w:rsidR="004838C0" w:rsidRDefault="004838C0">
    <w:pPr>
      <w:pStyle w:val="Nagwek"/>
    </w:pPr>
  </w:p>
  <w:p w14:paraId="77A82982" w14:textId="77777777" w:rsidR="004838C0" w:rsidRDefault="004838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.6pt;height:124.85pt;visibility:visible;mso-wrap-style:square" o:bullet="t">
        <v:imagedata r:id="rId1" o:title=""/>
      </v:shape>
    </w:pict>
  </w:numPicBullet>
  <w:numPicBullet w:numPicBulletId="1">
    <w:pict>
      <v:shape id="_x0000_i1047" type="#_x0000_t75" style="width:124.45pt;height:124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1E5"/>
    <w:rsid w:val="00000BC9"/>
    <w:rsid w:val="000013A9"/>
    <w:rsid w:val="00001C5B"/>
    <w:rsid w:val="000023CB"/>
    <w:rsid w:val="0000301D"/>
    <w:rsid w:val="00003437"/>
    <w:rsid w:val="0000355C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1EFD"/>
    <w:rsid w:val="00013599"/>
    <w:rsid w:val="00014763"/>
    <w:rsid w:val="000152F5"/>
    <w:rsid w:val="00016549"/>
    <w:rsid w:val="000169EB"/>
    <w:rsid w:val="000227DE"/>
    <w:rsid w:val="00024626"/>
    <w:rsid w:val="00024871"/>
    <w:rsid w:val="000271FB"/>
    <w:rsid w:val="00027A3B"/>
    <w:rsid w:val="0003236F"/>
    <w:rsid w:val="00033479"/>
    <w:rsid w:val="000334AE"/>
    <w:rsid w:val="000341EE"/>
    <w:rsid w:val="000348CC"/>
    <w:rsid w:val="00035EA7"/>
    <w:rsid w:val="000363D0"/>
    <w:rsid w:val="00036848"/>
    <w:rsid w:val="000401D6"/>
    <w:rsid w:val="000411F6"/>
    <w:rsid w:val="000441C0"/>
    <w:rsid w:val="00045352"/>
    <w:rsid w:val="000457C6"/>
    <w:rsid w:val="0004582E"/>
    <w:rsid w:val="000470AA"/>
    <w:rsid w:val="00050CDE"/>
    <w:rsid w:val="0005122F"/>
    <w:rsid w:val="00051868"/>
    <w:rsid w:val="00052437"/>
    <w:rsid w:val="00052A8A"/>
    <w:rsid w:val="00052F03"/>
    <w:rsid w:val="00053190"/>
    <w:rsid w:val="0005394E"/>
    <w:rsid w:val="00054314"/>
    <w:rsid w:val="00057CA1"/>
    <w:rsid w:val="00057D56"/>
    <w:rsid w:val="000614C9"/>
    <w:rsid w:val="00061EFD"/>
    <w:rsid w:val="000657FC"/>
    <w:rsid w:val="000662E2"/>
    <w:rsid w:val="00066883"/>
    <w:rsid w:val="000707ED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1B49"/>
    <w:rsid w:val="000834A5"/>
    <w:rsid w:val="00084531"/>
    <w:rsid w:val="00084FCD"/>
    <w:rsid w:val="000869CD"/>
    <w:rsid w:val="00086B7D"/>
    <w:rsid w:val="00086E4A"/>
    <w:rsid w:val="00086F9F"/>
    <w:rsid w:val="0008718C"/>
    <w:rsid w:val="00087AD0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589D"/>
    <w:rsid w:val="000A6670"/>
    <w:rsid w:val="000A672D"/>
    <w:rsid w:val="000A6C57"/>
    <w:rsid w:val="000A79A4"/>
    <w:rsid w:val="000A7C88"/>
    <w:rsid w:val="000B0438"/>
    <w:rsid w:val="000B0727"/>
    <w:rsid w:val="000B18AB"/>
    <w:rsid w:val="000B318F"/>
    <w:rsid w:val="000B36EE"/>
    <w:rsid w:val="000B470B"/>
    <w:rsid w:val="000B4DA2"/>
    <w:rsid w:val="000B4E03"/>
    <w:rsid w:val="000C0137"/>
    <w:rsid w:val="000C135D"/>
    <w:rsid w:val="000C1EEB"/>
    <w:rsid w:val="000C2D0C"/>
    <w:rsid w:val="000C4211"/>
    <w:rsid w:val="000C4AF7"/>
    <w:rsid w:val="000C52EA"/>
    <w:rsid w:val="000C570E"/>
    <w:rsid w:val="000C6DB9"/>
    <w:rsid w:val="000D0089"/>
    <w:rsid w:val="000D0D69"/>
    <w:rsid w:val="000D1427"/>
    <w:rsid w:val="000D19D6"/>
    <w:rsid w:val="000D1A71"/>
    <w:rsid w:val="000D1D43"/>
    <w:rsid w:val="000D1E54"/>
    <w:rsid w:val="000D225C"/>
    <w:rsid w:val="000D250D"/>
    <w:rsid w:val="000D2A5C"/>
    <w:rsid w:val="000D2E0B"/>
    <w:rsid w:val="000D348A"/>
    <w:rsid w:val="000D396B"/>
    <w:rsid w:val="000E04F3"/>
    <w:rsid w:val="000E0918"/>
    <w:rsid w:val="000E1F4F"/>
    <w:rsid w:val="000E269F"/>
    <w:rsid w:val="000E5906"/>
    <w:rsid w:val="000E65E1"/>
    <w:rsid w:val="000F016F"/>
    <w:rsid w:val="000F1626"/>
    <w:rsid w:val="000F267E"/>
    <w:rsid w:val="000F435D"/>
    <w:rsid w:val="000F445C"/>
    <w:rsid w:val="000F69D9"/>
    <w:rsid w:val="000F6ADA"/>
    <w:rsid w:val="000F74F0"/>
    <w:rsid w:val="000F7A5A"/>
    <w:rsid w:val="001011C3"/>
    <w:rsid w:val="0010236F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17ADA"/>
    <w:rsid w:val="001240C9"/>
    <w:rsid w:val="00124426"/>
    <w:rsid w:val="00124472"/>
    <w:rsid w:val="00127C74"/>
    <w:rsid w:val="00130296"/>
    <w:rsid w:val="00133F23"/>
    <w:rsid w:val="00134DCC"/>
    <w:rsid w:val="00135C93"/>
    <w:rsid w:val="00135E5C"/>
    <w:rsid w:val="00135FC7"/>
    <w:rsid w:val="00136D24"/>
    <w:rsid w:val="00137794"/>
    <w:rsid w:val="001409E1"/>
    <w:rsid w:val="00140E7D"/>
    <w:rsid w:val="001423B6"/>
    <w:rsid w:val="001425F7"/>
    <w:rsid w:val="001448A7"/>
    <w:rsid w:val="00146621"/>
    <w:rsid w:val="00146D85"/>
    <w:rsid w:val="0014763F"/>
    <w:rsid w:val="00151389"/>
    <w:rsid w:val="00151460"/>
    <w:rsid w:val="00152273"/>
    <w:rsid w:val="001525EA"/>
    <w:rsid w:val="00152A93"/>
    <w:rsid w:val="0015327E"/>
    <w:rsid w:val="0015468F"/>
    <w:rsid w:val="00154AC9"/>
    <w:rsid w:val="00154CEA"/>
    <w:rsid w:val="00155948"/>
    <w:rsid w:val="001570ED"/>
    <w:rsid w:val="0016126E"/>
    <w:rsid w:val="001616F5"/>
    <w:rsid w:val="00161E52"/>
    <w:rsid w:val="00162325"/>
    <w:rsid w:val="00162AA8"/>
    <w:rsid w:val="001646C4"/>
    <w:rsid w:val="00164E82"/>
    <w:rsid w:val="00165207"/>
    <w:rsid w:val="00165A43"/>
    <w:rsid w:val="00167EED"/>
    <w:rsid w:val="00174D3B"/>
    <w:rsid w:val="00175380"/>
    <w:rsid w:val="001771D0"/>
    <w:rsid w:val="0017779B"/>
    <w:rsid w:val="00177DD6"/>
    <w:rsid w:val="00177F32"/>
    <w:rsid w:val="00182464"/>
    <w:rsid w:val="00182585"/>
    <w:rsid w:val="001829D2"/>
    <w:rsid w:val="00183EF2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A0B18"/>
    <w:rsid w:val="001A1513"/>
    <w:rsid w:val="001A1F89"/>
    <w:rsid w:val="001A3BA1"/>
    <w:rsid w:val="001A4380"/>
    <w:rsid w:val="001A53F4"/>
    <w:rsid w:val="001A5825"/>
    <w:rsid w:val="001A58F4"/>
    <w:rsid w:val="001A6EC1"/>
    <w:rsid w:val="001B1CE5"/>
    <w:rsid w:val="001B2406"/>
    <w:rsid w:val="001B25D8"/>
    <w:rsid w:val="001B2850"/>
    <w:rsid w:val="001B40A1"/>
    <w:rsid w:val="001B4A86"/>
    <w:rsid w:val="001B6364"/>
    <w:rsid w:val="001B7948"/>
    <w:rsid w:val="001C0C54"/>
    <w:rsid w:val="001C1808"/>
    <w:rsid w:val="001C1FB3"/>
    <w:rsid w:val="001C30AD"/>
    <w:rsid w:val="001C3269"/>
    <w:rsid w:val="001C3694"/>
    <w:rsid w:val="001C42F9"/>
    <w:rsid w:val="001C4A49"/>
    <w:rsid w:val="001C5029"/>
    <w:rsid w:val="001C50CA"/>
    <w:rsid w:val="001D03B4"/>
    <w:rsid w:val="001D087B"/>
    <w:rsid w:val="001D112D"/>
    <w:rsid w:val="001D1DB4"/>
    <w:rsid w:val="001D270F"/>
    <w:rsid w:val="001D2AD6"/>
    <w:rsid w:val="001D508C"/>
    <w:rsid w:val="001D7052"/>
    <w:rsid w:val="001D7244"/>
    <w:rsid w:val="001D7448"/>
    <w:rsid w:val="001E0769"/>
    <w:rsid w:val="001E307A"/>
    <w:rsid w:val="001E3ACC"/>
    <w:rsid w:val="001E475A"/>
    <w:rsid w:val="001E56BD"/>
    <w:rsid w:val="001E64AD"/>
    <w:rsid w:val="001E7295"/>
    <w:rsid w:val="001F1170"/>
    <w:rsid w:val="001F31BD"/>
    <w:rsid w:val="001F3686"/>
    <w:rsid w:val="001F414F"/>
    <w:rsid w:val="001F4621"/>
    <w:rsid w:val="001F4F53"/>
    <w:rsid w:val="001F5873"/>
    <w:rsid w:val="001F649C"/>
    <w:rsid w:val="002019BD"/>
    <w:rsid w:val="00202E71"/>
    <w:rsid w:val="002030BE"/>
    <w:rsid w:val="002034A6"/>
    <w:rsid w:val="00203BDB"/>
    <w:rsid w:val="002040E0"/>
    <w:rsid w:val="00206D30"/>
    <w:rsid w:val="002072E2"/>
    <w:rsid w:val="00207BF8"/>
    <w:rsid w:val="00211FA7"/>
    <w:rsid w:val="002123EA"/>
    <w:rsid w:val="00212787"/>
    <w:rsid w:val="00212B70"/>
    <w:rsid w:val="00216F21"/>
    <w:rsid w:val="00217D5E"/>
    <w:rsid w:val="00223182"/>
    <w:rsid w:val="00223849"/>
    <w:rsid w:val="00224A09"/>
    <w:rsid w:val="00224D54"/>
    <w:rsid w:val="00226F57"/>
    <w:rsid w:val="00230C46"/>
    <w:rsid w:val="00230C84"/>
    <w:rsid w:val="00235276"/>
    <w:rsid w:val="00235DA8"/>
    <w:rsid w:val="00236490"/>
    <w:rsid w:val="00237220"/>
    <w:rsid w:val="00237A99"/>
    <w:rsid w:val="00243185"/>
    <w:rsid w:val="00243A60"/>
    <w:rsid w:val="00244842"/>
    <w:rsid w:val="002452B8"/>
    <w:rsid w:val="002455BA"/>
    <w:rsid w:val="00246441"/>
    <w:rsid w:val="00247F97"/>
    <w:rsid w:val="00251416"/>
    <w:rsid w:val="00252C50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4A"/>
    <w:rsid w:val="00270874"/>
    <w:rsid w:val="002716F3"/>
    <w:rsid w:val="0027193F"/>
    <w:rsid w:val="00271E06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1175"/>
    <w:rsid w:val="002A29A6"/>
    <w:rsid w:val="002A42E3"/>
    <w:rsid w:val="002A4348"/>
    <w:rsid w:val="002B0009"/>
    <w:rsid w:val="002B0472"/>
    <w:rsid w:val="002B04B3"/>
    <w:rsid w:val="002B0D68"/>
    <w:rsid w:val="002B0FE9"/>
    <w:rsid w:val="002B15B7"/>
    <w:rsid w:val="002B18C6"/>
    <w:rsid w:val="002B19BC"/>
    <w:rsid w:val="002B1FCD"/>
    <w:rsid w:val="002B42CC"/>
    <w:rsid w:val="002B6593"/>
    <w:rsid w:val="002B6B12"/>
    <w:rsid w:val="002B6B7B"/>
    <w:rsid w:val="002C1E44"/>
    <w:rsid w:val="002C2695"/>
    <w:rsid w:val="002C35CD"/>
    <w:rsid w:val="002C39C1"/>
    <w:rsid w:val="002C424B"/>
    <w:rsid w:val="002C719D"/>
    <w:rsid w:val="002C751B"/>
    <w:rsid w:val="002D01F4"/>
    <w:rsid w:val="002D15F0"/>
    <w:rsid w:val="002D2ECD"/>
    <w:rsid w:val="002D424E"/>
    <w:rsid w:val="002D5BFE"/>
    <w:rsid w:val="002D6990"/>
    <w:rsid w:val="002D6C7A"/>
    <w:rsid w:val="002E10D1"/>
    <w:rsid w:val="002E13A8"/>
    <w:rsid w:val="002E1526"/>
    <w:rsid w:val="002E1E0B"/>
    <w:rsid w:val="002E3590"/>
    <w:rsid w:val="002E462D"/>
    <w:rsid w:val="002E5ABC"/>
    <w:rsid w:val="002E5EAE"/>
    <w:rsid w:val="002E6140"/>
    <w:rsid w:val="002E6985"/>
    <w:rsid w:val="002E71B6"/>
    <w:rsid w:val="002E727B"/>
    <w:rsid w:val="002E7AB0"/>
    <w:rsid w:val="002F1F42"/>
    <w:rsid w:val="002F2C84"/>
    <w:rsid w:val="002F2E8D"/>
    <w:rsid w:val="002F339C"/>
    <w:rsid w:val="002F4618"/>
    <w:rsid w:val="002F77C8"/>
    <w:rsid w:val="0030115B"/>
    <w:rsid w:val="003029E3"/>
    <w:rsid w:val="0030305F"/>
    <w:rsid w:val="00303D96"/>
    <w:rsid w:val="00304D66"/>
    <w:rsid w:val="00304F22"/>
    <w:rsid w:val="00306B5E"/>
    <w:rsid w:val="00306C7C"/>
    <w:rsid w:val="0031393C"/>
    <w:rsid w:val="00313E16"/>
    <w:rsid w:val="00314007"/>
    <w:rsid w:val="0031409D"/>
    <w:rsid w:val="0031561B"/>
    <w:rsid w:val="00315805"/>
    <w:rsid w:val="00317C29"/>
    <w:rsid w:val="00320924"/>
    <w:rsid w:val="00320D00"/>
    <w:rsid w:val="0032146A"/>
    <w:rsid w:val="0032276A"/>
    <w:rsid w:val="003228C1"/>
    <w:rsid w:val="00322EDD"/>
    <w:rsid w:val="003231A1"/>
    <w:rsid w:val="00323C29"/>
    <w:rsid w:val="003244EC"/>
    <w:rsid w:val="00325F97"/>
    <w:rsid w:val="0033001D"/>
    <w:rsid w:val="003301D5"/>
    <w:rsid w:val="00331E59"/>
    <w:rsid w:val="00332263"/>
    <w:rsid w:val="00332320"/>
    <w:rsid w:val="00332CA8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470"/>
    <w:rsid w:val="00347C1F"/>
    <w:rsid w:val="00347D72"/>
    <w:rsid w:val="003522E7"/>
    <w:rsid w:val="00352354"/>
    <w:rsid w:val="003523EB"/>
    <w:rsid w:val="003556F9"/>
    <w:rsid w:val="003557A1"/>
    <w:rsid w:val="0035602F"/>
    <w:rsid w:val="003563AE"/>
    <w:rsid w:val="003574BC"/>
    <w:rsid w:val="00357611"/>
    <w:rsid w:val="0036077D"/>
    <w:rsid w:val="003613E6"/>
    <w:rsid w:val="003621DC"/>
    <w:rsid w:val="00362216"/>
    <w:rsid w:val="003627FC"/>
    <w:rsid w:val="003646B3"/>
    <w:rsid w:val="00364F7D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283"/>
    <w:rsid w:val="0037385E"/>
    <w:rsid w:val="00373882"/>
    <w:rsid w:val="00373A9B"/>
    <w:rsid w:val="00375215"/>
    <w:rsid w:val="00375782"/>
    <w:rsid w:val="00376060"/>
    <w:rsid w:val="00377F3D"/>
    <w:rsid w:val="00380859"/>
    <w:rsid w:val="00381291"/>
    <w:rsid w:val="00381DB4"/>
    <w:rsid w:val="00382700"/>
    <w:rsid w:val="00382F7C"/>
    <w:rsid w:val="00383BDB"/>
    <w:rsid w:val="003843DB"/>
    <w:rsid w:val="00384D8B"/>
    <w:rsid w:val="003854ED"/>
    <w:rsid w:val="003866C9"/>
    <w:rsid w:val="00386D02"/>
    <w:rsid w:val="00387023"/>
    <w:rsid w:val="00390764"/>
    <w:rsid w:val="00391621"/>
    <w:rsid w:val="003931C0"/>
    <w:rsid w:val="0039373A"/>
    <w:rsid w:val="00393761"/>
    <w:rsid w:val="00394ACC"/>
    <w:rsid w:val="00394C33"/>
    <w:rsid w:val="00396499"/>
    <w:rsid w:val="003967C5"/>
    <w:rsid w:val="003969D1"/>
    <w:rsid w:val="00397D18"/>
    <w:rsid w:val="003A0586"/>
    <w:rsid w:val="003A09C1"/>
    <w:rsid w:val="003A18A4"/>
    <w:rsid w:val="003A1981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B7DA0"/>
    <w:rsid w:val="003C0487"/>
    <w:rsid w:val="003C0C8F"/>
    <w:rsid w:val="003C1155"/>
    <w:rsid w:val="003C1BFD"/>
    <w:rsid w:val="003C324D"/>
    <w:rsid w:val="003C34BC"/>
    <w:rsid w:val="003C59E0"/>
    <w:rsid w:val="003C6C8D"/>
    <w:rsid w:val="003C732A"/>
    <w:rsid w:val="003C75D4"/>
    <w:rsid w:val="003D0A95"/>
    <w:rsid w:val="003D3374"/>
    <w:rsid w:val="003D4820"/>
    <w:rsid w:val="003D4E45"/>
    <w:rsid w:val="003D4F95"/>
    <w:rsid w:val="003D5465"/>
    <w:rsid w:val="003D5833"/>
    <w:rsid w:val="003D5F42"/>
    <w:rsid w:val="003D60A9"/>
    <w:rsid w:val="003D6FE0"/>
    <w:rsid w:val="003D769E"/>
    <w:rsid w:val="003D795B"/>
    <w:rsid w:val="003D7AFB"/>
    <w:rsid w:val="003D7C6F"/>
    <w:rsid w:val="003E0F23"/>
    <w:rsid w:val="003E3031"/>
    <w:rsid w:val="003E3A04"/>
    <w:rsid w:val="003F13A9"/>
    <w:rsid w:val="003F19F4"/>
    <w:rsid w:val="003F3B3C"/>
    <w:rsid w:val="003F4329"/>
    <w:rsid w:val="003F4C97"/>
    <w:rsid w:val="003F53CA"/>
    <w:rsid w:val="003F58FD"/>
    <w:rsid w:val="003F5A9B"/>
    <w:rsid w:val="003F68D3"/>
    <w:rsid w:val="003F7ED6"/>
    <w:rsid w:val="003F7FE6"/>
    <w:rsid w:val="00400193"/>
    <w:rsid w:val="00401333"/>
    <w:rsid w:val="00401DB3"/>
    <w:rsid w:val="004045B4"/>
    <w:rsid w:val="00404EF0"/>
    <w:rsid w:val="004066F3"/>
    <w:rsid w:val="00406BFF"/>
    <w:rsid w:val="00412461"/>
    <w:rsid w:val="004130BC"/>
    <w:rsid w:val="004132CC"/>
    <w:rsid w:val="0041437A"/>
    <w:rsid w:val="0041481A"/>
    <w:rsid w:val="00414DB2"/>
    <w:rsid w:val="00417F0D"/>
    <w:rsid w:val="0042048D"/>
    <w:rsid w:val="00420B41"/>
    <w:rsid w:val="004212E7"/>
    <w:rsid w:val="004231A6"/>
    <w:rsid w:val="0042446D"/>
    <w:rsid w:val="00425417"/>
    <w:rsid w:val="00427281"/>
    <w:rsid w:val="00427BF8"/>
    <w:rsid w:val="00431A3E"/>
    <w:rsid w:val="00431C02"/>
    <w:rsid w:val="0043307C"/>
    <w:rsid w:val="00434702"/>
    <w:rsid w:val="004347B4"/>
    <w:rsid w:val="00435227"/>
    <w:rsid w:val="00435283"/>
    <w:rsid w:val="0043577A"/>
    <w:rsid w:val="00435A8D"/>
    <w:rsid w:val="00435BD0"/>
    <w:rsid w:val="00436B47"/>
    <w:rsid w:val="00437395"/>
    <w:rsid w:val="00440E30"/>
    <w:rsid w:val="0044258C"/>
    <w:rsid w:val="00442CD5"/>
    <w:rsid w:val="00443D4F"/>
    <w:rsid w:val="00443F1E"/>
    <w:rsid w:val="00444B75"/>
    <w:rsid w:val="00445047"/>
    <w:rsid w:val="004466B1"/>
    <w:rsid w:val="0044795F"/>
    <w:rsid w:val="00450A42"/>
    <w:rsid w:val="00450BFD"/>
    <w:rsid w:val="00450E62"/>
    <w:rsid w:val="0045309B"/>
    <w:rsid w:val="004538F7"/>
    <w:rsid w:val="00454004"/>
    <w:rsid w:val="00454AA7"/>
    <w:rsid w:val="0045506B"/>
    <w:rsid w:val="00456EF1"/>
    <w:rsid w:val="004611F2"/>
    <w:rsid w:val="0046238A"/>
    <w:rsid w:val="00462D3F"/>
    <w:rsid w:val="0046324F"/>
    <w:rsid w:val="00463E39"/>
    <w:rsid w:val="00464A11"/>
    <w:rsid w:val="00464D4F"/>
    <w:rsid w:val="0046503D"/>
    <w:rsid w:val="004652C2"/>
    <w:rsid w:val="004657A9"/>
    <w:rsid w:val="004657FC"/>
    <w:rsid w:val="00465B75"/>
    <w:rsid w:val="004666A2"/>
    <w:rsid w:val="00467905"/>
    <w:rsid w:val="00467EFF"/>
    <w:rsid w:val="0047027C"/>
    <w:rsid w:val="00471D34"/>
    <w:rsid w:val="004733F6"/>
    <w:rsid w:val="00474753"/>
    <w:rsid w:val="00474E69"/>
    <w:rsid w:val="00477CFF"/>
    <w:rsid w:val="00477DD8"/>
    <w:rsid w:val="0048107C"/>
    <w:rsid w:val="004829B9"/>
    <w:rsid w:val="00482C65"/>
    <w:rsid w:val="004838C0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680"/>
    <w:rsid w:val="00497FB5"/>
    <w:rsid w:val="004A095E"/>
    <w:rsid w:val="004A0B22"/>
    <w:rsid w:val="004A168C"/>
    <w:rsid w:val="004A3A9A"/>
    <w:rsid w:val="004A4E61"/>
    <w:rsid w:val="004A7498"/>
    <w:rsid w:val="004B05FE"/>
    <w:rsid w:val="004B3EDB"/>
    <w:rsid w:val="004B5230"/>
    <w:rsid w:val="004B638F"/>
    <w:rsid w:val="004B68FC"/>
    <w:rsid w:val="004B6918"/>
    <w:rsid w:val="004C012E"/>
    <w:rsid w:val="004C1113"/>
    <w:rsid w:val="004C1895"/>
    <w:rsid w:val="004C57EC"/>
    <w:rsid w:val="004C6D40"/>
    <w:rsid w:val="004C7185"/>
    <w:rsid w:val="004D0581"/>
    <w:rsid w:val="004D0BB9"/>
    <w:rsid w:val="004D135D"/>
    <w:rsid w:val="004D1586"/>
    <w:rsid w:val="004D17E7"/>
    <w:rsid w:val="004D196A"/>
    <w:rsid w:val="004D4D5A"/>
    <w:rsid w:val="004D5EE7"/>
    <w:rsid w:val="004D665D"/>
    <w:rsid w:val="004D6D43"/>
    <w:rsid w:val="004E02BC"/>
    <w:rsid w:val="004E1A89"/>
    <w:rsid w:val="004E1FC1"/>
    <w:rsid w:val="004E2155"/>
    <w:rsid w:val="004E35B4"/>
    <w:rsid w:val="004E377B"/>
    <w:rsid w:val="004E4BB8"/>
    <w:rsid w:val="004E5BDB"/>
    <w:rsid w:val="004E683A"/>
    <w:rsid w:val="004E6E55"/>
    <w:rsid w:val="004E6F53"/>
    <w:rsid w:val="004F0C3C"/>
    <w:rsid w:val="004F1A02"/>
    <w:rsid w:val="004F2A2A"/>
    <w:rsid w:val="004F33FB"/>
    <w:rsid w:val="004F4FCA"/>
    <w:rsid w:val="004F63FC"/>
    <w:rsid w:val="004F6903"/>
    <w:rsid w:val="0050093A"/>
    <w:rsid w:val="00500D10"/>
    <w:rsid w:val="005023D5"/>
    <w:rsid w:val="005047F8"/>
    <w:rsid w:val="00505433"/>
    <w:rsid w:val="00505A92"/>
    <w:rsid w:val="005079EF"/>
    <w:rsid w:val="00507A17"/>
    <w:rsid w:val="00507D43"/>
    <w:rsid w:val="00510FCF"/>
    <w:rsid w:val="0051287F"/>
    <w:rsid w:val="0051647C"/>
    <w:rsid w:val="00517577"/>
    <w:rsid w:val="005201F8"/>
    <w:rsid w:val="005203F1"/>
    <w:rsid w:val="0052169D"/>
    <w:rsid w:val="00521ABB"/>
    <w:rsid w:val="00521BC3"/>
    <w:rsid w:val="00522606"/>
    <w:rsid w:val="0052510F"/>
    <w:rsid w:val="00525CAC"/>
    <w:rsid w:val="005274BE"/>
    <w:rsid w:val="00527B0C"/>
    <w:rsid w:val="00527BA1"/>
    <w:rsid w:val="005303D3"/>
    <w:rsid w:val="00532256"/>
    <w:rsid w:val="00533632"/>
    <w:rsid w:val="005352B1"/>
    <w:rsid w:val="00536E29"/>
    <w:rsid w:val="005378A0"/>
    <w:rsid w:val="005408B4"/>
    <w:rsid w:val="005415DA"/>
    <w:rsid w:val="0054251F"/>
    <w:rsid w:val="00542771"/>
    <w:rsid w:val="005430E7"/>
    <w:rsid w:val="00543779"/>
    <w:rsid w:val="005454EF"/>
    <w:rsid w:val="00546790"/>
    <w:rsid w:val="005501C7"/>
    <w:rsid w:val="00550618"/>
    <w:rsid w:val="00550B39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4219"/>
    <w:rsid w:val="00566BB8"/>
    <w:rsid w:val="005676B0"/>
    <w:rsid w:val="005702F8"/>
    <w:rsid w:val="00573181"/>
    <w:rsid w:val="0057418D"/>
    <w:rsid w:val="005744C0"/>
    <w:rsid w:val="00574E89"/>
    <w:rsid w:val="005751A6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830B2"/>
    <w:rsid w:val="00583F76"/>
    <w:rsid w:val="0059068B"/>
    <w:rsid w:val="00590E57"/>
    <w:rsid w:val="005916AB"/>
    <w:rsid w:val="005916D7"/>
    <w:rsid w:val="00591948"/>
    <w:rsid w:val="00592EC6"/>
    <w:rsid w:val="005942BC"/>
    <w:rsid w:val="00595E15"/>
    <w:rsid w:val="005A2D1C"/>
    <w:rsid w:val="005A30AB"/>
    <w:rsid w:val="005A4C6A"/>
    <w:rsid w:val="005A4E6A"/>
    <w:rsid w:val="005A5343"/>
    <w:rsid w:val="005A61DB"/>
    <w:rsid w:val="005A698C"/>
    <w:rsid w:val="005A6F2D"/>
    <w:rsid w:val="005B093B"/>
    <w:rsid w:val="005B0979"/>
    <w:rsid w:val="005B1390"/>
    <w:rsid w:val="005B1A70"/>
    <w:rsid w:val="005B2080"/>
    <w:rsid w:val="005B48E5"/>
    <w:rsid w:val="005B501A"/>
    <w:rsid w:val="005B5CBB"/>
    <w:rsid w:val="005B5EB4"/>
    <w:rsid w:val="005B659C"/>
    <w:rsid w:val="005B6CB4"/>
    <w:rsid w:val="005C16BE"/>
    <w:rsid w:val="005C20C8"/>
    <w:rsid w:val="005C2D23"/>
    <w:rsid w:val="005C2FE4"/>
    <w:rsid w:val="005C4A86"/>
    <w:rsid w:val="005C4E91"/>
    <w:rsid w:val="005C5C75"/>
    <w:rsid w:val="005C6AA4"/>
    <w:rsid w:val="005C7839"/>
    <w:rsid w:val="005D01B4"/>
    <w:rsid w:val="005D23AA"/>
    <w:rsid w:val="005D25AB"/>
    <w:rsid w:val="005D2782"/>
    <w:rsid w:val="005D2FB0"/>
    <w:rsid w:val="005D77B4"/>
    <w:rsid w:val="005D7A40"/>
    <w:rsid w:val="005D7D25"/>
    <w:rsid w:val="005E0799"/>
    <w:rsid w:val="005E1F28"/>
    <w:rsid w:val="005E2974"/>
    <w:rsid w:val="005E3825"/>
    <w:rsid w:val="005E410B"/>
    <w:rsid w:val="005E4843"/>
    <w:rsid w:val="005E48B2"/>
    <w:rsid w:val="005E4E00"/>
    <w:rsid w:val="005E6B2F"/>
    <w:rsid w:val="005E6FF1"/>
    <w:rsid w:val="005F0F77"/>
    <w:rsid w:val="005F244E"/>
    <w:rsid w:val="005F2C39"/>
    <w:rsid w:val="005F302D"/>
    <w:rsid w:val="005F41CC"/>
    <w:rsid w:val="005F5A80"/>
    <w:rsid w:val="005F5D22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B9F"/>
    <w:rsid w:val="00616583"/>
    <w:rsid w:val="0061684E"/>
    <w:rsid w:val="00620ACB"/>
    <w:rsid w:val="0062187C"/>
    <w:rsid w:val="00621F5F"/>
    <w:rsid w:val="00625029"/>
    <w:rsid w:val="0062624F"/>
    <w:rsid w:val="006262B3"/>
    <w:rsid w:val="006263DA"/>
    <w:rsid w:val="006264BA"/>
    <w:rsid w:val="006266F0"/>
    <w:rsid w:val="00626829"/>
    <w:rsid w:val="00626952"/>
    <w:rsid w:val="00626A13"/>
    <w:rsid w:val="00626D87"/>
    <w:rsid w:val="00627CBE"/>
    <w:rsid w:val="00627FA1"/>
    <w:rsid w:val="006318DA"/>
    <w:rsid w:val="006327B0"/>
    <w:rsid w:val="00632DF8"/>
    <w:rsid w:val="00633014"/>
    <w:rsid w:val="0063437B"/>
    <w:rsid w:val="006349AE"/>
    <w:rsid w:val="0063694B"/>
    <w:rsid w:val="00642327"/>
    <w:rsid w:val="00642778"/>
    <w:rsid w:val="00642A2B"/>
    <w:rsid w:val="00645CCC"/>
    <w:rsid w:val="00646D6F"/>
    <w:rsid w:val="00647DE3"/>
    <w:rsid w:val="00651D40"/>
    <w:rsid w:val="00652E3E"/>
    <w:rsid w:val="00654FAC"/>
    <w:rsid w:val="0065707D"/>
    <w:rsid w:val="00664589"/>
    <w:rsid w:val="00665854"/>
    <w:rsid w:val="00665C38"/>
    <w:rsid w:val="00666C53"/>
    <w:rsid w:val="006673CA"/>
    <w:rsid w:val="00667D6F"/>
    <w:rsid w:val="006724FA"/>
    <w:rsid w:val="00672ADA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51E8"/>
    <w:rsid w:val="00685FE8"/>
    <w:rsid w:val="0068790E"/>
    <w:rsid w:val="00690C38"/>
    <w:rsid w:val="00691210"/>
    <w:rsid w:val="00691FC1"/>
    <w:rsid w:val="00694403"/>
    <w:rsid w:val="00694AF0"/>
    <w:rsid w:val="00696CCE"/>
    <w:rsid w:val="006A0E22"/>
    <w:rsid w:val="006A133B"/>
    <w:rsid w:val="006A1794"/>
    <w:rsid w:val="006A1899"/>
    <w:rsid w:val="006A1938"/>
    <w:rsid w:val="006A22B6"/>
    <w:rsid w:val="006A37E8"/>
    <w:rsid w:val="006A3997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C645A"/>
    <w:rsid w:val="006C7411"/>
    <w:rsid w:val="006C7637"/>
    <w:rsid w:val="006D1208"/>
    <w:rsid w:val="006D17B1"/>
    <w:rsid w:val="006D17B3"/>
    <w:rsid w:val="006D194B"/>
    <w:rsid w:val="006D4054"/>
    <w:rsid w:val="006D42A3"/>
    <w:rsid w:val="006D53F2"/>
    <w:rsid w:val="006D5A05"/>
    <w:rsid w:val="006D5ABB"/>
    <w:rsid w:val="006D7F1E"/>
    <w:rsid w:val="006E02EC"/>
    <w:rsid w:val="006E112E"/>
    <w:rsid w:val="006E1BF2"/>
    <w:rsid w:val="006E35EE"/>
    <w:rsid w:val="006E4D66"/>
    <w:rsid w:val="006E56A0"/>
    <w:rsid w:val="006E5888"/>
    <w:rsid w:val="006E5F08"/>
    <w:rsid w:val="006E6053"/>
    <w:rsid w:val="006E6C7B"/>
    <w:rsid w:val="006E79E4"/>
    <w:rsid w:val="006E7F00"/>
    <w:rsid w:val="006F3F3D"/>
    <w:rsid w:val="006F5EF5"/>
    <w:rsid w:val="00700FC6"/>
    <w:rsid w:val="00701E98"/>
    <w:rsid w:val="00702998"/>
    <w:rsid w:val="007039DD"/>
    <w:rsid w:val="00704521"/>
    <w:rsid w:val="00707935"/>
    <w:rsid w:val="00710A0B"/>
    <w:rsid w:val="00710C03"/>
    <w:rsid w:val="00710D87"/>
    <w:rsid w:val="00711C5B"/>
    <w:rsid w:val="007120F9"/>
    <w:rsid w:val="00713C8E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1DE3"/>
    <w:rsid w:val="0072216F"/>
    <w:rsid w:val="0072272D"/>
    <w:rsid w:val="007237F4"/>
    <w:rsid w:val="007317DF"/>
    <w:rsid w:val="00731815"/>
    <w:rsid w:val="00734063"/>
    <w:rsid w:val="00734857"/>
    <w:rsid w:val="00734924"/>
    <w:rsid w:val="00734C04"/>
    <w:rsid w:val="00736F3F"/>
    <w:rsid w:val="00737AFF"/>
    <w:rsid w:val="00741554"/>
    <w:rsid w:val="007418AC"/>
    <w:rsid w:val="0074197F"/>
    <w:rsid w:val="007432DC"/>
    <w:rsid w:val="007435F9"/>
    <w:rsid w:val="00746187"/>
    <w:rsid w:val="00746A9F"/>
    <w:rsid w:val="00750C1E"/>
    <w:rsid w:val="00750CA0"/>
    <w:rsid w:val="00753258"/>
    <w:rsid w:val="0075636C"/>
    <w:rsid w:val="007571FA"/>
    <w:rsid w:val="007573AD"/>
    <w:rsid w:val="00760FC2"/>
    <w:rsid w:val="00761C18"/>
    <w:rsid w:val="0076254F"/>
    <w:rsid w:val="007629DC"/>
    <w:rsid w:val="00762E3E"/>
    <w:rsid w:val="00763711"/>
    <w:rsid w:val="00764B2F"/>
    <w:rsid w:val="00764DF2"/>
    <w:rsid w:val="00766AF6"/>
    <w:rsid w:val="007702BD"/>
    <w:rsid w:val="0077058F"/>
    <w:rsid w:val="00770725"/>
    <w:rsid w:val="0077078E"/>
    <w:rsid w:val="00770806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5289"/>
    <w:rsid w:val="00786124"/>
    <w:rsid w:val="0079134B"/>
    <w:rsid w:val="007927C9"/>
    <w:rsid w:val="0079437B"/>
    <w:rsid w:val="0079498A"/>
    <w:rsid w:val="0079514B"/>
    <w:rsid w:val="00795521"/>
    <w:rsid w:val="00797294"/>
    <w:rsid w:val="007A0D24"/>
    <w:rsid w:val="007A1014"/>
    <w:rsid w:val="007A1E42"/>
    <w:rsid w:val="007A22DD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C81"/>
    <w:rsid w:val="007C792E"/>
    <w:rsid w:val="007D0492"/>
    <w:rsid w:val="007D3319"/>
    <w:rsid w:val="007D335D"/>
    <w:rsid w:val="007D3765"/>
    <w:rsid w:val="007D5C96"/>
    <w:rsid w:val="007D6064"/>
    <w:rsid w:val="007D6458"/>
    <w:rsid w:val="007E02D8"/>
    <w:rsid w:val="007E1643"/>
    <w:rsid w:val="007E2E60"/>
    <w:rsid w:val="007E3314"/>
    <w:rsid w:val="007E3AAA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318C"/>
    <w:rsid w:val="007F324B"/>
    <w:rsid w:val="007F4BEF"/>
    <w:rsid w:val="007F6B07"/>
    <w:rsid w:val="007F7483"/>
    <w:rsid w:val="0080133E"/>
    <w:rsid w:val="00801837"/>
    <w:rsid w:val="00802022"/>
    <w:rsid w:val="00804014"/>
    <w:rsid w:val="008045D3"/>
    <w:rsid w:val="0080490A"/>
    <w:rsid w:val="00804B34"/>
    <w:rsid w:val="00804C08"/>
    <w:rsid w:val="0080553C"/>
    <w:rsid w:val="00805B46"/>
    <w:rsid w:val="00806B2D"/>
    <w:rsid w:val="00806EB9"/>
    <w:rsid w:val="00810ACC"/>
    <w:rsid w:val="008113E0"/>
    <w:rsid w:val="00813014"/>
    <w:rsid w:val="00815E57"/>
    <w:rsid w:val="00816D9A"/>
    <w:rsid w:val="00820D18"/>
    <w:rsid w:val="00820FB9"/>
    <w:rsid w:val="00821C1C"/>
    <w:rsid w:val="008235EC"/>
    <w:rsid w:val="00825DC2"/>
    <w:rsid w:val="00832A0A"/>
    <w:rsid w:val="00834AD3"/>
    <w:rsid w:val="00836CD7"/>
    <w:rsid w:val="00837231"/>
    <w:rsid w:val="00841E19"/>
    <w:rsid w:val="00841FC9"/>
    <w:rsid w:val="008433EE"/>
    <w:rsid w:val="00843795"/>
    <w:rsid w:val="00843B16"/>
    <w:rsid w:val="00845C7A"/>
    <w:rsid w:val="00846DBD"/>
    <w:rsid w:val="00846E9E"/>
    <w:rsid w:val="00846FEB"/>
    <w:rsid w:val="00847F0F"/>
    <w:rsid w:val="008500B1"/>
    <w:rsid w:val="00852448"/>
    <w:rsid w:val="00853590"/>
    <w:rsid w:val="00853635"/>
    <w:rsid w:val="00853647"/>
    <w:rsid w:val="0085445D"/>
    <w:rsid w:val="00854717"/>
    <w:rsid w:val="00856FE3"/>
    <w:rsid w:val="00857B21"/>
    <w:rsid w:val="0086004E"/>
    <w:rsid w:val="00860518"/>
    <w:rsid w:val="00860F7B"/>
    <w:rsid w:val="00861C75"/>
    <w:rsid w:val="00863E09"/>
    <w:rsid w:val="008646DA"/>
    <w:rsid w:val="00866416"/>
    <w:rsid w:val="0086703D"/>
    <w:rsid w:val="00872CC1"/>
    <w:rsid w:val="0087438B"/>
    <w:rsid w:val="00880153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5A"/>
    <w:rsid w:val="00887CDB"/>
    <w:rsid w:val="00887F70"/>
    <w:rsid w:val="00891CF0"/>
    <w:rsid w:val="008933F1"/>
    <w:rsid w:val="0089381E"/>
    <w:rsid w:val="00893B4E"/>
    <w:rsid w:val="008941E0"/>
    <w:rsid w:val="008948E4"/>
    <w:rsid w:val="00896EB9"/>
    <w:rsid w:val="008A130C"/>
    <w:rsid w:val="008A1C80"/>
    <w:rsid w:val="008A26D9"/>
    <w:rsid w:val="008A2A17"/>
    <w:rsid w:val="008A2B34"/>
    <w:rsid w:val="008A3D22"/>
    <w:rsid w:val="008A5775"/>
    <w:rsid w:val="008A58C2"/>
    <w:rsid w:val="008A6781"/>
    <w:rsid w:val="008A7B99"/>
    <w:rsid w:val="008B2394"/>
    <w:rsid w:val="008B388F"/>
    <w:rsid w:val="008B3CA0"/>
    <w:rsid w:val="008B4F59"/>
    <w:rsid w:val="008B64BD"/>
    <w:rsid w:val="008C0C29"/>
    <w:rsid w:val="008C0EBD"/>
    <w:rsid w:val="008C167A"/>
    <w:rsid w:val="008C48C6"/>
    <w:rsid w:val="008C4E2B"/>
    <w:rsid w:val="008C57FA"/>
    <w:rsid w:val="008D133F"/>
    <w:rsid w:val="008D2074"/>
    <w:rsid w:val="008D2290"/>
    <w:rsid w:val="008D3E69"/>
    <w:rsid w:val="008D3F85"/>
    <w:rsid w:val="008D5496"/>
    <w:rsid w:val="008D561B"/>
    <w:rsid w:val="008D578B"/>
    <w:rsid w:val="008D6757"/>
    <w:rsid w:val="008E0574"/>
    <w:rsid w:val="008E0933"/>
    <w:rsid w:val="008E0938"/>
    <w:rsid w:val="008E1B96"/>
    <w:rsid w:val="008E57F2"/>
    <w:rsid w:val="008F1937"/>
    <w:rsid w:val="008F1CC2"/>
    <w:rsid w:val="008F1D6C"/>
    <w:rsid w:val="008F2D53"/>
    <w:rsid w:val="008F2FB6"/>
    <w:rsid w:val="008F3638"/>
    <w:rsid w:val="008F5556"/>
    <w:rsid w:val="008F578D"/>
    <w:rsid w:val="008F5A0F"/>
    <w:rsid w:val="008F6310"/>
    <w:rsid w:val="008F6393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A67"/>
    <w:rsid w:val="00906857"/>
    <w:rsid w:val="00907546"/>
    <w:rsid w:val="009118D4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1699D"/>
    <w:rsid w:val="00921A7C"/>
    <w:rsid w:val="009222E9"/>
    <w:rsid w:val="009227A6"/>
    <w:rsid w:val="009227BB"/>
    <w:rsid w:val="00923C74"/>
    <w:rsid w:val="00925559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41380"/>
    <w:rsid w:val="00944262"/>
    <w:rsid w:val="00944940"/>
    <w:rsid w:val="0094496C"/>
    <w:rsid w:val="00947FA6"/>
    <w:rsid w:val="0095094E"/>
    <w:rsid w:val="009510F1"/>
    <w:rsid w:val="009530DB"/>
    <w:rsid w:val="00953676"/>
    <w:rsid w:val="00954347"/>
    <w:rsid w:val="009549A6"/>
    <w:rsid w:val="00954AC7"/>
    <w:rsid w:val="00956313"/>
    <w:rsid w:val="0096064D"/>
    <w:rsid w:val="009609A1"/>
    <w:rsid w:val="00960A1C"/>
    <w:rsid w:val="00960A9C"/>
    <w:rsid w:val="00960BE4"/>
    <w:rsid w:val="00961A19"/>
    <w:rsid w:val="00961CE9"/>
    <w:rsid w:val="00964B1A"/>
    <w:rsid w:val="009651E5"/>
    <w:rsid w:val="00965A18"/>
    <w:rsid w:val="009664CD"/>
    <w:rsid w:val="00966D0D"/>
    <w:rsid w:val="00967266"/>
    <w:rsid w:val="0096740A"/>
    <w:rsid w:val="009679D1"/>
    <w:rsid w:val="00967B91"/>
    <w:rsid w:val="00970194"/>
    <w:rsid w:val="009705EE"/>
    <w:rsid w:val="00970E01"/>
    <w:rsid w:val="009729CD"/>
    <w:rsid w:val="00972B83"/>
    <w:rsid w:val="00973F56"/>
    <w:rsid w:val="009742AF"/>
    <w:rsid w:val="00975A71"/>
    <w:rsid w:val="009773F9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55E6"/>
    <w:rsid w:val="00996309"/>
    <w:rsid w:val="009A112C"/>
    <w:rsid w:val="009A36EC"/>
    <w:rsid w:val="009A4851"/>
    <w:rsid w:val="009A61DB"/>
    <w:rsid w:val="009A6EA0"/>
    <w:rsid w:val="009A7910"/>
    <w:rsid w:val="009B0217"/>
    <w:rsid w:val="009B0770"/>
    <w:rsid w:val="009B0B08"/>
    <w:rsid w:val="009B2D3A"/>
    <w:rsid w:val="009B32EA"/>
    <w:rsid w:val="009B382F"/>
    <w:rsid w:val="009B5267"/>
    <w:rsid w:val="009B6361"/>
    <w:rsid w:val="009B7341"/>
    <w:rsid w:val="009B7D46"/>
    <w:rsid w:val="009C0CCF"/>
    <w:rsid w:val="009C1335"/>
    <w:rsid w:val="009C1AB2"/>
    <w:rsid w:val="009C2B30"/>
    <w:rsid w:val="009C36F0"/>
    <w:rsid w:val="009C7251"/>
    <w:rsid w:val="009D2F59"/>
    <w:rsid w:val="009D3D10"/>
    <w:rsid w:val="009D3E91"/>
    <w:rsid w:val="009D4061"/>
    <w:rsid w:val="009D5DFA"/>
    <w:rsid w:val="009D785B"/>
    <w:rsid w:val="009E13F6"/>
    <w:rsid w:val="009E15F4"/>
    <w:rsid w:val="009E18FF"/>
    <w:rsid w:val="009E19F6"/>
    <w:rsid w:val="009E1F94"/>
    <w:rsid w:val="009E29C3"/>
    <w:rsid w:val="009E2E91"/>
    <w:rsid w:val="009E3371"/>
    <w:rsid w:val="009E384C"/>
    <w:rsid w:val="009E6202"/>
    <w:rsid w:val="009F0127"/>
    <w:rsid w:val="009F1087"/>
    <w:rsid w:val="009F16E7"/>
    <w:rsid w:val="009F1C77"/>
    <w:rsid w:val="009F1CDB"/>
    <w:rsid w:val="009F200F"/>
    <w:rsid w:val="009F3C8A"/>
    <w:rsid w:val="009F467C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41DD"/>
    <w:rsid w:val="00A05A3A"/>
    <w:rsid w:val="00A05EE7"/>
    <w:rsid w:val="00A06AB5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01"/>
    <w:rsid w:val="00A25990"/>
    <w:rsid w:val="00A2721C"/>
    <w:rsid w:val="00A274FD"/>
    <w:rsid w:val="00A27763"/>
    <w:rsid w:val="00A27CE8"/>
    <w:rsid w:val="00A309AB"/>
    <w:rsid w:val="00A31D21"/>
    <w:rsid w:val="00A31F52"/>
    <w:rsid w:val="00A33759"/>
    <w:rsid w:val="00A339F1"/>
    <w:rsid w:val="00A342B4"/>
    <w:rsid w:val="00A365F4"/>
    <w:rsid w:val="00A3775D"/>
    <w:rsid w:val="00A406A2"/>
    <w:rsid w:val="00A40D16"/>
    <w:rsid w:val="00A4219B"/>
    <w:rsid w:val="00A4223C"/>
    <w:rsid w:val="00A4333F"/>
    <w:rsid w:val="00A453D6"/>
    <w:rsid w:val="00A45472"/>
    <w:rsid w:val="00A45EB1"/>
    <w:rsid w:val="00A4625F"/>
    <w:rsid w:val="00A47D80"/>
    <w:rsid w:val="00A47EBA"/>
    <w:rsid w:val="00A5081D"/>
    <w:rsid w:val="00A50E23"/>
    <w:rsid w:val="00A51E03"/>
    <w:rsid w:val="00A521F6"/>
    <w:rsid w:val="00A53132"/>
    <w:rsid w:val="00A536D2"/>
    <w:rsid w:val="00A53E7E"/>
    <w:rsid w:val="00A563F2"/>
    <w:rsid w:val="00A566E8"/>
    <w:rsid w:val="00A569FC"/>
    <w:rsid w:val="00A63BC0"/>
    <w:rsid w:val="00A63CAF"/>
    <w:rsid w:val="00A65560"/>
    <w:rsid w:val="00A664FC"/>
    <w:rsid w:val="00A66E7E"/>
    <w:rsid w:val="00A6758E"/>
    <w:rsid w:val="00A67E24"/>
    <w:rsid w:val="00A7208C"/>
    <w:rsid w:val="00A727A8"/>
    <w:rsid w:val="00A72CF4"/>
    <w:rsid w:val="00A73634"/>
    <w:rsid w:val="00A741A0"/>
    <w:rsid w:val="00A74274"/>
    <w:rsid w:val="00A74B1F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27C8"/>
    <w:rsid w:val="00A92E0D"/>
    <w:rsid w:val="00A96DEB"/>
    <w:rsid w:val="00A971C9"/>
    <w:rsid w:val="00A97466"/>
    <w:rsid w:val="00A97495"/>
    <w:rsid w:val="00AA0395"/>
    <w:rsid w:val="00AA05AC"/>
    <w:rsid w:val="00AA087A"/>
    <w:rsid w:val="00AA0D59"/>
    <w:rsid w:val="00AA22EE"/>
    <w:rsid w:val="00AA298E"/>
    <w:rsid w:val="00AA3EB6"/>
    <w:rsid w:val="00AA4B7C"/>
    <w:rsid w:val="00AA5069"/>
    <w:rsid w:val="00AA648D"/>
    <w:rsid w:val="00AA710D"/>
    <w:rsid w:val="00AB0212"/>
    <w:rsid w:val="00AB0FC8"/>
    <w:rsid w:val="00AB173D"/>
    <w:rsid w:val="00AB2D96"/>
    <w:rsid w:val="00AB3F7C"/>
    <w:rsid w:val="00AB6D25"/>
    <w:rsid w:val="00AB7860"/>
    <w:rsid w:val="00AB788D"/>
    <w:rsid w:val="00AB7943"/>
    <w:rsid w:val="00AB7945"/>
    <w:rsid w:val="00AC083C"/>
    <w:rsid w:val="00AC2DB9"/>
    <w:rsid w:val="00AC3185"/>
    <w:rsid w:val="00AC3686"/>
    <w:rsid w:val="00AC37B3"/>
    <w:rsid w:val="00AC658C"/>
    <w:rsid w:val="00AC7ADB"/>
    <w:rsid w:val="00AD0A03"/>
    <w:rsid w:val="00AD1492"/>
    <w:rsid w:val="00AD2EA0"/>
    <w:rsid w:val="00AD30D2"/>
    <w:rsid w:val="00AD3429"/>
    <w:rsid w:val="00AD3A95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6DB4"/>
    <w:rsid w:val="00AE6FA9"/>
    <w:rsid w:val="00AE726C"/>
    <w:rsid w:val="00AE7EE2"/>
    <w:rsid w:val="00AF0752"/>
    <w:rsid w:val="00AF19C9"/>
    <w:rsid w:val="00AF25D6"/>
    <w:rsid w:val="00AF5933"/>
    <w:rsid w:val="00AF72D5"/>
    <w:rsid w:val="00B000B4"/>
    <w:rsid w:val="00B01B1A"/>
    <w:rsid w:val="00B036BF"/>
    <w:rsid w:val="00B0456F"/>
    <w:rsid w:val="00B04E91"/>
    <w:rsid w:val="00B052B2"/>
    <w:rsid w:val="00B05C6B"/>
    <w:rsid w:val="00B060F0"/>
    <w:rsid w:val="00B106B0"/>
    <w:rsid w:val="00B11740"/>
    <w:rsid w:val="00B11C46"/>
    <w:rsid w:val="00B130CA"/>
    <w:rsid w:val="00B14629"/>
    <w:rsid w:val="00B14952"/>
    <w:rsid w:val="00B166F1"/>
    <w:rsid w:val="00B16CB2"/>
    <w:rsid w:val="00B1769B"/>
    <w:rsid w:val="00B208E0"/>
    <w:rsid w:val="00B21A70"/>
    <w:rsid w:val="00B21BA7"/>
    <w:rsid w:val="00B21C01"/>
    <w:rsid w:val="00B25CF7"/>
    <w:rsid w:val="00B2646D"/>
    <w:rsid w:val="00B26F7F"/>
    <w:rsid w:val="00B30CCF"/>
    <w:rsid w:val="00B30E2E"/>
    <w:rsid w:val="00B31E5A"/>
    <w:rsid w:val="00B34C4C"/>
    <w:rsid w:val="00B3644A"/>
    <w:rsid w:val="00B3789D"/>
    <w:rsid w:val="00B37C80"/>
    <w:rsid w:val="00B37FC5"/>
    <w:rsid w:val="00B407D3"/>
    <w:rsid w:val="00B407E7"/>
    <w:rsid w:val="00B40D7D"/>
    <w:rsid w:val="00B413C9"/>
    <w:rsid w:val="00B416AE"/>
    <w:rsid w:val="00B42455"/>
    <w:rsid w:val="00B435C5"/>
    <w:rsid w:val="00B440B0"/>
    <w:rsid w:val="00B44C5A"/>
    <w:rsid w:val="00B453D4"/>
    <w:rsid w:val="00B4601E"/>
    <w:rsid w:val="00B465A7"/>
    <w:rsid w:val="00B500C4"/>
    <w:rsid w:val="00B519FF"/>
    <w:rsid w:val="00B5362C"/>
    <w:rsid w:val="00B53935"/>
    <w:rsid w:val="00B54025"/>
    <w:rsid w:val="00B55DAB"/>
    <w:rsid w:val="00B55F47"/>
    <w:rsid w:val="00B56724"/>
    <w:rsid w:val="00B61A3E"/>
    <w:rsid w:val="00B61FD3"/>
    <w:rsid w:val="00B6240E"/>
    <w:rsid w:val="00B640AB"/>
    <w:rsid w:val="00B64363"/>
    <w:rsid w:val="00B64FF5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4524"/>
    <w:rsid w:val="00B76621"/>
    <w:rsid w:val="00B769F0"/>
    <w:rsid w:val="00B77062"/>
    <w:rsid w:val="00B77EC9"/>
    <w:rsid w:val="00B80305"/>
    <w:rsid w:val="00B808F9"/>
    <w:rsid w:val="00B80D90"/>
    <w:rsid w:val="00B819EF"/>
    <w:rsid w:val="00B82E2D"/>
    <w:rsid w:val="00B8449D"/>
    <w:rsid w:val="00B847C4"/>
    <w:rsid w:val="00B84896"/>
    <w:rsid w:val="00B86655"/>
    <w:rsid w:val="00B914E9"/>
    <w:rsid w:val="00B93B71"/>
    <w:rsid w:val="00B956EE"/>
    <w:rsid w:val="00B9574A"/>
    <w:rsid w:val="00B95FA8"/>
    <w:rsid w:val="00B963B0"/>
    <w:rsid w:val="00B96AD0"/>
    <w:rsid w:val="00BA1233"/>
    <w:rsid w:val="00BA14B6"/>
    <w:rsid w:val="00BA2849"/>
    <w:rsid w:val="00BA2BA1"/>
    <w:rsid w:val="00BA35D9"/>
    <w:rsid w:val="00BA3AD3"/>
    <w:rsid w:val="00BA3D02"/>
    <w:rsid w:val="00BA44CD"/>
    <w:rsid w:val="00BA5050"/>
    <w:rsid w:val="00BA6291"/>
    <w:rsid w:val="00BA6BF5"/>
    <w:rsid w:val="00BA7C6A"/>
    <w:rsid w:val="00BB4208"/>
    <w:rsid w:val="00BB44BD"/>
    <w:rsid w:val="00BB4F09"/>
    <w:rsid w:val="00BB632D"/>
    <w:rsid w:val="00BC1101"/>
    <w:rsid w:val="00BC27D9"/>
    <w:rsid w:val="00BC2CC0"/>
    <w:rsid w:val="00BC3F05"/>
    <w:rsid w:val="00BC46FE"/>
    <w:rsid w:val="00BC4AAD"/>
    <w:rsid w:val="00BC514E"/>
    <w:rsid w:val="00BC6B56"/>
    <w:rsid w:val="00BC70F1"/>
    <w:rsid w:val="00BD0A3B"/>
    <w:rsid w:val="00BD1222"/>
    <w:rsid w:val="00BD1D77"/>
    <w:rsid w:val="00BD2577"/>
    <w:rsid w:val="00BD27CA"/>
    <w:rsid w:val="00BD2901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6D22"/>
    <w:rsid w:val="00BE7969"/>
    <w:rsid w:val="00BF01CB"/>
    <w:rsid w:val="00BF0335"/>
    <w:rsid w:val="00BF2A76"/>
    <w:rsid w:val="00BF36AA"/>
    <w:rsid w:val="00BF475A"/>
    <w:rsid w:val="00BF61F6"/>
    <w:rsid w:val="00C01040"/>
    <w:rsid w:val="00C021FE"/>
    <w:rsid w:val="00C028F7"/>
    <w:rsid w:val="00C03049"/>
    <w:rsid w:val="00C030DE"/>
    <w:rsid w:val="00C0397D"/>
    <w:rsid w:val="00C04039"/>
    <w:rsid w:val="00C05C8B"/>
    <w:rsid w:val="00C06E9E"/>
    <w:rsid w:val="00C0737D"/>
    <w:rsid w:val="00C11F86"/>
    <w:rsid w:val="00C14638"/>
    <w:rsid w:val="00C158F6"/>
    <w:rsid w:val="00C16ABB"/>
    <w:rsid w:val="00C175B6"/>
    <w:rsid w:val="00C202E0"/>
    <w:rsid w:val="00C2042B"/>
    <w:rsid w:val="00C20CA7"/>
    <w:rsid w:val="00C20E08"/>
    <w:rsid w:val="00C214E1"/>
    <w:rsid w:val="00C21FA8"/>
    <w:rsid w:val="00C22105"/>
    <w:rsid w:val="00C22EA2"/>
    <w:rsid w:val="00C230EE"/>
    <w:rsid w:val="00C244B6"/>
    <w:rsid w:val="00C31051"/>
    <w:rsid w:val="00C34696"/>
    <w:rsid w:val="00C35DEE"/>
    <w:rsid w:val="00C3702F"/>
    <w:rsid w:val="00C40F4B"/>
    <w:rsid w:val="00C41764"/>
    <w:rsid w:val="00C45997"/>
    <w:rsid w:val="00C46DF3"/>
    <w:rsid w:val="00C46F24"/>
    <w:rsid w:val="00C47820"/>
    <w:rsid w:val="00C47CE4"/>
    <w:rsid w:val="00C5234B"/>
    <w:rsid w:val="00C52C74"/>
    <w:rsid w:val="00C539C6"/>
    <w:rsid w:val="00C5434F"/>
    <w:rsid w:val="00C555C2"/>
    <w:rsid w:val="00C571F3"/>
    <w:rsid w:val="00C57D60"/>
    <w:rsid w:val="00C57EF3"/>
    <w:rsid w:val="00C60835"/>
    <w:rsid w:val="00C625B8"/>
    <w:rsid w:val="00C62692"/>
    <w:rsid w:val="00C6337B"/>
    <w:rsid w:val="00C63879"/>
    <w:rsid w:val="00C63BC7"/>
    <w:rsid w:val="00C6450A"/>
    <w:rsid w:val="00C64A37"/>
    <w:rsid w:val="00C65E2B"/>
    <w:rsid w:val="00C7158E"/>
    <w:rsid w:val="00C7250B"/>
    <w:rsid w:val="00C733A3"/>
    <w:rsid w:val="00C7346B"/>
    <w:rsid w:val="00C74E74"/>
    <w:rsid w:val="00C75905"/>
    <w:rsid w:val="00C769E6"/>
    <w:rsid w:val="00C76FFB"/>
    <w:rsid w:val="00C77C0E"/>
    <w:rsid w:val="00C77D1B"/>
    <w:rsid w:val="00C77DB4"/>
    <w:rsid w:val="00C8094E"/>
    <w:rsid w:val="00C82362"/>
    <w:rsid w:val="00C84740"/>
    <w:rsid w:val="00C84D08"/>
    <w:rsid w:val="00C91687"/>
    <w:rsid w:val="00C916CA"/>
    <w:rsid w:val="00C924A8"/>
    <w:rsid w:val="00C93625"/>
    <w:rsid w:val="00C942FC"/>
    <w:rsid w:val="00C945FE"/>
    <w:rsid w:val="00C94AC8"/>
    <w:rsid w:val="00C96F23"/>
    <w:rsid w:val="00C96FAA"/>
    <w:rsid w:val="00C97A04"/>
    <w:rsid w:val="00CA0BF2"/>
    <w:rsid w:val="00CA107B"/>
    <w:rsid w:val="00CA2606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178"/>
    <w:rsid w:val="00CB1634"/>
    <w:rsid w:val="00CB3F80"/>
    <w:rsid w:val="00CB45BA"/>
    <w:rsid w:val="00CB5FF0"/>
    <w:rsid w:val="00CB6084"/>
    <w:rsid w:val="00CB6E0A"/>
    <w:rsid w:val="00CC008F"/>
    <w:rsid w:val="00CC079F"/>
    <w:rsid w:val="00CC0A96"/>
    <w:rsid w:val="00CC1C7C"/>
    <w:rsid w:val="00CC4866"/>
    <w:rsid w:val="00CC4B46"/>
    <w:rsid w:val="00CC739E"/>
    <w:rsid w:val="00CD07B6"/>
    <w:rsid w:val="00CD1C2A"/>
    <w:rsid w:val="00CD26C7"/>
    <w:rsid w:val="00CD2788"/>
    <w:rsid w:val="00CD3292"/>
    <w:rsid w:val="00CD4127"/>
    <w:rsid w:val="00CD44F1"/>
    <w:rsid w:val="00CD4644"/>
    <w:rsid w:val="00CD48E8"/>
    <w:rsid w:val="00CD5580"/>
    <w:rsid w:val="00CD58B7"/>
    <w:rsid w:val="00CD7B5E"/>
    <w:rsid w:val="00CE0F21"/>
    <w:rsid w:val="00CE124B"/>
    <w:rsid w:val="00CE18B8"/>
    <w:rsid w:val="00CE53E0"/>
    <w:rsid w:val="00CE66F6"/>
    <w:rsid w:val="00CE7F38"/>
    <w:rsid w:val="00CF0172"/>
    <w:rsid w:val="00CF140B"/>
    <w:rsid w:val="00CF2564"/>
    <w:rsid w:val="00CF36C5"/>
    <w:rsid w:val="00CF4099"/>
    <w:rsid w:val="00CF46EE"/>
    <w:rsid w:val="00CF76A8"/>
    <w:rsid w:val="00D00796"/>
    <w:rsid w:val="00D0231D"/>
    <w:rsid w:val="00D04FF7"/>
    <w:rsid w:val="00D053F8"/>
    <w:rsid w:val="00D05C0E"/>
    <w:rsid w:val="00D06341"/>
    <w:rsid w:val="00D10072"/>
    <w:rsid w:val="00D10746"/>
    <w:rsid w:val="00D10952"/>
    <w:rsid w:val="00D10E44"/>
    <w:rsid w:val="00D110E3"/>
    <w:rsid w:val="00D14E83"/>
    <w:rsid w:val="00D15B77"/>
    <w:rsid w:val="00D20CD1"/>
    <w:rsid w:val="00D216F9"/>
    <w:rsid w:val="00D21D71"/>
    <w:rsid w:val="00D242EC"/>
    <w:rsid w:val="00D261A2"/>
    <w:rsid w:val="00D27B18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D1A"/>
    <w:rsid w:val="00D47F69"/>
    <w:rsid w:val="00D504E4"/>
    <w:rsid w:val="00D534E9"/>
    <w:rsid w:val="00D536C0"/>
    <w:rsid w:val="00D54185"/>
    <w:rsid w:val="00D54994"/>
    <w:rsid w:val="00D569E3"/>
    <w:rsid w:val="00D611C6"/>
    <w:rsid w:val="00D616D2"/>
    <w:rsid w:val="00D6223C"/>
    <w:rsid w:val="00D631C8"/>
    <w:rsid w:val="00D63B5F"/>
    <w:rsid w:val="00D66289"/>
    <w:rsid w:val="00D667BC"/>
    <w:rsid w:val="00D67B34"/>
    <w:rsid w:val="00D701EC"/>
    <w:rsid w:val="00D70EF7"/>
    <w:rsid w:val="00D722C9"/>
    <w:rsid w:val="00D72B39"/>
    <w:rsid w:val="00D7366A"/>
    <w:rsid w:val="00D737AD"/>
    <w:rsid w:val="00D75480"/>
    <w:rsid w:val="00D76CF0"/>
    <w:rsid w:val="00D76E73"/>
    <w:rsid w:val="00D772C7"/>
    <w:rsid w:val="00D8018C"/>
    <w:rsid w:val="00D818EC"/>
    <w:rsid w:val="00D81B78"/>
    <w:rsid w:val="00D8211E"/>
    <w:rsid w:val="00D8397C"/>
    <w:rsid w:val="00D83D00"/>
    <w:rsid w:val="00D860E0"/>
    <w:rsid w:val="00D862D9"/>
    <w:rsid w:val="00D923F1"/>
    <w:rsid w:val="00D92651"/>
    <w:rsid w:val="00D92898"/>
    <w:rsid w:val="00D934F6"/>
    <w:rsid w:val="00D93EA6"/>
    <w:rsid w:val="00D941DB"/>
    <w:rsid w:val="00D94EED"/>
    <w:rsid w:val="00D96026"/>
    <w:rsid w:val="00DA018F"/>
    <w:rsid w:val="00DA03AD"/>
    <w:rsid w:val="00DA1C80"/>
    <w:rsid w:val="00DA23DE"/>
    <w:rsid w:val="00DA26F5"/>
    <w:rsid w:val="00DA2A19"/>
    <w:rsid w:val="00DA34E5"/>
    <w:rsid w:val="00DA5A02"/>
    <w:rsid w:val="00DA7C1C"/>
    <w:rsid w:val="00DB11EF"/>
    <w:rsid w:val="00DB147A"/>
    <w:rsid w:val="00DB1B7A"/>
    <w:rsid w:val="00DB2753"/>
    <w:rsid w:val="00DB562E"/>
    <w:rsid w:val="00DB65EA"/>
    <w:rsid w:val="00DB7E01"/>
    <w:rsid w:val="00DC0356"/>
    <w:rsid w:val="00DC2850"/>
    <w:rsid w:val="00DC3774"/>
    <w:rsid w:val="00DC6665"/>
    <w:rsid w:val="00DC6708"/>
    <w:rsid w:val="00DC6D6D"/>
    <w:rsid w:val="00DD1D64"/>
    <w:rsid w:val="00DD20E2"/>
    <w:rsid w:val="00DD21A2"/>
    <w:rsid w:val="00DD261C"/>
    <w:rsid w:val="00DD2696"/>
    <w:rsid w:val="00DD79C7"/>
    <w:rsid w:val="00DE2711"/>
    <w:rsid w:val="00DE2F35"/>
    <w:rsid w:val="00DE4176"/>
    <w:rsid w:val="00DE6865"/>
    <w:rsid w:val="00DE7D23"/>
    <w:rsid w:val="00DE7DD4"/>
    <w:rsid w:val="00DF18C1"/>
    <w:rsid w:val="00DF206D"/>
    <w:rsid w:val="00DF447F"/>
    <w:rsid w:val="00DF450D"/>
    <w:rsid w:val="00DF64B2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4E2"/>
    <w:rsid w:val="00E14017"/>
    <w:rsid w:val="00E15A67"/>
    <w:rsid w:val="00E16266"/>
    <w:rsid w:val="00E176B4"/>
    <w:rsid w:val="00E17B77"/>
    <w:rsid w:val="00E21A81"/>
    <w:rsid w:val="00E22D1D"/>
    <w:rsid w:val="00E23337"/>
    <w:rsid w:val="00E245E1"/>
    <w:rsid w:val="00E24F07"/>
    <w:rsid w:val="00E24FC4"/>
    <w:rsid w:val="00E259EA"/>
    <w:rsid w:val="00E26291"/>
    <w:rsid w:val="00E26A98"/>
    <w:rsid w:val="00E2705A"/>
    <w:rsid w:val="00E27154"/>
    <w:rsid w:val="00E31232"/>
    <w:rsid w:val="00E32061"/>
    <w:rsid w:val="00E322C8"/>
    <w:rsid w:val="00E33CA7"/>
    <w:rsid w:val="00E34610"/>
    <w:rsid w:val="00E346D7"/>
    <w:rsid w:val="00E35889"/>
    <w:rsid w:val="00E3705B"/>
    <w:rsid w:val="00E37866"/>
    <w:rsid w:val="00E40B1D"/>
    <w:rsid w:val="00E41103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094A"/>
    <w:rsid w:val="00E641D0"/>
    <w:rsid w:val="00E64AFF"/>
    <w:rsid w:val="00E65DA1"/>
    <w:rsid w:val="00E661E4"/>
    <w:rsid w:val="00E664C5"/>
    <w:rsid w:val="00E66E03"/>
    <w:rsid w:val="00E671A2"/>
    <w:rsid w:val="00E67A9D"/>
    <w:rsid w:val="00E67FD9"/>
    <w:rsid w:val="00E71068"/>
    <w:rsid w:val="00E717AF"/>
    <w:rsid w:val="00E7231F"/>
    <w:rsid w:val="00E724BA"/>
    <w:rsid w:val="00E72B39"/>
    <w:rsid w:val="00E736D7"/>
    <w:rsid w:val="00E7580A"/>
    <w:rsid w:val="00E75F97"/>
    <w:rsid w:val="00E76D26"/>
    <w:rsid w:val="00E77AB1"/>
    <w:rsid w:val="00E82DBC"/>
    <w:rsid w:val="00E839D0"/>
    <w:rsid w:val="00E868DF"/>
    <w:rsid w:val="00E873C8"/>
    <w:rsid w:val="00E87A8F"/>
    <w:rsid w:val="00E90812"/>
    <w:rsid w:val="00E90AC0"/>
    <w:rsid w:val="00E90F89"/>
    <w:rsid w:val="00E91C42"/>
    <w:rsid w:val="00E9286A"/>
    <w:rsid w:val="00E928D6"/>
    <w:rsid w:val="00E94640"/>
    <w:rsid w:val="00E95963"/>
    <w:rsid w:val="00E97E48"/>
    <w:rsid w:val="00EA1333"/>
    <w:rsid w:val="00EA16EC"/>
    <w:rsid w:val="00EA185F"/>
    <w:rsid w:val="00EA1F22"/>
    <w:rsid w:val="00EA20F6"/>
    <w:rsid w:val="00EA5D60"/>
    <w:rsid w:val="00EA644B"/>
    <w:rsid w:val="00EA7044"/>
    <w:rsid w:val="00EA7A6B"/>
    <w:rsid w:val="00EB082D"/>
    <w:rsid w:val="00EB12F3"/>
    <w:rsid w:val="00EB1390"/>
    <w:rsid w:val="00EB1C36"/>
    <w:rsid w:val="00EB20CA"/>
    <w:rsid w:val="00EB2C71"/>
    <w:rsid w:val="00EB3907"/>
    <w:rsid w:val="00EB4340"/>
    <w:rsid w:val="00EB556D"/>
    <w:rsid w:val="00EB5A27"/>
    <w:rsid w:val="00EB5A7D"/>
    <w:rsid w:val="00EB5DD2"/>
    <w:rsid w:val="00EB6230"/>
    <w:rsid w:val="00EB69AF"/>
    <w:rsid w:val="00EB7A92"/>
    <w:rsid w:val="00EC22D8"/>
    <w:rsid w:val="00EC38C8"/>
    <w:rsid w:val="00EC3EC4"/>
    <w:rsid w:val="00EC5BC4"/>
    <w:rsid w:val="00EC74D0"/>
    <w:rsid w:val="00EC7E66"/>
    <w:rsid w:val="00ED04D0"/>
    <w:rsid w:val="00ED2310"/>
    <w:rsid w:val="00ED25CD"/>
    <w:rsid w:val="00ED4B7C"/>
    <w:rsid w:val="00ED55C0"/>
    <w:rsid w:val="00ED682B"/>
    <w:rsid w:val="00ED7983"/>
    <w:rsid w:val="00EE373E"/>
    <w:rsid w:val="00EE41D5"/>
    <w:rsid w:val="00EE4C06"/>
    <w:rsid w:val="00EE7EA3"/>
    <w:rsid w:val="00EF03FA"/>
    <w:rsid w:val="00EF3597"/>
    <w:rsid w:val="00EF4080"/>
    <w:rsid w:val="00EF6032"/>
    <w:rsid w:val="00EF69B8"/>
    <w:rsid w:val="00EF767E"/>
    <w:rsid w:val="00F00F20"/>
    <w:rsid w:val="00F016F2"/>
    <w:rsid w:val="00F037A4"/>
    <w:rsid w:val="00F06543"/>
    <w:rsid w:val="00F06D21"/>
    <w:rsid w:val="00F11509"/>
    <w:rsid w:val="00F11843"/>
    <w:rsid w:val="00F12D6E"/>
    <w:rsid w:val="00F137F7"/>
    <w:rsid w:val="00F14CD9"/>
    <w:rsid w:val="00F16590"/>
    <w:rsid w:val="00F16766"/>
    <w:rsid w:val="00F17D27"/>
    <w:rsid w:val="00F213B1"/>
    <w:rsid w:val="00F245D9"/>
    <w:rsid w:val="00F25757"/>
    <w:rsid w:val="00F25CF6"/>
    <w:rsid w:val="00F26939"/>
    <w:rsid w:val="00F26991"/>
    <w:rsid w:val="00F26D39"/>
    <w:rsid w:val="00F272FB"/>
    <w:rsid w:val="00F27301"/>
    <w:rsid w:val="00F27C8F"/>
    <w:rsid w:val="00F300D6"/>
    <w:rsid w:val="00F32749"/>
    <w:rsid w:val="00F32F64"/>
    <w:rsid w:val="00F333CC"/>
    <w:rsid w:val="00F341F8"/>
    <w:rsid w:val="00F342E0"/>
    <w:rsid w:val="00F35AD5"/>
    <w:rsid w:val="00F37172"/>
    <w:rsid w:val="00F37480"/>
    <w:rsid w:val="00F374DC"/>
    <w:rsid w:val="00F37978"/>
    <w:rsid w:val="00F41AD0"/>
    <w:rsid w:val="00F426E9"/>
    <w:rsid w:val="00F43705"/>
    <w:rsid w:val="00F43757"/>
    <w:rsid w:val="00F4397D"/>
    <w:rsid w:val="00F4477E"/>
    <w:rsid w:val="00F46B76"/>
    <w:rsid w:val="00F501CD"/>
    <w:rsid w:val="00F5200E"/>
    <w:rsid w:val="00F5217C"/>
    <w:rsid w:val="00F52982"/>
    <w:rsid w:val="00F52D79"/>
    <w:rsid w:val="00F54505"/>
    <w:rsid w:val="00F55F41"/>
    <w:rsid w:val="00F56F73"/>
    <w:rsid w:val="00F57745"/>
    <w:rsid w:val="00F6158E"/>
    <w:rsid w:val="00F6325D"/>
    <w:rsid w:val="00F64AC1"/>
    <w:rsid w:val="00F66B50"/>
    <w:rsid w:val="00F6743C"/>
    <w:rsid w:val="00F67D8F"/>
    <w:rsid w:val="00F70272"/>
    <w:rsid w:val="00F70DFA"/>
    <w:rsid w:val="00F729F6"/>
    <w:rsid w:val="00F7319C"/>
    <w:rsid w:val="00F74AF8"/>
    <w:rsid w:val="00F75655"/>
    <w:rsid w:val="00F802BE"/>
    <w:rsid w:val="00F81CDA"/>
    <w:rsid w:val="00F830BE"/>
    <w:rsid w:val="00F84A50"/>
    <w:rsid w:val="00F84FEA"/>
    <w:rsid w:val="00F85C4A"/>
    <w:rsid w:val="00F85C8A"/>
    <w:rsid w:val="00F86024"/>
    <w:rsid w:val="00F8611A"/>
    <w:rsid w:val="00F9379A"/>
    <w:rsid w:val="00F94574"/>
    <w:rsid w:val="00F94E48"/>
    <w:rsid w:val="00F95941"/>
    <w:rsid w:val="00F97730"/>
    <w:rsid w:val="00F97C1E"/>
    <w:rsid w:val="00FA049B"/>
    <w:rsid w:val="00FA1BF2"/>
    <w:rsid w:val="00FA3953"/>
    <w:rsid w:val="00FA5128"/>
    <w:rsid w:val="00FA544B"/>
    <w:rsid w:val="00FA54FD"/>
    <w:rsid w:val="00FA6239"/>
    <w:rsid w:val="00FA68FD"/>
    <w:rsid w:val="00FB0592"/>
    <w:rsid w:val="00FB08D0"/>
    <w:rsid w:val="00FB2C34"/>
    <w:rsid w:val="00FB4188"/>
    <w:rsid w:val="00FB42D4"/>
    <w:rsid w:val="00FB46CC"/>
    <w:rsid w:val="00FB58A3"/>
    <w:rsid w:val="00FB5906"/>
    <w:rsid w:val="00FB5B75"/>
    <w:rsid w:val="00FB762F"/>
    <w:rsid w:val="00FC1DE3"/>
    <w:rsid w:val="00FC2AED"/>
    <w:rsid w:val="00FC3AF5"/>
    <w:rsid w:val="00FC5B45"/>
    <w:rsid w:val="00FC77BB"/>
    <w:rsid w:val="00FC7AFB"/>
    <w:rsid w:val="00FC7D05"/>
    <w:rsid w:val="00FD02E4"/>
    <w:rsid w:val="00FD050C"/>
    <w:rsid w:val="00FD0C2F"/>
    <w:rsid w:val="00FD1099"/>
    <w:rsid w:val="00FD19CC"/>
    <w:rsid w:val="00FD5504"/>
    <w:rsid w:val="00FD5EA7"/>
    <w:rsid w:val="00FE0E2E"/>
    <w:rsid w:val="00FE1642"/>
    <w:rsid w:val="00FE1F5D"/>
    <w:rsid w:val="00FE2EF9"/>
    <w:rsid w:val="00FE3A83"/>
    <w:rsid w:val="00FE5F39"/>
    <w:rsid w:val="00FE6CB4"/>
    <w:rsid w:val="00FE705C"/>
    <w:rsid w:val="00FF1519"/>
    <w:rsid w:val="00FF1686"/>
    <w:rsid w:val="00FF37E0"/>
    <w:rsid w:val="00FF392D"/>
    <w:rsid w:val="00FF4261"/>
    <w:rsid w:val="00FF4E11"/>
    <w:rsid w:val="00FF4E3F"/>
    <w:rsid w:val="00FF5E10"/>
    <w:rsid w:val="00FF61AB"/>
    <w:rsid w:val="00FF68D0"/>
    <w:rsid w:val="00FF6D85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EN/Budownictwo_dashboards/Raporty_predefiniowane/RAP_DBD_BUD_7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hyperlink" Target="https://stat.gov.pl/en/metainformation/glossary/terms-used-in-official-statistics/201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yperlink" Target="http://stat.gov.pl/en/metainformations/glossary/terms-used-in-official-statistics/945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dbw.stat.gov.pl/en/dashboard/11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://swaid.stat.gov.pl/EN/Budownictwo_dashboards/Raporty_predefiniowane/RAP_DBD_BUD_9.aspx" TargetMode="External"/><Relationship Id="rId30" Type="http://schemas.openxmlformats.org/officeDocument/2006/relationships/hyperlink" Target="https://stat.gov.pl/en/metainformation/glossary/terms-used-in-official-statistics/3763,term.html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omkak</Osoba>
    <NazwaPliku xmlns="AD3641B4-23D9-4536-AF9E-7D0EADDEB824">residential_construction_in_the_period_of_january-november_2023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4F7F-A42A-497C-8F4C-7C073154855F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F8B352D7-CF74-4F29-8A1A-E6FE70E250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132</Words>
  <Characters>6797</Characters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15T11:38:00Z</cp:lastPrinted>
  <dcterms:created xsi:type="dcterms:W3CDTF">2023-11-15T11:28:00Z</dcterms:created>
  <dcterms:modified xsi:type="dcterms:W3CDTF">2023-12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3.27</vt:lpwstr>
  </property>
  <property fmtid="{D5CDD505-2E9C-101B-9397-08002B2CF9AE}" pid="4" name="UNPPisma">
    <vt:lpwstr>2023-281585</vt:lpwstr>
  </property>
  <property fmtid="{D5CDD505-2E9C-101B-9397-08002B2CF9AE}" pid="5" name="ZnakSprawy">
    <vt:lpwstr>LUB-OSB.6360.4.2023</vt:lpwstr>
  </property>
  <property fmtid="{D5CDD505-2E9C-101B-9397-08002B2CF9AE}" pid="6" name="ZnakSprawyPrzedPrzeniesieniem">
    <vt:lpwstr/>
  </property>
  <property fmtid="{D5CDD505-2E9C-101B-9397-08002B2CF9AE}" pid="7" name="Autor">
    <vt:lpwstr>Słomka Katarzyna</vt:lpwstr>
  </property>
  <property fmtid="{D5CDD505-2E9C-101B-9397-08002B2CF9AE}" pid="8" name="AutorInicjaly">
    <vt:lpwstr>KS</vt:lpwstr>
  </property>
  <property fmtid="{D5CDD505-2E9C-101B-9397-08002B2CF9AE}" pid="9" name="AutorNrTelefonu">
    <vt:lpwstr>815332051 wew.121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"Budownictwo mieszkaniowe w okresie styczeń-listopad 2023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12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